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DFEC" w14:textId="6D8A0C22" w:rsidR="71FE76B6" w:rsidRPr="004971BD" w:rsidRDefault="71FE76B6" w:rsidP="71FE76B6">
      <w:pPr>
        <w:spacing w:line="288" w:lineRule="auto"/>
        <w:rPr>
          <w:rFonts w:ascii="Open Sans" w:eastAsia="Open Sans" w:hAnsi="Open Sans" w:cs="Open Sans"/>
          <w:b/>
          <w:bCs/>
          <w:color w:val="000000" w:themeColor="text1"/>
          <w:sz w:val="80"/>
          <w:szCs w:val="80"/>
          <w:lang w:val="it-IT"/>
        </w:rPr>
      </w:pPr>
    </w:p>
    <w:p w14:paraId="450014D6" w14:textId="5B57FF82" w:rsidR="3951275C" w:rsidRDefault="3951275C" w:rsidP="71FE76B6">
      <w:pPr>
        <w:spacing w:line="288" w:lineRule="auto"/>
      </w:pPr>
      <w:r w:rsidRPr="71FE76B6">
        <w:rPr>
          <w:rFonts w:ascii="Open Sans" w:eastAsia="Open Sans" w:hAnsi="Open Sans" w:cs="Open Sans"/>
          <w:b/>
          <w:bCs/>
          <w:color w:val="000000" w:themeColor="text1"/>
          <w:sz w:val="80"/>
          <w:szCs w:val="80"/>
        </w:rPr>
        <w:t xml:space="preserve"> </w:t>
      </w:r>
    </w:p>
    <w:p w14:paraId="26E18C84" w14:textId="02793D6E" w:rsidR="3951275C" w:rsidRDefault="3951275C" w:rsidP="71FE76B6">
      <w:pPr>
        <w:spacing w:line="288" w:lineRule="auto"/>
      </w:pPr>
      <w:r w:rsidRPr="71FE76B6">
        <w:rPr>
          <w:rFonts w:ascii="Open Sans" w:eastAsia="Open Sans" w:hAnsi="Open Sans" w:cs="Open Sans"/>
          <w:b/>
          <w:bCs/>
          <w:color w:val="000000" w:themeColor="text1"/>
          <w:sz w:val="80"/>
          <w:szCs w:val="80"/>
        </w:rPr>
        <w:t>Europe for us</w:t>
      </w:r>
    </w:p>
    <w:p w14:paraId="5E9F0F29" w14:textId="5566F76D" w:rsidR="3951275C" w:rsidRDefault="3951275C" w:rsidP="71FE76B6">
      <w:pPr>
        <w:spacing w:line="288" w:lineRule="auto"/>
      </w:pPr>
      <w:r w:rsidRPr="431F27E6">
        <w:rPr>
          <w:rFonts w:ascii="Open Sans" w:eastAsia="Open Sans" w:hAnsi="Open Sans" w:cs="Open Sans"/>
          <w:color w:val="000000" w:themeColor="text1"/>
          <w:sz w:val="28"/>
          <w:szCs w:val="28"/>
        </w:rPr>
        <w:t>Number 4 / 2019</w:t>
      </w:r>
    </w:p>
    <w:p w14:paraId="5F9DE113" w14:textId="2DD98A89" w:rsidR="6E0DCC7A" w:rsidRDefault="6E0DCC7A" w:rsidP="431F27E6">
      <w:pPr>
        <w:spacing w:line="288" w:lineRule="auto"/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</w:rPr>
      </w:pPr>
      <w:r w:rsidRPr="431F27E6"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</w:rPr>
        <w:t>If you dare to speak up,</w:t>
      </w:r>
    </w:p>
    <w:p w14:paraId="4A64A5F5" w14:textId="3C50C87A" w:rsidR="6E0DCC7A" w:rsidRDefault="006C52A3" w:rsidP="431F27E6">
      <w:pPr>
        <w:spacing w:line="288" w:lineRule="auto"/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</w:rPr>
        <w:t>i</w:t>
      </w:r>
      <w:r w:rsidR="6E0DCC7A" w:rsidRPr="431F27E6"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</w:rPr>
        <w:t>nclusion happens!</w:t>
      </w:r>
    </w:p>
    <w:p w14:paraId="72769E94" w14:textId="42518726" w:rsidR="3951275C" w:rsidRDefault="3951275C" w:rsidP="71FE76B6">
      <w:pPr>
        <w:spacing w:line="257" w:lineRule="auto"/>
      </w:pPr>
      <w:r w:rsidRPr="71FE76B6">
        <w:rPr>
          <w:rFonts w:ascii="Open Sans" w:eastAsia="Open Sans" w:hAnsi="Open Sans" w:cs="Open Sans"/>
          <w:b/>
          <w:bCs/>
          <w:sz w:val="40"/>
          <w:szCs w:val="40"/>
          <w:lang w:val="hu"/>
        </w:rPr>
        <w:t xml:space="preserve"> </w:t>
      </w:r>
    </w:p>
    <w:p w14:paraId="64083681" w14:textId="75C1FEDE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412E97A3" w14:textId="0163B367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2D9F3226" w14:textId="71972076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7615CFDF" w14:textId="495C7846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1650EBD1" w14:textId="75AF9D39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3159B584" w14:textId="1F7499ED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4155FBDD" w14:textId="5F30285A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1226A4FC" w14:textId="783AE1F6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5C5BA935" w14:textId="5D9F6867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3F76248A" w14:textId="2702FA10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63FEB3EA" w14:textId="34E1087F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5F196B73" w14:textId="45BC75B6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05D187B6" w14:textId="3ECB8025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4E417457" w14:textId="1160EFCE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5443DBF2" w14:textId="34903022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527E4B53" w14:textId="3E9D724F" w:rsidR="3951275C" w:rsidRDefault="3951275C" w:rsidP="71FE76B6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lastRenderedPageBreak/>
        <w:t xml:space="preserve"> </w:t>
      </w:r>
    </w:p>
    <w:p w14:paraId="25BF268F" w14:textId="1B90A058" w:rsidR="3951275C" w:rsidRDefault="3951275C" w:rsidP="00BB3AB3">
      <w:pPr>
        <w:spacing w:line="257" w:lineRule="auto"/>
      </w:pPr>
      <w:r w:rsidRPr="71FE76B6">
        <w:rPr>
          <w:rFonts w:ascii="Calibri" w:eastAsia="Calibri" w:hAnsi="Calibri" w:cs="Calibri"/>
          <w:lang w:val="hu"/>
        </w:rPr>
        <w:t xml:space="preserve"> </w:t>
      </w:r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>Topics</w:t>
      </w:r>
    </w:p>
    <w:p w14:paraId="2CE263B6" w14:textId="2435935B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4DD92979" w14:textId="05082F7A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>Introduction</w:t>
      </w:r>
    </w:p>
    <w:p w14:paraId="46BB1EED" w14:textId="2D91A927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1E85C736" w14:textId="15A0E322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Hear our Voices conference: </w:t>
      </w:r>
      <w:r w:rsidR="00265AC3">
        <w:rPr>
          <w:rFonts w:ascii="Open Sans" w:eastAsia="Open Sans" w:hAnsi="Open Sans" w:cs="Open Sans"/>
          <w:b/>
          <w:bCs/>
          <w:sz w:val="28"/>
          <w:szCs w:val="28"/>
        </w:rPr>
        <w:br/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“If you dare to speak up, inclusion happens!”</w:t>
      </w:r>
    </w:p>
    <w:p w14:paraId="02A16144" w14:textId="2BCE46CD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5BF2E2A2" w14:textId="54E11F50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>“I have more time for other things now”</w:t>
      </w:r>
    </w:p>
    <w:p w14:paraId="5958FE1D" w14:textId="7889946B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7A253FA2" w14:textId="0B04F444" w:rsidR="3951275C" w:rsidRDefault="3951275C">
      <w:r w:rsidRPr="41C378B1">
        <w:rPr>
          <w:rFonts w:ascii="Open Sans" w:eastAsia="Open Sans" w:hAnsi="Open Sans" w:cs="Open Sans"/>
          <w:b/>
          <w:bCs/>
          <w:sz w:val="28"/>
          <w:szCs w:val="28"/>
        </w:rPr>
        <w:t>Crime</w:t>
      </w:r>
      <w:r w:rsidR="00200BBB">
        <w:rPr>
          <w:rFonts w:ascii="Open Sans" w:eastAsia="Open Sans" w:hAnsi="Open Sans" w:cs="Open Sans"/>
          <w:b/>
          <w:bCs/>
          <w:sz w:val="28"/>
          <w:szCs w:val="28"/>
        </w:rPr>
        <w:t xml:space="preserve"> also</w:t>
      </w:r>
      <w:r w:rsidRPr="41C378B1">
        <w:rPr>
          <w:rFonts w:ascii="Open Sans" w:eastAsia="Open Sans" w:hAnsi="Open Sans" w:cs="Open Sans"/>
          <w:b/>
          <w:bCs/>
          <w:sz w:val="28"/>
          <w:szCs w:val="28"/>
        </w:rPr>
        <w:t xml:space="preserve"> happens online</w:t>
      </w:r>
    </w:p>
    <w:p w14:paraId="286C885A" w14:textId="0804615C" w:rsidR="41C378B1" w:rsidRDefault="41C378B1" w:rsidP="41C378B1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409F4416" w14:textId="55B82CF0" w:rsidR="3951275C" w:rsidRDefault="3951275C">
      <w:r w:rsidRPr="41C378B1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  <w:r w:rsidR="13BBC1E0" w:rsidRPr="41C378B1">
        <w:rPr>
          <w:rFonts w:ascii="Open Sans" w:eastAsia="Open Sans" w:hAnsi="Open Sans" w:cs="Open Sans"/>
          <w:b/>
          <w:bCs/>
          <w:sz w:val="28"/>
          <w:szCs w:val="28"/>
        </w:rPr>
        <w:t>“The Universal Declaration of Human Rights should be put</w:t>
      </w:r>
      <w:r w:rsidR="00265AC3">
        <w:rPr>
          <w:rFonts w:ascii="Open Sans" w:eastAsia="Open Sans" w:hAnsi="Open Sans" w:cs="Open Sans"/>
          <w:b/>
          <w:bCs/>
          <w:sz w:val="28"/>
          <w:szCs w:val="28"/>
        </w:rPr>
        <w:br/>
      </w:r>
      <w:r w:rsidR="13BBC1E0" w:rsidRPr="41C378B1">
        <w:rPr>
          <w:rFonts w:ascii="Open Sans" w:eastAsia="Open Sans" w:hAnsi="Open Sans" w:cs="Open Sans"/>
          <w:b/>
          <w:bCs/>
          <w:sz w:val="28"/>
          <w:szCs w:val="28"/>
        </w:rPr>
        <w:t>into easy-to-read"</w:t>
      </w:r>
      <w:r w:rsidRPr="41C378B1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360FDEC0" w14:textId="79C0B02D" w:rsidR="41C378B1" w:rsidRDefault="41C378B1" w:rsidP="41C378B1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594D3F9C" w14:textId="6BEE4AC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Make sure that children with disabilities </w:t>
      </w:r>
    </w:p>
    <w:p w14:paraId="672857E2" w14:textId="6401F06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can grow up in their families </w:t>
      </w:r>
    </w:p>
    <w:p w14:paraId="3910B530" w14:textId="73A9972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3FACCEBD" w14:textId="6DD2003E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>It is time for the new European Disability Strategy!</w:t>
      </w:r>
    </w:p>
    <w:p w14:paraId="53A032EC" w14:textId="3D674347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405BC714" w14:textId="6AD1B044" w:rsidR="3951275C" w:rsidRDefault="3951275C" w:rsidP="00265AC3">
      <w:r w:rsidRPr="71FE76B6">
        <w:rPr>
          <w:rFonts w:ascii="Open Sans" w:eastAsia="Open Sans" w:hAnsi="Open Sans" w:cs="Open Sans"/>
          <w:b/>
          <w:bCs/>
          <w:sz w:val="28"/>
          <w:szCs w:val="28"/>
        </w:rPr>
        <w:t>2020 is the year of education!</w:t>
      </w:r>
    </w:p>
    <w:p w14:paraId="28BE527D" w14:textId="63BEA4B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52A8B116" w14:textId="184A14F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xplanations</w:t>
      </w:r>
    </w:p>
    <w:p w14:paraId="14CD25F7" w14:textId="2A20395A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lastRenderedPageBreak/>
        <w:t>Introduction</w:t>
      </w:r>
    </w:p>
    <w:p w14:paraId="2250FBDA" w14:textId="3069DAB5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D3FDAB6" w14:textId="2FAB01DA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main topic of this issue of Europe for Us</w:t>
      </w:r>
    </w:p>
    <w:p w14:paraId="2C05D494" w14:textId="0227D2EE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is the Hear our Voices</w:t>
      </w:r>
      <w:r w:rsidR="000028D0">
        <w:rPr>
          <w:rFonts w:ascii="Open Sans" w:eastAsia="Open Sans" w:hAnsi="Open Sans" w:cs="Open Sans"/>
          <w:sz w:val="28"/>
          <w:szCs w:val="28"/>
        </w:rPr>
        <w:t xml:space="preserve">! 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conference. </w:t>
      </w:r>
    </w:p>
    <w:p w14:paraId="716A873F" w14:textId="45F83A35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76CF9570" w14:textId="30C34D88" w:rsidR="3951275C" w:rsidRPr="00FD3ADB" w:rsidRDefault="3951275C">
      <w:pPr>
        <w:rPr>
          <w:rFonts w:ascii="Open Sans" w:eastAsia="Open Sans" w:hAnsi="Open Sans" w:cs="Open Sans"/>
          <w:b/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t is the conference organised </w:t>
      </w:r>
      <w:r w:rsidR="00C66E7F">
        <w:rPr>
          <w:rFonts w:ascii="Open Sans" w:eastAsia="Open Sans" w:hAnsi="Open Sans" w:cs="Open Sans"/>
          <w:sz w:val="28"/>
          <w:szCs w:val="28"/>
        </w:rP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by </w:t>
      </w:r>
      <w:r w:rsidR="6ADB95CA" w:rsidRPr="71FE76B6">
        <w:rPr>
          <w:rFonts w:ascii="Open Sans" w:eastAsia="Open Sans" w:hAnsi="Open Sans" w:cs="Open Sans"/>
          <w:sz w:val="28"/>
          <w:szCs w:val="28"/>
        </w:rPr>
        <w:t xml:space="preserve">The European </w:t>
      </w:r>
      <w:proofErr w:type="spellStart"/>
      <w:r w:rsidR="6ADB95CA" w:rsidRPr="71FE76B6">
        <w:rPr>
          <w:rFonts w:ascii="Open Sans" w:eastAsia="Open Sans" w:hAnsi="Open Sans" w:cs="Open Sans"/>
          <w:sz w:val="28"/>
          <w:szCs w:val="28"/>
        </w:rPr>
        <w:t>Platfom</w:t>
      </w:r>
      <w:proofErr w:type="spellEnd"/>
      <w:r w:rsidR="6ADB95CA" w:rsidRPr="71FE76B6">
        <w:rPr>
          <w:rFonts w:ascii="Open Sans" w:eastAsia="Open Sans" w:hAnsi="Open Sans" w:cs="Open Sans"/>
          <w:sz w:val="28"/>
          <w:szCs w:val="28"/>
        </w:rPr>
        <w:t xml:space="preserve"> of Self</w:t>
      </w:r>
      <w:r w:rsidR="00C66E7F">
        <w:rPr>
          <w:rFonts w:ascii="Open Sans" w:eastAsia="Open Sans" w:hAnsi="Open Sans" w:cs="Open Sans"/>
          <w:sz w:val="28"/>
          <w:szCs w:val="28"/>
        </w:rPr>
        <w:t>-</w:t>
      </w:r>
      <w:r w:rsidR="6ADB95CA" w:rsidRPr="71FE76B6">
        <w:rPr>
          <w:rFonts w:ascii="Open Sans" w:eastAsia="Open Sans" w:hAnsi="Open Sans" w:cs="Open Sans"/>
          <w:sz w:val="28"/>
          <w:szCs w:val="28"/>
        </w:rPr>
        <w:t>Advocates</w:t>
      </w:r>
      <w:r w:rsidR="00C66E7F">
        <w:rPr>
          <w:rFonts w:ascii="Open Sans" w:eastAsia="Open Sans" w:hAnsi="Open Sans" w:cs="Open Sans"/>
          <w:sz w:val="28"/>
          <w:szCs w:val="28"/>
        </w:rPr>
        <w:t>.</w:t>
      </w:r>
    </w:p>
    <w:p w14:paraId="19093D60" w14:textId="4A7B63BB" w:rsidR="3951275C" w:rsidRDefault="00C66E7F">
      <w:r>
        <w:rPr>
          <w:rFonts w:ascii="Open Sans" w:eastAsia="Open Sans" w:hAnsi="Open Sans" w:cs="Open Sans"/>
          <w:sz w:val="28"/>
          <w:szCs w:val="28"/>
        </w:rPr>
        <w:t>I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t happened in Graz, Austria </w:t>
      </w:r>
      <w:r>
        <w:rPr>
          <w:rFonts w:ascii="Open Sans" w:eastAsia="Open Sans" w:hAnsi="Open Sans" w:cs="Open Sans"/>
          <w:sz w:val="28"/>
          <w:szCs w:val="28"/>
        </w:rPr>
        <w:t>in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 September.</w:t>
      </w:r>
    </w:p>
    <w:p w14:paraId="29E90B5D" w14:textId="76DADCB9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You can read more about Hear our Voice</w:t>
      </w:r>
      <w:r w:rsidR="00C66E7F">
        <w:rPr>
          <w:rFonts w:ascii="Open Sans" w:eastAsia="Open Sans" w:hAnsi="Open Sans" w:cs="Open Sans"/>
          <w:sz w:val="28"/>
          <w:szCs w:val="28"/>
        </w:rPr>
        <w:t>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on</w:t>
      </w:r>
      <w:r w:rsidR="00621978">
        <w:rPr>
          <w:rFonts w:ascii="Open Sans" w:eastAsia="Open Sans" w:hAnsi="Open Sans" w:cs="Open Sans"/>
          <w:sz w:val="28"/>
          <w:szCs w:val="28"/>
        </w:rPr>
        <w:t xml:space="preserve"> page 5</w:t>
      </w:r>
      <w:bookmarkStart w:id="0" w:name="_GoBack"/>
      <w:bookmarkEnd w:id="0"/>
      <w:r w:rsidR="00C66E7F">
        <w:rPr>
          <w:rFonts w:ascii="Open Sans" w:eastAsia="Open Sans" w:hAnsi="Open Sans" w:cs="Open Sans"/>
          <w:sz w:val="28"/>
          <w:szCs w:val="28"/>
        </w:rPr>
        <w:t>.</w:t>
      </w:r>
    </w:p>
    <w:p w14:paraId="05BFD0C4" w14:textId="5A6BB4D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5A98C1D4" w14:textId="2FB4E0CA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Other topics of this issue </w:t>
      </w:r>
    </w:p>
    <w:p w14:paraId="5CA18B38" w14:textId="68A693C2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of Europe for Us are:</w:t>
      </w:r>
    </w:p>
    <w:p w14:paraId="0D05C700" w14:textId="4FB931A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59D53BAA" w14:textId="4D3C91E1" w:rsidR="3951275C" w:rsidRPr="00FD3ADB" w:rsidRDefault="3951275C" w:rsidP="00FD3ADB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</w:rPr>
      </w:pPr>
      <w:r w:rsidRPr="71FE76B6">
        <w:rPr>
          <w:rFonts w:ascii="Symbol" w:eastAsia="Symbol" w:hAnsi="Symbol" w:cs="Symbol"/>
          <w:sz w:val="28"/>
          <w:szCs w:val="28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="00C66E7F">
        <w:rPr>
          <w:rFonts w:ascii="Open Sans" w:eastAsia="Open Sans" w:hAnsi="Open Sans" w:cs="Open Sans"/>
          <w:sz w:val="28"/>
          <w:szCs w:val="28"/>
        </w:rPr>
        <w:t>Our s</w:t>
      </w:r>
      <w:r w:rsidR="7E7D2F37" w:rsidRPr="71FE76B6">
        <w:rPr>
          <w:rFonts w:ascii="Open Sans" w:eastAsia="Open Sans" w:hAnsi="Open Sans" w:cs="Open Sans"/>
          <w:sz w:val="28"/>
          <w:szCs w:val="28"/>
        </w:rPr>
        <w:t>eminar about how to use the internet safely.</w:t>
      </w:r>
    </w:p>
    <w:p w14:paraId="516DDD9F" w14:textId="18F437D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t happened </w:t>
      </w:r>
    </w:p>
    <w:p w14:paraId="1C882A92" w14:textId="60112C9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t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uropean Economic and Social Committee</w:t>
      </w:r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2AF36BC3" w14:textId="20FC2AE8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43005F0" w14:textId="29371F26" w:rsidR="3951275C" w:rsidRDefault="3951275C" w:rsidP="71FE76B6">
      <w:pPr>
        <w:ind w:left="360" w:hanging="360"/>
      </w:pPr>
      <w:r w:rsidRPr="431F27E6">
        <w:rPr>
          <w:rFonts w:ascii="Symbol" w:eastAsia="Symbol" w:hAnsi="Symbol" w:cs="Symbol"/>
          <w:sz w:val="28"/>
          <w:szCs w:val="28"/>
        </w:rPr>
        <w:t></w:t>
      </w:r>
      <w:r w:rsidRPr="431F27E6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="00B70893" w:rsidRPr="431F27E6">
        <w:rPr>
          <w:rFonts w:ascii="Open Sans" w:eastAsia="Open Sans" w:hAnsi="Open Sans" w:cs="Open Sans"/>
          <w:sz w:val="28"/>
          <w:szCs w:val="28"/>
        </w:rPr>
        <w:t>In</w:t>
      </w:r>
      <w:r w:rsidRPr="431F27E6">
        <w:rPr>
          <w:rFonts w:ascii="Open Sans" w:eastAsia="Open Sans" w:hAnsi="Open Sans" w:cs="Open Sans"/>
          <w:sz w:val="28"/>
          <w:szCs w:val="28"/>
        </w:rPr>
        <w:t xml:space="preserve">terviews </w:t>
      </w:r>
      <w:r w:rsidR="31D5C1C9" w:rsidRPr="431F27E6">
        <w:rPr>
          <w:rFonts w:ascii="Open Sans" w:eastAsia="Open Sans" w:hAnsi="Open Sans" w:cs="Open Sans"/>
          <w:sz w:val="28"/>
          <w:szCs w:val="28"/>
        </w:rPr>
        <w:t xml:space="preserve">with </w:t>
      </w:r>
      <w:r w:rsidRPr="431F27E6">
        <w:rPr>
          <w:rFonts w:ascii="Open Sans" w:eastAsia="Open Sans" w:hAnsi="Open Sans" w:cs="Open Sans"/>
          <w:sz w:val="28"/>
          <w:szCs w:val="28"/>
        </w:rPr>
        <w:t xml:space="preserve">Jacqueline </w:t>
      </w:r>
      <w:proofErr w:type="spellStart"/>
      <w:r w:rsidRPr="431F27E6">
        <w:rPr>
          <w:rFonts w:ascii="Open Sans" w:eastAsia="Open Sans" w:hAnsi="Open Sans" w:cs="Open Sans"/>
          <w:sz w:val="28"/>
          <w:szCs w:val="28"/>
        </w:rPr>
        <w:t>Pareys</w:t>
      </w:r>
      <w:proofErr w:type="spellEnd"/>
      <w:r w:rsidRPr="431F27E6">
        <w:rPr>
          <w:rFonts w:ascii="Open Sans" w:eastAsia="Open Sans" w:hAnsi="Open Sans" w:cs="Open Sans"/>
          <w:sz w:val="28"/>
          <w:szCs w:val="28"/>
        </w:rPr>
        <w:t xml:space="preserve"> and Freddy Philippe</w:t>
      </w:r>
    </w:p>
    <w:p w14:paraId="1D826563" w14:textId="18B22305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65BF1F64" w14:textId="3375F867" w:rsidR="3951275C" w:rsidRDefault="3951275C" w:rsidP="0009720F">
      <w:pPr>
        <w:ind w:left="360" w:hanging="360"/>
      </w:pPr>
      <w:r w:rsidRPr="431F27E6">
        <w:rPr>
          <w:rFonts w:ascii="Symbol" w:eastAsia="Symbol" w:hAnsi="Symbol" w:cs="Symbol"/>
          <w:sz w:val="28"/>
          <w:szCs w:val="28"/>
        </w:rPr>
        <w:t></w:t>
      </w:r>
      <w:r w:rsidRPr="431F27E6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spellStart"/>
      <w:r w:rsidR="0009720F" w:rsidRPr="431F27E6">
        <w:rPr>
          <w:rFonts w:ascii="Open Sans" w:eastAsia="Open Sans" w:hAnsi="Open Sans" w:cs="Open Sans"/>
          <w:b/>
          <w:bCs/>
          <w:sz w:val="28"/>
          <w:szCs w:val="28"/>
        </w:rPr>
        <w:t>D</w:t>
      </w:r>
      <w:r w:rsidRPr="431F27E6">
        <w:rPr>
          <w:rFonts w:ascii="Open Sans" w:eastAsia="Open Sans" w:hAnsi="Open Sans" w:cs="Open Sans"/>
          <w:b/>
          <w:bCs/>
          <w:sz w:val="28"/>
          <w:szCs w:val="28"/>
        </w:rPr>
        <w:t>einstitutionalisation</w:t>
      </w:r>
      <w:proofErr w:type="spellEnd"/>
      <w:r w:rsidR="0009720F" w:rsidRPr="431F27E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  <w:r w:rsidRPr="431F27E6">
        <w:rPr>
          <w:rFonts w:ascii="Open Sans" w:eastAsia="Open Sans" w:hAnsi="Open Sans" w:cs="Open Sans"/>
          <w:sz w:val="28"/>
          <w:szCs w:val="28"/>
        </w:rPr>
        <w:t>of children with disabilities</w:t>
      </w:r>
    </w:p>
    <w:p w14:paraId="69983237" w14:textId="38CFFEF4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3D77F56" w14:textId="5D549163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AECFDC1" w14:textId="72D05438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6E36EEE8" w14:textId="79A70E42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 </w:t>
      </w:r>
    </w:p>
    <w:p w14:paraId="3391AC59" w14:textId="36B5DC09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is is the last issue of Europe for Us in the year 2019.</w:t>
      </w:r>
    </w:p>
    <w:p w14:paraId="2F0B9BAD" w14:textId="43A39E3B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e theme of 2019 was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lect</w:t>
      </w:r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7973F22E" w14:textId="27FDF502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26287D27" w14:textId="3775B0C4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e theme of 2020 will b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ducate</w:t>
      </w:r>
      <w:r w:rsidRPr="71FE76B6">
        <w:rPr>
          <w:rFonts w:ascii="Open Sans" w:eastAsia="Open Sans" w:hAnsi="Open Sans" w:cs="Open Sans"/>
          <w:sz w:val="28"/>
          <w:szCs w:val="28"/>
        </w:rPr>
        <w:t>!</w:t>
      </w:r>
    </w:p>
    <w:p w14:paraId="33FB7255" w14:textId="6008358C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 </w:t>
      </w:r>
    </w:p>
    <w:p w14:paraId="4C652CDA" w14:textId="0B480B37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We hope you like this issue of Europe for Us!</w:t>
      </w:r>
    </w:p>
    <w:p w14:paraId="377BB3C3" w14:textId="5714A33F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65335F56" w14:textId="7E44414D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140802AB" w14:textId="239AAC09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68EAB165" w14:textId="69E34D87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25442560" w14:textId="68EA1CDB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13307BF4" w14:textId="0174CE6A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2A1A699F" w14:textId="63CD1BD1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79A1A91E" w14:textId="41C4EF59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2471C1B3" w14:textId="43D5F5EC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328DC112" w14:textId="2895E538" w:rsidR="71FE76B6" w:rsidRDefault="71FE76B6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1588B0FE" w14:textId="17B76211" w:rsidR="71FE76B6" w:rsidRDefault="71FE76B6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7139D394" w14:textId="50EF1121" w:rsidR="00DD28A0" w:rsidRDefault="00DD28A0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7E70FF6B" w14:textId="77777777" w:rsidR="0009720F" w:rsidRDefault="0009720F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34423AED" w14:textId="77777777" w:rsidR="00DD28A0" w:rsidRDefault="00DD28A0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2326776D" w14:textId="6843EA9C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lastRenderedPageBreak/>
        <w:t>Hear our Voices conference:</w:t>
      </w:r>
    </w:p>
    <w:p w14:paraId="1E505A25" w14:textId="6FB94DE6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>“If you dare to speak up, inclusion happens!”</w:t>
      </w:r>
    </w:p>
    <w:p w14:paraId="35147D6E" w14:textId="419829DD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2E824A8E" w14:textId="5B7D4E6B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From 18 to 20 September,</w:t>
      </w:r>
    </w:p>
    <w:p w14:paraId="54D74A9C" w14:textId="35FB2EC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150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self-advocate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from 18 countries</w:t>
      </w:r>
    </w:p>
    <w:p w14:paraId="0B85C60D" w14:textId="2E7D5529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met in Graz, Austria</w:t>
      </w:r>
    </w:p>
    <w:p w14:paraId="07C923B1" w14:textId="7F2E6F8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for the Hear our Voices conference.</w:t>
      </w:r>
    </w:p>
    <w:p w14:paraId="6D975872" w14:textId="43969A33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5DA40BA8" w14:textId="2EB7F9B9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conference was organised by Inclusion Europe</w:t>
      </w:r>
    </w:p>
    <w:p w14:paraId="18A9C86C" w14:textId="003F3A61" w:rsidR="3951275C" w:rsidRDefault="57798984">
      <w:r w:rsidRPr="71FE76B6">
        <w:rPr>
          <w:rFonts w:ascii="Open Sans" w:eastAsia="Open Sans" w:hAnsi="Open Sans" w:cs="Open Sans"/>
          <w:sz w:val="28"/>
          <w:szCs w:val="28"/>
        </w:rPr>
        <w:t>together with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 the </w:t>
      </w:r>
      <w:proofErr w:type="spellStart"/>
      <w:r w:rsidR="3951275C" w:rsidRPr="71FE76B6">
        <w:rPr>
          <w:rFonts w:ascii="Open Sans" w:eastAsia="Open Sans" w:hAnsi="Open Sans" w:cs="Open Sans"/>
          <w:sz w:val="28"/>
          <w:szCs w:val="28"/>
        </w:rPr>
        <w:t>organisation</w:t>
      </w:r>
      <w:proofErr w:type="spellEnd"/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 Lebenshilfe Austria</w:t>
      </w:r>
    </w:p>
    <w:p w14:paraId="40A25283" w14:textId="273172AF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and </w:t>
      </w:r>
      <w:r w:rsidR="64172A32" w:rsidRPr="71FE76B6">
        <w:rPr>
          <w:rFonts w:ascii="Open Sans" w:eastAsia="Open Sans" w:hAnsi="Open Sans" w:cs="Open Sans"/>
          <w:sz w:val="28"/>
          <w:szCs w:val="28"/>
        </w:rPr>
        <w:t xml:space="preserve">upon invitation of </w:t>
      </w:r>
      <w:r w:rsidRPr="71FE76B6">
        <w:rPr>
          <w:rFonts w:ascii="Open Sans" w:eastAsia="Open Sans" w:hAnsi="Open Sans" w:cs="Open Sans"/>
          <w:sz w:val="28"/>
          <w:szCs w:val="28"/>
        </w:rPr>
        <w:t>the mayor of Graz.</w:t>
      </w:r>
    </w:p>
    <w:p w14:paraId="2E1E72CF" w14:textId="2502A6AC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DA50E69" w14:textId="563B1F7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The theme of the conference was “My voice counts!”.</w:t>
      </w:r>
    </w:p>
    <w:p w14:paraId="5C031D23" w14:textId="327F576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Self-advocates talked about:</w:t>
      </w:r>
    </w:p>
    <w:p w14:paraId="6E303921" w14:textId="4ED1AA31" w:rsidR="3951275C" w:rsidRDefault="3951275C" w:rsidP="71FE76B6">
      <w:pPr>
        <w:spacing w:line="360" w:lineRule="auto"/>
        <w:ind w:left="360" w:hanging="360"/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the right to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vote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FC34417" w14:textId="0B8B6679" w:rsidR="3951275C" w:rsidRDefault="3951275C" w:rsidP="71FE76B6">
      <w:pPr>
        <w:spacing w:line="360" w:lineRule="auto"/>
        <w:ind w:left="360" w:hanging="360"/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how to participate in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politics</w:t>
      </w:r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1F7960E1" w14:textId="7DB4AC9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28CA5F4D" w14:textId="7BD092D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One of the self-advocates who spoke at the conference</w:t>
      </w:r>
    </w:p>
    <w:p w14:paraId="3DD1E58B" w14:textId="6FFEAAB3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was Elisabeta Moldovan from Romania.</w:t>
      </w:r>
    </w:p>
    <w:p w14:paraId="23843C37" w14:textId="429C6C7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>Elisabeta talked about her experience</w:t>
      </w:r>
    </w:p>
    <w:p w14:paraId="4552A2FA" w14:textId="5BA0935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growing up in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institutions</w:t>
      </w:r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445BC784" w14:textId="57C2B95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7B9D63E8" w14:textId="0FEE861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Manuel Lankmair from Austria</w:t>
      </w:r>
    </w:p>
    <w:p w14:paraId="2FB30AA4" w14:textId="7CD34B6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talked about a study he did:</w:t>
      </w:r>
    </w:p>
    <w:p w14:paraId="01D61756" w14:textId="31FB41F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he looked at </w:t>
      </w:r>
      <w:r w:rsidR="0F2EF689" w:rsidRPr="71FE76B6">
        <w:rPr>
          <w:rFonts w:ascii="Open Sans" w:eastAsia="Open Sans" w:hAnsi="Open Sans" w:cs="Open Sans"/>
          <w:sz w:val="28"/>
          <w:szCs w:val="28"/>
        </w:rPr>
        <w:t xml:space="preserve">the website and programmes </w:t>
      </w:r>
    </w:p>
    <w:p w14:paraId="1265F032" w14:textId="58CD97E5" w:rsidR="3951275C" w:rsidRDefault="0F2EF689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of </w:t>
      </w:r>
      <w:r w:rsidRPr="00FD3ADB">
        <w:rPr>
          <w:rFonts w:ascii="Open Sans" w:eastAsia="Open Sans" w:hAnsi="Open Sans" w:cs="Open Sans"/>
          <w:b/>
          <w:bCs/>
          <w:sz w:val="28"/>
          <w:szCs w:val="28"/>
        </w:rPr>
        <w:t>political partie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in </w:t>
      </w:r>
      <w:r w:rsidRPr="00FD3ADB">
        <w:rPr>
          <w:rFonts w:ascii="Open Sans" w:eastAsia="Open Sans" w:hAnsi="Open Sans" w:cs="Open Sans"/>
          <w:sz w:val="28"/>
          <w:szCs w:val="28"/>
        </w:rPr>
        <w:t>Austria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4FC0D501" w14:textId="31450205" w:rsidR="3951275C" w:rsidRDefault="5B829BDC" w:rsidP="71FE76B6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  <w:r w:rsidRPr="00FD3ADB">
        <w:rPr>
          <w:rFonts w:ascii="Open Sans" w:eastAsia="Open Sans" w:hAnsi="Open Sans" w:cs="Open Sans"/>
          <w:sz w:val="28"/>
          <w:szCs w:val="28"/>
        </w:rPr>
        <w:t>t</w:t>
      </w:r>
      <w:r w:rsidR="0F2EF689" w:rsidRPr="00FD3ADB">
        <w:rPr>
          <w:rFonts w:ascii="Open Sans" w:eastAsia="Open Sans" w:hAnsi="Open Sans" w:cs="Open Sans"/>
          <w:sz w:val="28"/>
          <w:szCs w:val="28"/>
        </w:rPr>
        <w:t xml:space="preserve">o see </w:t>
      </w:r>
      <w:r w:rsidR="0F2EF689" w:rsidRPr="71FE76B6">
        <w:rPr>
          <w:rFonts w:ascii="Open Sans" w:eastAsia="Open Sans" w:hAnsi="Open Sans" w:cs="Open Sans"/>
          <w:sz w:val="28"/>
          <w:szCs w:val="28"/>
        </w:rPr>
        <w:t xml:space="preserve">it they were </w:t>
      </w:r>
      <w:r w:rsidR="3951275C" w:rsidRPr="71FE76B6">
        <w:rPr>
          <w:rFonts w:ascii="Open Sans" w:eastAsia="Open Sans" w:hAnsi="Open Sans" w:cs="Open Sans"/>
          <w:b/>
          <w:bCs/>
          <w:sz w:val="28"/>
          <w:szCs w:val="28"/>
        </w:rPr>
        <w:t>accessible</w:t>
      </w:r>
      <w:r w:rsidR="6DA2369B" w:rsidRPr="00FD3ADB">
        <w:rPr>
          <w:rFonts w:ascii="Open Sans" w:eastAsia="Open Sans" w:hAnsi="Open Sans" w:cs="Open Sans"/>
          <w:sz w:val="28"/>
          <w:szCs w:val="28"/>
        </w:rPr>
        <w:t>.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F6B48DE" w14:textId="77777777" w:rsidR="00D76158" w:rsidRDefault="00D76158" w:rsidP="71FE76B6">
      <w:pPr>
        <w:spacing w:line="360" w:lineRule="auto"/>
      </w:pPr>
    </w:p>
    <w:p w14:paraId="3F0D2BEE" w14:textId="1EAB8DB0" w:rsidR="3951275C" w:rsidRDefault="3951275C" w:rsidP="71FE76B6">
      <w:pPr>
        <w:spacing w:line="480" w:lineRule="auto"/>
      </w:pPr>
      <w:r w:rsidRPr="71FE76B6">
        <w:rPr>
          <w:rFonts w:ascii="Calibri Light" w:eastAsia="Calibri Light" w:hAnsi="Calibri Light" w:cs="Calibri Light"/>
          <w:sz w:val="56"/>
          <w:szCs w:val="56"/>
          <w:lang w:val="hu"/>
        </w:rPr>
        <w:t>“Parties still have a long way to go!”</w:t>
      </w:r>
      <w:r w:rsidRPr="71FE76B6">
        <w:rPr>
          <w:rFonts w:ascii="Calibri Light" w:eastAsia="Calibri Light" w:hAnsi="Calibri Light" w:cs="Calibri Light"/>
          <w:sz w:val="56"/>
          <w:szCs w:val="56"/>
        </w:rPr>
        <w:t xml:space="preserve"> </w:t>
      </w:r>
    </w:p>
    <w:p w14:paraId="6A0AB718" w14:textId="24CD5FDD" w:rsidR="3951275C" w:rsidRDefault="3951275C" w:rsidP="71FE76B6">
      <w:pPr>
        <w:spacing w:line="480" w:lineRule="auto"/>
      </w:pPr>
      <w:r w:rsidRPr="71FE76B6">
        <w:rPr>
          <w:rFonts w:ascii="Open Sans" w:eastAsia="Open Sans" w:hAnsi="Open Sans" w:cs="Open Sans"/>
          <w:sz w:val="28"/>
          <w:szCs w:val="28"/>
        </w:rPr>
        <w:t>Manuel said that the political parties still have a lot to do</w:t>
      </w:r>
    </w:p>
    <w:p w14:paraId="16727DB2" w14:textId="25FDD6C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to make their websites accessible</w:t>
      </w:r>
      <w:r w:rsidR="1029F572"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2DFBBD35" w14:textId="0D4DFC68" w:rsidR="3951275C" w:rsidRDefault="1029F572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n </w:t>
      </w:r>
      <w:r w:rsidRPr="00FD3ADB">
        <w:rPr>
          <w:rFonts w:ascii="Open Sans" w:eastAsia="Open Sans" w:hAnsi="Open Sans" w:cs="Open Sans"/>
          <w:sz w:val="28"/>
          <w:szCs w:val="28"/>
        </w:rPr>
        <w:t>addition, only one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political party</w:t>
      </w:r>
    </w:p>
    <w:p w14:paraId="1F2FADA8" w14:textId="60F81A55" w:rsidR="3951275C" w:rsidRDefault="1029F572" w:rsidP="0C78F178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had a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programme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in </w:t>
      </w:r>
      <w:r w:rsidRPr="00FD3ADB">
        <w:rPr>
          <w:rFonts w:ascii="Open Sans" w:eastAsia="Open Sans" w:hAnsi="Open Sans" w:cs="Open Sans"/>
          <w:b/>
          <w:bCs/>
          <w:sz w:val="28"/>
          <w:szCs w:val="28"/>
        </w:rPr>
        <w:t>easy-to-read</w:t>
      </w:r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5D925895" w14:textId="61C781D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2D4067D1" w14:textId="26547A76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Antonio Hinojosa from Spain</w:t>
      </w:r>
    </w:p>
    <w:p w14:paraId="06EE6303" w14:textId="6A4DB7C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shared some good news from his country.</w:t>
      </w:r>
    </w:p>
    <w:p w14:paraId="5C26F6A1" w14:textId="656A335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People living under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guardianship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in Spain</w:t>
      </w:r>
    </w:p>
    <w:p w14:paraId="16735EAC" w14:textId="3A14E899" w:rsidR="3951275C" w:rsidRDefault="3951275C" w:rsidP="71FE76B6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</w:rPr>
        <w:t>are finally allowed to vote!</w:t>
      </w:r>
      <w:r w:rsidR="00E3405F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6D0E6D2" w14:textId="0FBB343D" w:rsidR="3951275C" w:rsidRDefault="3951275C" w:rsidP="71FE76B6">
      <w:pPr>
        <w:spacing w:line="360" w:lineRule="auto"/>
      </w:pPr>
    </w:p>
    <w:p w14:paraId="64D6DCE0" w14:textId="6AD134C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Thibeau Bastien from Belgium gave a workshop</w:t>
      </w:r>
    </w:p>
    <w:p w14:paraId="41FB0AF6" w14:textId="77777777" w:rsidR="00562E62" w:rsidRDefault="3951275C" w:rsidP="71FE76B6">
      <w:pPr>
        <w:spacing w:line="360" w:lineRule="auto"/>
        <w:rPr>
          <w:rFonts w:ascii="Open Sans" w:eastAsia="Open Sans" w:hAnsi="Open Sans" w:cs="Open Sans"/>
          <w:b/>
          <w:bCs/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bout how to involv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politicians </w:t>
      </w:r>
    </w:p>
    <w:p w14:paraId="3F8CCD8E" w14:textId="778BDAC5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and people working in business</w:t>
      </w:r>
    </w:p>
    <w:p w14:paraId="3CD1CB31" w14:textId="09EE3E72" w:rsidR="3951275C" w:rsidRDefault="4A32E9B5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to support a cause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. </w:t>
      </w:r>
    </w:p>
    <w:p w14:paraId="0C687AB4" w14:textId="7F04D6B1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1863A48" w14:textId="5E6B958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At the conference there were some self-advocates</w:t>
      </w:r>
    </w:p>
    <w:p w14:paraId="5291A8E1" w14:textId="60453D46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that run for elections themselves.</w:t>
      </w:r>
    </w:p>
    <w:p w14:paraId="6281566C" w14:textId="7426623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One of them is Xavier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Orno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from Spain.</w:t>
      </w:r>
    </w:p>
    <w:p w14:paraId="43296F62" w14:textId="4A0B687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E96ADF1" w14:textId="205E61C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Xavier and some other self-advocates</w:t>
      </w:r>
    </w:p>
    <w:p w14:paraId="3B5DF950" w14:textId="129C5FF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ran for the last local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lection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in Spain.</w:t>
      </w:r>
    </w:p>
    <w:p w14:paraId="5873E172" w14:textId="02E094B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2D8340DA" w14:textId="76FAF92F" w:rsidR="3951275C" w:rsidRDefault="3951275C" w:rsidP="71FE76B6">
      <w:pPr>
        <w:spacing w:line="276" w:lineRule="auto"/>
      </w:pPr>
      <w:r w:rsidRPr="71FE76B6">
        <w:rPr>
          <w:rFonts w:ascii="Calibri Light" w:eastAsia="Calibri Light" w:hAnsi="Calibri Light" w:cs="Calibri Light"/>
          <w:sz w:val="56"/>
          <w:szCs w:val="56"/>
          <w:lang w:val="hu"/>
        </w:rPr>
        <w:t xml:space="preserve">“I hope we can be an example </w:t>
      </w:r>
    </w:p>
    <w:p w14:paraId="550F1207" w14:textId="1AFCCCF5" w:rsidR="3951275C" w:rsidRDefault="3951275C" w:rsidP="71FE76B6">
      <w:pPr>
        <w:spacing w:line="480" w:lineRule="auto"/>
      </w:pPr>
      <w:r w:rsidRPr="71FE76B6">
        <w:rPr>
          <w:rFonts w:ascii="Calibri Light" w:eastAsia="Calibri Light" w:hAnsi="Calibri Light" w:cs="Calibri Light"/>
          <w:sz w:val="56"/>
          <w:szCs w:val="56"/>
          <w:lang w:val="hu"/>
        </w:rPr>
        <w:t>for other self-advocates!”</w:t>
      </w:r>
    </w:p>
    <w:p w14:paraId="388D84C7" w14:textId="1C86F0B7" w:rsidR="3951275C" w:rsidRDefault="3951275C" w:rsidP="71FE76B6">
      <w:pPr>
        <w:spacing w:line="480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>Xavier hopes that other self-advocates</w:t>
      </w:r>
    </w:p>
    <w:p w14:paraId="31B2E8DE" w14:textId="2347E96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will follow his example</w:t>
      </w:r>
    </w:p>
    <w:p w14:paraId="1004B075" w14:textId="15E9E6B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and will run for elections in their countries.</w:t>
      </w:r>
    </w:p>
    <w:p w14:paraId="76710250" w14:textId="56AC7C4C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613249AF" w14:textId="2171B18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Other self-advocates spoke at the conference:</w:t>
      </w:r>
    </w:p>
    <w:p w14:paraId="02A5DB41" w14:textId="0D7B2074" w:rsidR="3951275C" w:rsidRDefault="02AF71E1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for example, </w:t>
      </w:r>
    </w:p>
    <w:p w14:paraId="294B51F6" w14:textId="36D5519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László Bercse from Hungary.</w:t>
      </w:r>
    </w:p>
    <w:p w14:paraId="6862D54A" w14:textId="3A89686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László is the Vice-President of Inclusion Europe</w:t>
      </w:r>
    </w:p>
    <w:p w14:paraId="59403FF9" w14:textId="4ABEDF4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nd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chair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of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PSA</w:t>
      </w:r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08116101" w14:textId="75B2DAE1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László said that it’s important</w:t>
      </w:r>
    </w:p>
    <w:p w14:paraId="0514562B" w14:textId="7607B36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that people with intellectual disabilities</w:t>
      </w:r>
    </w:p>
    <w:p w14:paraId="4360BE42" w14:textId="06E364C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can decide for themselves.</w:t>
      </w:r>
    </w:p>
    <w:p w14:paraId="50AAFE18" w14:textId="3A6C69E5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4C6C56F1" w14:textId="7BCEA13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Senada Halilčević is the former chair of EPSA.</w:t>
      </w:r>
    </w:p>
    <w:p w14:paraId="52D88080" w14:textId="63D749B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Senada said</w:t>
      </w:r>
      <w:r w:rsidR="37A55B72" w:rsidRPr="71FE76B6">
        <w:rPr>
          <w:rFonts w:ascii="Open Sans" w:eastAsia="Open Sans" w:hAnsi="Open Sans" w:cs="Open Sans"/>
          <w:sz w:val="28"/>
          <w:szCs w:val="28"/>
        </w:rPr>
        <w:t>:</w:t>
      </w:r>
    </w:p>
    <w:p w14:paraId="252A13A3" w14:textId="47FF0F62" w:rsidR="3951275C" w:rsidRPr="00FD3ADB" w:rsidRDefault="37A55B72" w:rsidP="00FD3ADB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</w:rPr>
        <w:t>“When people with intellectual disabilities</w:t>
      </w:r>
    </w:p>
    <w:p w14:paraId="030C157D" w14:textId="2745FF6E" w:rsidR="3951275C" w:rsidRPr="00FD3ADB" w:rsidRDefault="75461A13" w:rsidP="00FD3ADB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</w:rPr>
        <w:t>a</w:t>
      </w:r>
      <w:r w:rsidR="37A55B72" w:rsidRPr="71FE76B6">
        <w:rPr>
          <w:rFonts w:ascii="Open Sans" w:eastAsia="Open Sans" w:hAnsi="Open Sans" w:cs="Open Sans"/>
          <w:sz w:val="28"/>
          <w:szCs w:val="28"/>
        </w:rPr>
        <w:t>re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 </w:t>
      </w:r>
      <w:r w:rsidR="77DF097C" w:rsidRPr="71FE76B6">
        <w:rPr>
          <w:rFonts w:ascii="Open Sans" w:eastAsia="Open Sans" w:hAnsi="Open Sans" w:cs="Open Sans"/>
          <w:sz w:val="28"/>
          <w:szCs w:val="28"/>
        </w:rPr>
        <w:t>not allowed to vote,</w:t>
      </w:r>
    </w:p>
    <w:p w14:paraId="26077E07" w14:textId="13491A02" w:rsidR="3951275C" w:rsidRPr="00FD3ADB" w:rsidRDefault="2ED29DF8" w:rsidP="00FD3ADB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</w:rPr>
        <w:t>they don’t feel part of society.”</w:t>
      </w:r>
    </w:p>
    <w:p w14:paraId="033CC48A" w14:textId="369E3C41" w:rsidR="3CD12B34" w:rsidRPr="00FD3ADB" w:rsidRDefault="3CD12B34" w:rsidP="00FD3ADB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</w:p>
    <w:p w14:paraId="151E384C" w14:textId="117AA6CB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People with intellectual disabilities in Austria</w:t>
      </w:r>
    </w:p>
    <w:p w14:paraId="5357A645" w14:textId="45DD4227" w:rsidR="3951275C" w:rsidRDefault="3951275C" w:rsidP="71FE76B6">
      <w:pPr>
        <w:spacing w:line="360" w:lineRule="auto"/>
      </w:pPr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are allowed to</w:t>
      </w:r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vote.</w:t>
      </w:r>
    </w:p>
    <w:p w14:paraId="722687ED" w14:textId="0D132FF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6291D5BC" w14:textId="7AA27163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wo people spoke about how people with disabilities </w:t>
      </w:r>
    </w:p>
    <w:p w14:paraId="6AB7BC73" w14:textId="5534F2E9" w:rsidR="3951275C" w:rsidRDefault="4325D24E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are included in the city of Graz</w:t>
      </w:r>
      <w:r w:rsidR="3951275C" w:rsidRPr="71FE76B6">
        <w:rPr>
          <w:rFonts w:ascii="Open Sans" w:eastAsia="Open Sans" w:hAnsi="Open Sans" w:cs="Open Sans"/>
          <w:sz w:val="28"/>
          <w:szCs w:val="28"/>
        </w:rPr>
        <w:t>:</w:t>
      </w:r>
    </w:p>
    <w:p w14:paraId="785DD189" w14:textId="6B57BC45" w:rsidR="3951275C" w:rsidRPr="00FD3ADB" w:rsidDel="1D40983A" w:rsidRDefault="3951275C" w:rsidP="00FD3ADB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711F2E12" w:rsidRPr="00FD3ADB">
        <w:rPr>
          <w:rFonts w:ascii="Open Sans" w:eastAsia="Open Sans" w:hAnsi="Open Sans" w:cs="Open Sans"/>
          <w:sz w:val="28"/>
          <w:szCs w:val="28"/>
        </w:rPr>
        <w:t xml:space="preserve">Siegfried </w:t>
      </w:r>
      <w:proofErr w:type="spellStart"/>
      <w:r w:rsidR="711F2E12" w:rsidRPr="00FD3ADB">
        <w:rPr>
          <w:rFonts w:ascii="Open Sans" w:eastAsia="Open Sans" w:hAnsi="Open Sans" w:cs="Open Sans"/>
          <w:sz w:val="28"/>
          <w:szCs w:val="28"/>
        </w:rPr>
        <w:t>Nagl</w:t>
      </w:r>
      <w:proofErr w:type="spellEnd"/>
      <w:r w:rsidR="711F2E12" w:rsidRPr="00FD3ADB">
        <w:rPr>
          <w:rFonts w:ascii="Open Sans" w:eastAsia="Open Sans" w:hAnsi="Open Sans" w:cs="Open Sans"/>
          <w:sz w:val="28"/>
          <w:szCs w:val="28"/>
        </w:rPr>
        <w:t>, t</w:t>
      </w:r>
      <w:r w:rsidRPr="71FE76B6">
        <w:rPr>
          <w:rFonts w:ascii="Open Sans" w:eastAsia="Open Sans" w:hAnsi="Open Sans" w:cs="Open Sans"/>
          <w:sz w:val="28"/>
          <w:szCs w:val="28"/>
        </w:rPr>
        <w:t>he mayor of Graz,</w:t>
      </w:r>
    </w:p>
    <w:p w14:paraId="50E4F4D8" w14:textId="0A85EB6D" w:rsidR="3951275C" w:rsidRDefault="3951275C" w:rsidP="71FE76B6">
      <w:pPr>
        <w:spacing w:line="360" w:lineRule="auto"/>
      </w:pPr>
      <w:r w:rsidRPr="00FD3ADB">
        <w:rPr>
          <w:rFonts w:ascii="Symbol" w:eastAsia="Symbol" w:hAnsi="Symbol" w:cs="Symbol"/>
          <w:sz w:val="20"/>
          <w:szCs w:val="20"/>
        </w:rPr>
        <w:t></w:t>
      </w:r>
      <w:r w:rsidRPr="00FD3ADB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D3ADB">
        <w:rPr>
          <w:rFonts w:ascii="Open Sans" w:eastAsia="Open Sans" w:hAnsi="Open Sans" w:cs="Open Sans"/>
          <w:sz w:val="28"/>
          <w:szCs w:val="28"/>
        </w:rPr>
        <w:t xml:space="preserve">Wolfgang </w:t>
      </w:r>
      <w:proofErr w:type="spellStart"/>
      <w:r w:rsidRPr="00FD3ADB">
        <w:rPr>
          <w:rFonts w:ascii="Open Sans" w:eastAsia="Open Sans" w:hAnsi="Open Sans" w:cs="Open Sans"/>
          <w:sz w:val="28"/>
          <w:szCs w:val="28"/>
        </w:rPr>
        <w:t>Palle</w:t>
      </w:r>
      <w:proofErr w:type="spellEnd"/>
      <w:r w:rsidR="3346585A" w:rsidRPr="00FD3ADB">
        <w:rPr>
          <w:rFonts w:ascii="Open Sans" w:eastAsia="Open Sans" w:hAnsi="Open Sans" w:cs="Open Sans"/>
          <w:sz w:val="28"/>
          <w:szCs w:val="28"/>
        </w:rPr>
        <w:t xml:space="preserve"> who</w:t>
      </w:r>
      <w:r w:rsidRPr="00FD3ADB">
        <w:rPr>
          <w:rFonts w:ascii="Open Sans" w:eastAsia="Open Sans" w:hAnsi="Open Sans" w:cs="Open Sans"/>
          <w:sz w:val="28"/>
          <w:szCs w:val="28"/>
        </w:rPr>
        <w:t xml:space="preserve"> works with people with disabilities in Graz.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2BC0BE4" w14:textId="436C77D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Self-advocates said which changes they want to see happening.</w:t>
      </w:r>
    </w:p>
    <w:p w14:paraId="2F1D716D" w14:textId="32E591C4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se are the same things they have said before:</w:t>
      </w:r>
    </w:p>
    <w:p w14:paraId="5C795302" w14:textId="780A5113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6CB07D4C" w14:textId="691F5EAD" w:rsidR="3951275C" w:rsidRDefault="3951275C" w:rsidP="71FE76B6">
      <w:pPr>
        <w:spacing w:line="360" w:lineRule="auto"/>
        <w:ind w:left="360" w:hanging="360"/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voting rights for people under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guardianship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5C8E3E6" w14:textId="5B045C94" w:rsidR="3951275C" w:rsidRDefault="3951275C" w:rsidP="71FE76B6">
      <w:pPr>
        <w:spacing w:line="360" w:lineRule="auto"/>
        <w:ind w:left="360" w:hanging="360"/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71FE76B6">
        <w:rPr>
          <w:rFonts w:ascii="Open Sans" w:eastAsia="Open Sans" w:hAnsi="Open Sans" w:cs="Open Sans"/>
          <w:sz w:val="28"/>
          <w:szCs w:val="28"/>
        </w:rPr>
        <w:t>accessible information</w:t>
      </w:r>
    </w:p>
    <w:p w14:paraId="63999DE3" w14:textId="5D865026" w:rsidR="3951275C" w:rsidRDefault="3951275C" w:rsidP="71FE76B6">
      <w:pPr>
        <w:spacing w:line="360" w:lineRule="auto"/>
        <w:ind w:left="360" w:hanging="360"/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mployment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for people with intellectual disabilities</w:t>
      </w:r>
    </w:p>
    <w:p w14:paraId="12EE6B72" w14:textId="3434880B" w:rsidR="3951275C" w:rsidRDefault="3951275C" w:rsidP="71FE76B6">
      <w:pPr>
        <w:spacing w:line="360" w:lineRule="auto"/>
        <w:ind w:left="360" w:hanging="360"/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proofErr w:type="spellStart"/>
      <w:r w:rsidRPr="71FE76B6">
        <w:rPr>
          <w:rFonts w:ascii="Open Sans" w:eastAsia="Open Sans" w:hAnsi="Open Sans" w:cs="Open Sans"/>
          <w:b/>
          <w:bCs/>
          <w:sz w:val="28"/>
          <w:szCs w:val="28"/>
        </w:rPr>
        <w:t>deinstitutionalisation</w:t>
      </w:r>
      <w:proofErr w:type="spellEnd"/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34B2D5C0" w14:textId="025F2AB2" w:rsidR="3951275C" w:rsidRDefault="3951275C" w:rsidP="71FE76B6">
      <w:pPr>
        <w:spacing w:line="360" w:lineRule="auto"/>
        <w:ind w:left="360" w:hanging="360"/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71FE76B6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71FE76B6">
        <w:rPr>
          <w:rFonts w:ascii="Open Sans" w:eastAsia="Open Sans" w:hAnsi="Open Sans" w:cs="Open Sans"/>
          <w:sz w:val="28"/>
          <w:szCs w:val="28"/>
        </w:rPr>
        <w:t>inclusion</w:t>
      </w:r>
    </w:p>
    <w:p w14:paraId="1AF02AC2" w14:textId="68206B7C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178A7EC4" w14:textId="3983DA53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5B6CE03A" w14:textId="19B09378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37421DF9" w14:textId="5B457BF2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32C61479" w14:textId="1846DE32" w:rsidR="3951275C" w:rsidRDefault="3951275C">
      <w:bookmarkStart w:id="1" w:name="_Hlk24445126"/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lastRenderedPageBreak/>
        <w:t>“I have more time for other things now”</w:t>
      </w:r>
    </w:p>
    <w:p w14:paraId="0DB1E06D" w14:textId="7ED14698" w:rsidR="3951275C" w:rsidRDefault="3951275C">
      <w:r w:rsidRPr="1A277A62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6067EC86" w14:textId="067F8B8C" w:rsidR="3951275C" w:rsidRDefault="37C8DF08" w:rsidP="1A277A62">
      <w:pPr>
        <w:spacing w:line="257" w:lineRule="auto"/>
      </w:pPr>
      <w:r w:rsidRPr="431F27E6">
        <w:rPr>
          <w:rFonts w:ascii="Open Sans" w:eastAsia="Open Sans" w:hAnsi="Open Sans" w:cs="Open Sans"/>
          <w:sz w:val="28"/>
          <w:szCs w:val="28"/>
        </w:rPr>
        <w:t xml:space="preserve">The 1st of October is the </w:t>
      </w:r>
      <w:r w:rsidRPr="431F27E6">
        <w:rPr>
          <w:rFonts w:ascii="Open Sans" w:eastAsia="Open Sans" w:hAnsi="Open Sans" w:cs="Open Sans"/>
          <w:b/>
          <w:bCs/>
          <w:sz w:val="28"/>
          <w:szCs w:val="28"/>
        </w:rPr>
        <w:t>U</w:t>
      </w:r>
      <w:r w:rsidR="2A400F5C" w:rsidRPr="431F27E6">
        <w:rPr>
          <w:rFonts w:ascii="Open Sans" w:eastAsia="Open Sans" w:hAnsi="Open Sans" w:cs="Open Sans"/>
          <w:b/>
          <w:bCs/>
          <w:sz w:val="28"/>
          <w:szCs w:val="28"/>
        </w:rPr>
        <w:t xml:space="preserve">nited </w:t>
      </w:r>
      <w:r w:rsidRPr="431F27E6">
        <w:rPr>
          <w:rFonts w:ascii="Open Sans" w:eastAsia="Open Sans" w:hAnsi="Open Sans" w:cs="Open Sans"/>
          <w:b/>
          <w:bCs/>
          <w:sz w:val="28"/>
          <w:szCs w:val="28"/>
        </w:rPr>
        <w:t>N</w:t>
      </w:r>
      <w:r w:rsidR="0F925A1C" w:rsidRPr="431F27E6">
        <w:rPr>
          <w:rFonts w:ascii="Open Sans" w:eastAsia="Open Sans" w:hAnsi="Open Sans" w:cs="Open Sans"/>
          <w:b/>
          <w:bCs/>
          <w:sz w:val="28"/>
          <w:szCs w:val="28"/>
        </w:rPr>
        <w:t>ations</w:t>
      </w:r>
      <w:r w:rsidRPr="431F27E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  <w:r w:rsidRPr="431F27E6">
        <w:rPr>
          <w:rFonts w:ascii="Open Sans" w:eastAsia="Open Sans" w:hAnsi="Open Sans" w:cs="Open Sans"/>
          <w:sz w:val="28"/>
          <w:szCs w:val="28"/>
        </w:rPr>
        <w:t>Day of Older Persons.</w:t>
      </w:r>
    </w:p>
    <w:p w14:paraId="11545B48" w14:textId="2DA0F853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On this day, we celebrate older people </w:t>
      </w:r>
    </w:p>
    <w:p w14:paraId="02848DE9" w14:textId="0F92B02E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all around the world. </w:t>
      </w:r>
    </w:p>
    <w:p w14:paraId="46E724C6" w14:textId="04F8EE4B" w:rsidR="3951275C" w:rsidRDefault="37C8DF08" w:rsidP="1A277A62">
      <w:pPr>
        <w:spacing w:line="257" w:lineRule="auto"/>
      </w:pPr>
      <w:r w:rsidRPr="1A277A62">
        <w:rPr>
          <w:rFonts w:ascii="Calibri" w:eastAsia="Calibri" w:hAnsi="Calibri" w:cs="Calibri"/>
          <w:sz w:val="28"/>
          <w:szCs w:val="28"/>
        </w:rPr>
        <w:t xml:space="preserve"> </w:t>
      </w:r>
    </w:p>
    <w:p w14:paraId="42E0C713" w14:textId="27146801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One of them is Jacqueline </w:t>
      </w:r>
      <w:proofErr w:type="spellStart"/>
      <w:r w:rsidRPr="1A277A62">
        <w:rPr>
          <w:rFonts w:ascii="Open Sans" w:eastAsia="Open Sans" w:hAnsi="Open Sans" w:cs="Open Sans"/>
          <w:sz w:val="28"/>
          <w:szCs w:val="28"/>
        </w:rPr>
        <w:t>Pareys</w:t>
      </w:r>
      <w:proofErr w:type="spellEnd"/>
      <w:r w:rsidRPr="1A277A62">
        <w:rPr>
          <w:rFonts w:ascii="Open Sans" w:eastAsia="Open Sans" w:hAnsi="Open Sans" w:cs="Open Sans"/>
          <w:sz w:val="28"/>
          <w:szCs w:val="28"/>
        </w:rPr>
        <w:t xml:space="preserve">. </w:t>
      </w:r>
    </w:p>
    <w:p w14:paraId="2C24151F" w14:textId="6F66034E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She is 65 years old. </w:t>
      </w:r>
    </w:p>
    <w:p w14:paraId="3A268F8A" w14:textId="47751DEE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Jacqueline has been working for </w:t>
      </w: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Inclusion Europe</w:t>
      </w:r>
      <w:r w:rsidRPr="1A277A62">
        <w:rPr>
          <w:rFonts w:ascii="Open Sans" w:eastAsia="Open Sans" w:hAnsi="Open Sans" w:cs="Open Sans"/>
          <w:b/>
          <w:bCs/>
          <w:color w:val="00AAB5"/>
          <w:sz w:val="28"/>
          <w:szCs w:val="28"/>
        </w:rPr>
        <w:t xml:space="preserve"> </w:t>
      </w:r>
    </w:p>
    <w:p w14:paraId="6BAD69F8" w14:textId="2A35F9D5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for many years. </w:t>
      </w:r>
    </w:p>
    <w:p w14:paraId="6AC0C2C5" w14:textId="40624B86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She is done with her job now, </w:t>
      </w:r>
    </w:p>
    <w:p w14:paraId="2FFB785D" w14:textId="7362FCB3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and she is going to retire soon. </w:t>
      </w:r>
    </w:p>
    <w:p w14:paraId="5450E099" w14:textId="32508520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We did an interview with Jacqueline to know more about her life </w:t>
      </w:r>
    </w:p>
    <w:p w14:paraId="369C7C4A" w14:textId="1585CCF1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and her plans.</w:t>
      </w:r>
    </w:p>
    <w:p w14:paraId="4EBFD776" w14:textId="3FE56D30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027DE4A" w14:textId="0CC7D778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This is the interview we did with Jacqueline:</w:t>
      </w:r>
    </w:p>
    <w:p w14:paraId="621FD207" w14:textId="0FA02820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F92941A" w14:textId="686F4A6F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How did you grow up?</w:t>
      </w:r>
    </w:p>
    <w:p w14:paraId="58ADB342" w14:textId="04D6DC3E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412F711" w14:textId="1A2B471F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I grew up in an </w:t>
      </w: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institution</w:t>
      </w:r>
      <w:r w:rsidRPr="1A277A62">
        <w:rPr>
          <w:rFonts w:ascii="Open Sans" w:eastAsia="Open Sans" w:hAnsi="Open Sans" w:cs="Open Sans"/>
          <w:sz w:val="28"/>
          <w:szCs w:val="28"/>
        </w:rPr>
        <w:t>.</w:t>
      </w:r>
    </w:p>
    <w:p w14:paraId="654A41F9" w14:textId="51F311F2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During the weekends I went to a host family.</w:t>
      </w:r>
    </w:p>
    <w:p w14:paraId="596E8A5F" w14:textId="0F8B6CFD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A host family is a family that takes care of you</w:t>
      </w:r>
    </w:p>
    <w:p w14:paraId="232C12DC" w14:textId="5745328A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lastRenderedPageBreak/>
        <w:t>even if you are not part of the family.</w:t>
      </w:r>
    </w:p>
    <w:p w14:paraId="3308B6A2" w14:textId="527D10A5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4C24F92D" w14:textId="59DC74CC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I never got to know my parents.</w:t>
      </w:r>
    </w:p>
    <w:p w14:paraId="752E36B9" w14:textId="44868C35" w:rsidR="3951275C" w:rsidRDefault="37C8DF08" w:rsidP="1A277A62">
      <w:pPr>
        <w:spacing w:line="257" w:lineRule="auto"/>
      </w:pPr>
      <w:proofErr w:type="gramStart"/>
      <w:r w:rsidRPr="1A277A62">
        <w:rPr>
          <w:rFonts w:ascii="Open Sans" w:eastAsia="Open Sans" w:hAnsi="Open Sans" w:cs="Open Sans"/>
          <w:sz w:val="28"/>
          <w:szCs w:val="28"/>
        </w:rPr>
        <w:t>So</w:t>
      </w:r>
      <w:proofErr w:type="gramEnd"/>
      <w:r w:rsidRPr="1A277A62">
        <w:rPr>
          <w:rFonts w:ascii="Open Sans" w:eastAsia="Open Sans" w:hAnsi="Open Sans" w:cs="Open Sans"/>
          <w:sz w:val="28"/>
          <w:szCs w:val="28"/>
        </w:rPr>
        <w:t xml:space="preserve"> my host family became like a true family for me.</w:t>
      </w:r>
    </w:p>
    <w:p w14:paraId="664B4918" w14:textId="6B0DB75B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35"/>
          <w:szCs w:val="35"/>
        </w:rPr>
        <w:t xml:space="preserve"> </w:t>
      </w:r>
    </w:p>
    <w:p w14:paraId="7084F8B1" w14:textId="6CD5E127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What happened when you became a grown-up person?</w:t>
      </w:r>
    </w:p>
    <w:p w14:paraId="1E733701" w14:textId="515F404A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2CE0C325" w14:textId="1D3735D2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I stayed in different institutions, </w:t>
      </w:r>
    </w:p>
    <w:p w14:paraId="54BE1842" w14:textId="3E4E3E3D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first in a Belgian town and then in Brussels. </w:t>
      </w:r>
    </w:p>
    <w:p w14:paraId="1C8859EE" w14:textId="5338B85C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We were a small group of people there. </w:t>
      </w:r>
    </w:p>
    <w:p w14:paraId="3B907F0B" w14:textId="1B955916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But I didn’t like it.</w:t>
      </w:r>
    </w:p>
    <w:p w14:paraId="5309981C" w14:textId="6B8D899C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People always told me what to do.</w:t>
      </w:r>
    </w:p>
    <w:p w14:paraId="59561979" w14:textId="0E4CC1D9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742794D" w14:textId="1052E573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How did you leave the institution?</w:t>
      </w:r>
    </w:p>
    <w:p w14:paraId="7FB02B38" w14:textId="74422FDD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2ED28E2F" w14:textId="10957891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A person working in the institution</w:t>
      </w:r>
    </w:p>
    <w:p w14:paraId="38B4C3AC" w14:textId="7F6C22DC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told me that I could live on my own.</w:t>
      </w:r>
    </w:p>
    <w:p w14:paraId="76371069" w14:textId="3A0382B8" w:rsidR="3951275C" w:rsidRDefault="37C8DF08" w:rsidP="1A277A62">
      <w:pPr>
        <w:spacing w:line="257" w:lineRule="auto"/>
      </w:pPr>
      <w:proofErr w:type="gramStart"/>
      <w:r w:rsidRPr="1A277A62">
        <w:rPr>
          <w:rFonts w:ascii="Open Sans" w:eastAsia="Open Sans" w:hAnsi="Open Sans" w:cs="Open Sans"/>
          <w:sz w:val="28"/>
          <w:szCs w:val="28"/>
        </w:rPr>
        <w:t>So</w:t>
      </w:r>
      <w:proofErr w:type="gramEnd"/>
      <w:r w:rsidRPr="1A277A62">
        <w:rPr>
          <w:rFonts w:ascii="Open Sans" w:eastAsia="Open Sans" w:hAnsi="Open Sans" w:cs="Open Sans"/>
          <w:sz w:val="28"/>
          <w:szCs w:val="28"/>
        </w:rPr>
        <w:t xml:space="preserve"> I went to live in my own place!</w:t>
      </w:r>
    </w:p>
    <w:p w14:paraId="35A631CC" w14:textId="613BEFDE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35"/>
          <w:szCs w:val="35"/>
        </w:rPr>
        <w:t xml:space="preserve"> </w:t>
      </w:r>
    </w:p>
    <w:p w14:paraId="56F2E815" w14:textId="620EC9BD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What kind of jobs have you done?</w:t>
      </w:r>
    </w:p>
    <w:p w14:paraId="43928DBF" w14:textId="0BA7A79F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2B9555EB" w14:textId="7ED7AA5F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First, I worked in a clothes shop.</w:t>
      </w:r>
    </w:p>
    <w:p w14:paraId="001C62EC" w14:textId="45E537B2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I was putting the clothes into the shelves. </w:t>
      </w:r>
    </w:p>
    <w:p w14:paraId="4B23864F" w14:textId="2DE933C6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I did this for many years, </w:t>
      </w:r>
    </w:p>
    <w:p w14:paraId="16B4D674" w14:textId="4824BA28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lastRenderedPageBreak/>
        <w:t xml:space="preserve">but then the shop closed. </w:t>
      </w:r>
    </w:p>
    <w:p w14:paraId="57F6F2AE" w14:textId="0E0BAC73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EA15030" w14:textId="7775D52D" w:rsidR="3951275C" w:rsidRDefault="37C8DF08" w:rsidP="1A277A62">
      <w:pPr>
        <w:spacing w:line="257" w:lineRule="auto"/>
      </w:pPr>
      <w:proofErr w:type="gramStart"/>
      <w:r w:rsidRPr="1A277A62">
        <w:rPr>
          <w:rFonts w:ascii="Open Sans" w:eastAsia="Open Sans" w:hAnsi="Open Sans" w:cs="Open Sans"/>
          <w:sz w:val="28"/>
          <w:szCs w:val="28"/>
        </w:rPr>
        <w:t>So</w:t>
      </w:r>
      <w:proofErr w:type="gramEnd"/>
      <w:r w:rsidRPr="1A277A62">
        <w:rPr>
          <w:rFonts w:ascii="Open Sans" w:eastAsia="Open Sans" w:hAnsi="Open Sans" w:cs="Open Sans"/>
          <w:sz w:val="28"/>
          <w:szCs w:val="28"/>
        </w:rPr>
        <w:t xml:space="preserve"> I didn’t have a job for some time. </w:t>
      </w:r>
    </w:p>
    <w:p w14:paraId="340C9CE1" w14:textId="58893324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And then I found the job at Inclusion Europe! </w:t>
      </w:r>
    </w:p>
    <w:p w14:paraId="42A49924" w14:textId="19AF01B3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At Inclusion Europe I cleaned the desks and other parts of the office.</w:t>
      </w:r>
    </w:p>
    <w:p w14:paraId="678ECAD7" w14:textId="35E6BFD2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I also prepared coffee </w:t>
      </w:r>
    </w:p>
    <w:p w14:paraId="086BBC15" w14:textId="68A3AEE4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and edited </w:t>
      </w: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easy-to-read</w:t>
      </w:r>
      <w:r w:rsidRPr="1A277A62">
        <w:rPr>
          <w:rFonts w:ascii="Open Sans" w:eastAsia="Open Sans" w:hAnsi="Open Sans" w:cs="Open Sans"/>
          <w:sz w:val="28"/>
          <w:szCs w:val="28"/>
        </w:rPr>
        <w:t xml:space="preserve"> texts in French.  </w:t>
      </w:r>
    </w:p>
    <w:p w14:paraId="0654B626" w14:textId="0C4B0359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BE997D4" w14:textId="329B83BE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 xml:space="preserve">Can you tell us one thing you </w:t>
      </w:r>
      <w:proofErr w:type="gramStart"/>
      <w:r w:rsidRPr="1A277A62">
        <w:rPr>
          <w:rFonts w:ascii="Open Sans" w:eastAsia="Open Sans" w:hAnsi="Open Sans" w:cs="Open Sans"/>
          <w:b/>
          <w:bCs/>
          <w:sz w:val="28"/>
          <w:szCs w:val="28"/>
        </w:rPr>
        <w:t>remember</w:t>
      </w:r>
      <w:proofErr w:type="gramEnd"/>
    </w:p>
    <w:p w14:paraId="6A9B6172" w14:textId="68796953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from the time you worked at Inclusion Europe?</w:t>
      </w:r>
    </w:p>
    <w:p w14:paraId="7FBEF224" w14:textId="57303E62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4F083AF2" w14:textId="00109C22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There was one of the workers at Inclusion Europe</w:t>
      </w:r>
    </w:p>
    <w:p w14:paraId="618EB1CB" w14:textId="6E2E92E4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who always put a lot of documents on his </w:t>
      </w:r>
      <w:proofErr w:type="gramStart"/>
      <w:r w:rsidRPr="1A277A62">
        <w:rPr>
          <w:rFonts w:ascii="Open Sans" w:eastAsia="Open Sans" w:hAnsi="Open Sans" w:cs="Open Sans"/>
          <w:sz w:val="28"/>
          <w:szCs w:val="28"/>
        </w:rPr>
        <w:t>desk.</w:t>
      </w:r>
      <w:proofErr w:type="gramEnd"/>
    </w:p>
    <w:p w14:paraId="77FF36DC" w14:textId="2EC01C6B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I always needed to tell him to make some space </w:t>
      </w:r>
    </w:p>
    <w:p w14:paraId="5A7BB796" w14:textId="475F0DFC" w:rsidR="3951275C" w:rsidRDefault="37C8DF08" w:rsidP="1A277A62">
      <w:pPr>
        <w:spacing w:line="257" w:lineRule="auto"/>
      </w:pPr>
      <w:proofErr w:type="gramStart"/>
      <w:r w:rsidRPr="1A277A62">
        <w:rPr>
          <w:rFonts w:ascii="Open Sans" w:eastAsia="Open Sans" w:hAnsi="Open Sans" w:cs="Open Sans"/>
          <w:sz w:val="28"/>
          <w:szCs w:val="28"/>
        </w:rPr>
        <w:t>so</w:t>
      </w:r>
      <w:proofErr w:type="gramEnd"/>
      <w:r w:rsidRPr="1A277A62">
        <w:rPr>
          <w:rFonts w:ascii="Open Sans" w:eastAsia="Open Sans" w:hAnsi="Open Sans" w:cs="Open Sans"/>
          <w:sz w:val="28"/>
          <w:szCs w:val="28"/>
        </w:rPr>
        <w:t xml:space="preserve"> I could clean his desk!</w:t>
      </w:r>
    </w:p>
    <w:p w14:paraId="77B3F5DE" w14:textId="37A7FE06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29EA9CA8" w14:textId="337217BD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What changed since you are not working anymore?</w:t>
      </w:r>
    </w:p>
    <w:p w14:paraId="32975CCE" w14:textId="6054B26B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09FECCF0" w14:textId="078F04D4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I have more time for other things.</w:t>
      </w:r>
    </w:p>
    <w:p w14:paraId="5B488E20" w14:textId="0DFE49E2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I sing in different choirs,</w:t>
      </w:r>
    </w:p>
    <w:p w14:paraId="4AAD7A37" w14:textId="2E38F825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I do sports and I play with my cat.</w:t>
      </w:r>
    </w:p>
    <w:p w14:paraId="08842E29" w14:textId="6D439D07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I also meet with friends. </w:t>
      </w:r>
    </w:p>
    <w:p w14:paraId="460AD5A1" w14:textId="1C633CD6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7A6803FF" w14:textId="58E0DD87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t>What is your message to people with intellectual disabilities?</w:t>
      </w:r>
    </w:p>
    <w:p w14:paraId="1CC1A289" w14:textId="7EE1D7DA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 xml:space="preserve"> </w:t>
      </w:r>
    </w:p>
    <w:p w14:paraId="6984B15B" w14:textId="42669065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They should find a job! </w:t>
      </w:r>
    </w:p>
    <w:p w14:paraId="74CDBDB6" w14:textId="4E5438F0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I know it is not always easy. </w:t>
      </w:r>
    </w:p>
    <w:p w14:paraId="34603E0F" w14:textId="254B5F09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But in this way, they can earn some money </w:t>
      </w:r>
    </w:p>
    <w:p w14:paraId="2D16939D" w14:textId="57B324A5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 xml:space="preserve">and they can also go out and meet new people. </w:t>
      </w:r>
    </w:p>
    <w:p w14:paraId="3B470826" w14:textId="793389FC" w:rsidR="3951275C" w:rsidRDefault="37C8DF08" w:rsidP="1A277A62">
      <w:pPr>
        <w:spacing w:line="257" w:lineRule="auto"/>
      </w:pPr>
      <w:r w:rsidRPr="1A277A62">
        <w:rPr>
          <w:rFonts w:ascii="Open Sans" w:eastAsia="Open Sans" w:hAnsi="Open Sans" w:cs="Open Sans"/>
          <w:sz w:val="28"/>
          <w:szCs w:val="28"/>
        </w:rPr>
        <w:t>It is very important.</w:t>
      </w:r>
    </w:p>
    <w:bookmarkEnd w:id="1"/>
    <w:p w14:paraId="719EA4DB" w14:textId="0BE8AC20" w:rsidR="3951275C" w:rsidRDefault="3951275C">
      <w:r w:rsidRPr="1A277A62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74CFE75F" w14:textId="3C565938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4DD6153D" w14:textId="78D99B44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5FDF82C0" w14:textId="21248DBA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5D86459B" w14:textId="4C37BFD7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605A88A6" w14:textId="593B9556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67F974FF" w14:textId="48AB51BE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6CF7E2D2" w14:textId="6A28E8A2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2C041EDD" w14:textId="0CA6B20E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2DE8698D" w14:textId="474DBDAF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</w:t>
      </w:r>
    </w:p>
    <w:p w14:paraId="04019499" w14:textId="0D7A2BD2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 xml:space="preserve"> </w:t>
      </w:r>
    </w:p>
    <w:p w14:paraId="1343C2AA" w14:textId="1B80825E" w:rsidR="3951275C" w:rsidRDefault="3951275C">
      <w:bookmarkStart w:id="2" w:name="_Hlk24447187"/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>Crime happens also online</w:t>
      </w:r>
    </w:p>
    <w:p w14:paraId="6E1575C6" w14:textId="05E2C7B4" w:rsidR="3951275C" w:rsidRDefault="3951275C">
      <w:proofErr w:type="spellStart"/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Be.Safe</w:t>
      </w:r>
      <w:proofErr w:type="spellEnd"/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is a project   </w:t>
      </w:r>
    </w:p>
    <w:p w14:paraId="2150493F" w14:textId="3F0E4428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at teaches people with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intellectual disabilitie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781CDE9A" w14:textId="07FE1CFF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how to protect themselves against cybercrime. </w:t>
      </w:r>
    </w:p>
    <w:p w14:paraId="72EDAA93" w14:textId="1201ABD7" w:rsidR="3951275C" w:rsidRDefault="3951275C"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409F0D5B" w14:textId="516D5196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Cybercrime is a crime that happens on the internet. </w:t>
      </w:r>
    </w:p>
    <w:p w14:paraId="08607D41" w14:textId="77777777" w:rsidR="00562E62" w:rsidRDefault="3951275C">
      <w:pPr>
        <w:rPr>
          <w:rFonts w:ascii="Open Sans" w:eastAsia="Open Sans" w:hAnsi="Open Sans" w:cs="Open Sans"/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</w:rPr>
        <w:t>For example, if someone tells you in an online chat</w:t>
      </w:r>
    </w:p>
    <w:p w14:paraId="6F1A49A5" w14:textId="78B1D3B8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at he will hurt you.  </w:t>
      </w:r>
    </w:p>
    <w:p w14:paraId="25588EE4" w14:textId="0D275B43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Or if someone tries to steal your money online. </w:t>
      </w:r>
    </w:p>
    <w:p w14:paraId="1C71709E" w14:textId="22C81C71" w:rsidR="3951275C" w:rsidRDefault="3951275C"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5A554F6E" w14:textId="77354043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e </w:t>
      </w:r>
      <w:proofErr w:type="spellStart"/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Be.Safe</w:t>
      </w:r>
      <w:proofErr w:type="spellEnd"/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project started in 2017 </w:t>
      </w:r>
    </w:p>
    <w:p w14:paraId="2883B3F3" w14:textId="7425D1D0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and is finishing this year. </w:t>
      </w:r>
    </w:p>
    <w:p w14:paraId="64B79EC6" w14:textId="049B79B1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Inclusion Europe organised an event </w:t>
      </w:r>
    </w:p>
    <w:p w14:paraId="51162140" w14:textId="2B3D2898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for the end of the </w:t>
      </w:r>
      <w:proofErr w:type="spellStart"/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Be.Safe</w:t>
      </w:r>
      <w:proofErr w:type="spellEnd"/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project. </w:t>
      </w:r>
    </w:p>
    <w:p w14:paraId="2B98C538" w14:textId="08A7255C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is event took place at the</w:t>
      </w:r>
    </w:p>
    <w:p w14:paraId="2B6C8764" w14:textId="40E84EF2" w:rsidR="3951275C" w:rsidRDefault="3951275C"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uropean Economic and Social Committee</w:t>
      </w:r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469B1963" w14:textId="6408AFD4" w:rsidR="3951275C" w:rsidRDefault="3951275C"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48BF4260" w14:textId="3F74CCCF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Different people spoke during the event. </w:t>
      </w:r>
    </w:p>
    <w:p w14:paraId="1A2ABA07" w14:textId="687FF761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Inclusion Europe director Milan Šveřepa said that many people  </w:t>
      </w:r>
    </w:p>
    <w:p w14:paraId="532E8FC8" w14:textId="698385A9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with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intellectual disabilities</w:t>
      </w:r>
    </w:p>
    <w:p w14:paraId="2E78F5C1" w14:textId="23062A2F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still </w:t>
      </w:r>
      <w:r w:rsidR="00A86984">
        <w:rPr>
          <w:rFonts w:ascii="Open Sans" w:eastAsia="Open Sans" w:hAnsi="Open Sans" w:cs="Open Sans"/>
          <w:sz w:val="28"/>
          <w:szCs w:val="28"/>
        </w:rPr>
        <w:t>cannot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access the internet </w:t>
      </w:r>
    </w:p>
    <w:p w14:paraId="78553668" w14:textId="4EDB5269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or have an e-mail address. </w:t>
      </w:r>
    </w:p>
    <w:p w14:paraId="44A6BDD9" w14:textId="460B400E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74B33D30" w14:textId="0A0FCD21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At the event, there was a video message  </w:t>
      </w:r>
    </w:p>
    <w:p w14:paraId="1DC6D14C" w14:textId="20177955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by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MEP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Elissavet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Vozemberg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. </w:t>
      </w:r>
    </w:p>
    <w:p w14:paraId="6DF299AA" w14:textId="64FC55B3" w:rsidR="3951275C" w:rsidRDefault="3951275C"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565E3039" w14:textId="6268E073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Another speaker was Simon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Lesur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, </w:t>
      </w:r>
    </w:p>
    <w:p w14:paraId="181CDC03" w14:textId="6A64F6F2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a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self-advocate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from France.  </w:t>
      </w:r>
    </w:p>
    <w:p w14:paraId="10093ACE" w14:textId="104F5698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Simon said that he learned a lot </w:t>
      </w:r>
    </w:p>
    <w:p w14:paraId="69DDBCE5" w14:textId="04B0D72D" w:rsidR="3951275C" w:rsidRDefault="005C0546">
      <w:r>
        <w:rPr>
          <w:rFonts w:ascii="Open Sans" w:eastAsia="Open Sans" w:hAnsi="Open Sans" w:cs="Open Sans"/>
          <w:sz w:val="28"/>
          <w:szCs w:val="28"/>
        </w:rPr>
        <w:t>when he participated in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 at the project. </w:t>
      </w:r>
    </w:p>
    <w:p w14:paraId="36FD483A" w14:textId="0CA0AB1C" w:rsidR="3951275C" w:rsidRDefault="3951275C"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20F4D1EC" w14:textId="6191A62B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Speakers from other organisations  </w:t>
      </w:r>
    </w:p>
    <w:p w14:paraId="63997E2B" w14:textId="47AD6531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came as well. </w:t>
      </w:r>
    </w:p>
    <w:p w14:paraId="46512596" w14:textId="46146635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ey said that when a cybercrime happens </w:t>
      </w:r>
    </w:p>
    <w:p w14:paraId="548DF5CC" w14:textId="785FA442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many people do</w:t>
      </w:r>
      <w:r w:rsidR="006F1F85">
        <w:rPr>
          <w:rFonts w:ascii="Open Sans" w:eastAsia="Open Sans" w:hAnsi="Open Sans" w:cs="Open Sans"/>
          <w:sz w:val="28"/>
          <w:szCs w:val="28"/>
        </w:rPr>
        <w:t xml:space="preserve"> no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t say anything about it to the police.  </w:t>
      </w:r>
    </w:p>
    <w:p w14:paraId="10B57171" w14:textId="6FB83991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   </w:t>
      </w:r>
    </w:p>
    <w:p w14:paraId="078E6E51" w14:textId="57CC650A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Ms.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Adamowicz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said that she is willing to help  </w:t>
      </w:r>
    </w:p>
    <w:p w14:paraId="07713473" w14:textId="6A598991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in fighting crime and hate on the internet. </w:t>
      </w:r>
    </w:p>
    <w:p w14:paraId="2B38E693" w14:textId="42221DAD" w:rsidR="3951275C" w:rsidRDefault="3951275C">
      <w:r w:rsidRPr="71FE76B6">
        <w:rPr>
          <w:rFonts w:ascii="Open Sans" w:eastAsia="Open Sans" w:hAnsi="Open Sans" w:cs="Open Sans"/>
          <w:sz w:val="36"/>
          <w:szCs w:val="36"/>
          <w:lang w:val="hu"/>
        </w:rPr>
        <w:t xml:space="preserve"> </w:t>
      </w:r>
    </w:p>
    <w:p w14:paraId="25A15DBD" w14:textId="16CE30E1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All the project participants  </w:t>
      </w:r>
    </w:p>
    <w:p w14:paraId="0B3531F5" w14:textId="18EA6083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will keep working on fighting cybercrime. </w:t>
      </w:r>
    </w:p>
    <w:p w14:paraId="610F07A5" w14:textId="1A016C5A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e goal is to make the internet more safe </w:t>
      </w:r>
    </w:p>
    <w:p w14:paraId="67722761" w14:textId="6E0BDF27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for people with intellectual disabilities. </w:t>
      </w:r>
    </w:p>
    <w:bookmarkEnd w:id="2"/>
    <w:p w14:paraId="0C361C1D" w14:textId="6FBB5224" w:rsidR="71FE76B6" w:rsidRDefault="71FE76B6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2675CFBE" w14:textId="37560874" w:rsidR="71FE76B6" w:rsidRDefault="71FE76B6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46A0962C" w14:textId="40254E87" w:rsidR="3951275C" w:rsidRDefault="3951275C">
      <w:bookmarkStart w:id="3" w:name="_Hlk24449456"/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>“The Universal Declaration of Human Rights should be put into easy-to-read”</w:t>
      </w:r>
    </w:p>
    <w:bookmarkEnd w:id="3"/>
    <w:p w14:paraId="1DA0954E" w14:textId="570016FD" w:rsidR="3951275C" w:rsidRDefault="3951275C" w:rsidP="71FE76B6">
      <w:pPr>
        <w:spacing w:line="360" w:lineRule="auto"/>
      </w:pPr>
      <w:r w:rsidRPr="71FE76B6">
        <w:rPr>
          <w:rFonts w:ascii="Calibri" w:eastAsia="Calibri" w:hAnsi="Calibri" w:cs="Calibri"/>
          <w:b/>
          <w:bCs/>
          <w:caps/>
          <w:sz w:val="36"/>
          <w:szCs w:val="36"/>
        </w:rPr>
        <w:t xml:space="preserve"> </w:t>
      </w:r>
    </w:p>
    <w:p w14:paraId="2A08F391" w14:textId="4D5C0853" w:rsidR="3951275C" w:rsidRDefault="3951275C" w:rsidP="71FE76B6">
      <w:pPr>
        <w:spacing w:line="360" w:lineRule="auto"/>
      </w:pPr>
      <w:bookmarkStart w:id="4" w:name="_Hlk24449563"/>
      <w:r w:rsidRPr="71FE76B6">
        <w:rPr>
          <w:rFonts w:ascii="Open Sans" w:eastAsia="Open Sans" w:hAnsi="Open Sans" w:cs="Open Sans"/>
          <w:sz w:val="28"/>
          <w:szCs w:val="28"/>
        </w:rPr>
        <w:t xml:space="preserve">There is an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asy-to-read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workshop in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Téteghem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. </w:t>
      </w:r>
    </w:p>
    <w:p w14:paraId="2FE1C2CE" w14:textId="0EB77F98" w:rsidR="3951275C" w:rsidRDefault="3951275C" w:rsidP="71FE76B6">
      <w:pPr>
        <w:spacing w:line="360" w:lineRule="auto"/>
      </w:pP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Téteghem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is a city in the north of France. </w:t>
      </w:r>
    </w:p>
    <w:p w14:paraId="67889E03" w14:textId="2BD4837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The easy-to-read workshop is managed by our French member “Papillons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blancs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de Dunkerque”. </w:t>
      </w:r>
    </w:p>
    <w:p w14:paraId="3C6F679C" w14:textId="72991FA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“Papillons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blancs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de Dunkerque” means </w:t>
      </w:r>
    </w:p>
    <w:p w14:paraId="32BFC181" w14:textId="6A32E73B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“White butterflies of Dunkirk”.</w:t>
      </w:r>
    </w:p>
    <w:p w14:paraId="11787788" w14:textId="2BCB29F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7EB33372" w14:textId="0E0F3806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n the workshop,  </w:t>
      </w:r>
    </w:p>
    <w:p w14:paraId="1B935B6D" w14:textId="0C46A67B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people with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 intellectual disabilities</w:t>
      </w:r>
    </w:p>
    <w:p w14:paraId="0553D2A6" w14:textId="7017EE4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rite and proofread texts in easy-to-read language. </w:t>
      </w:r>
    </w:p>
    <w:p w14:paraId="593D3947" w14:textId="0876A003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 workshop has won a lot of awards for its work. </w:t>
      </w:r>
    </w:p>
    <w:p w14:paraId="7F3749A2" w14:textId="6391DDB1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Freddy Philippe works in the easy-to-read workshop. </w:t>
      </w:r>
    </w:p>
    <w:p w14:paraId="29392DEA" w14:textId="440FBA7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We have interviewed him.</w:t>
      </w:r>
      <w:bookmarkEnd w:id="4"/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078AF96" w14:textId="6FE4CF6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1F75026" w14:textId="4275FF5E" w:rsidR="3951275C" w:rsidRDefault="3951275C" w:rsidP="71FE76B6">
      <w:pPr>
        <w:pStyle w:val="Heading2"/>
      </w:pPr>
      <w:bookmarkStart w:id="5" w:name="_Hlk24450172"/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Why did you decide to </w:t>
      </w:r>
      <w:proofErr w:type="gramStart"/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>join</w:t>
      </w:r>
      <w:proofErr w:type="gramEnd"/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 </w:t>
      </w:r>
    </w:p>
    <w:p w14:paraId="0C5D095C" w14:textId="5AF0F9D4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the easy-to-read workshop in 2014? </w:t>
      </w:r>
    </w:p>
    <w:p w14:paraId="60CB7D29" w14:textId="6F65745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t </w:t>
      </w:r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first</w:t>
      </w:r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I supported </w:t>
      </w:r>
    </w:p>
    <w:p w14:paraId="226E2D12" w14:textId="2A926DF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organisation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in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Téteghem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D178244" w14:textId="633C660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ith easy-to-read texts. </w:t>
      </w:r>
    </w:p>
    <w:p w14:paraId="3B89EBD7" w14:textId="37216541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 did this for a few years. </w:t>
      </w:r>
    </w:p>
    <w:p w14:paraId="7C28898A" w14:textId="78CA4E63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n they opened the easy-to-read workshop. </w:t>
      </w:r>
    </w:p>
    <w:p w14:paraId="16F568C1" w14:textId="09E2445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And the manager offered me to join. </w:t>
      </w:r>
    </w:p>
    <w:p w14:paraId="79245180" w14:textId="7EC7F065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63A65E9A" w14:textId="01F81F75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How do you proceed </w:t>
      </w:r>
    </w:p>
    <w:p w14:paraId="4DA55BA7" w14:textId="04296D70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when you translate texts  </w:t>
      </w:r>
    </w:p>
    <w:p w14:paraId="1F25E2C7" w14:textId="0432EDD2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into easy-to-read? </w:t>
      </w:r>
    </w:p>
    <w:p w14:paraId="35878BCF" w14:textId="43E193A5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Do you use a reminder?  </w:t>
      </w:r>
    </w:p>
    <w:p w14:paraId="1D6A9DF8" w14:textId="2EAFED84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 </w:t>
      </w:r>
    </w:p>
    <w:p w14:paraId="0661DE8A" w14:textId="5180E72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 managers first receive the documents </w:t>
      </w:r>
    </w:p>
    <w:p w14:paraId="0E84B23A" w14:textId="65A3017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by email. </w:t>
      </w:r>
    </w:p>
    <w:p w14:paraId="7B4ED776" w14:textId="1F61C58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n they print them on paper </w:t>
      </w:r>
    </w:p>
    <w:p w14:paraId="6248EDA5" w14:textId="7222FC5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nd give them to us. </w:t>
      </w:r>
    </w:p>
    <w:p w14:paraId="2A074B01" w14:textId="6F4CECC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e have a tool </w:t>
      </w:r>
    </w:p>
    <w:p w14:paraId="5ACDB216" w14:textId="7F082C8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o help us work better. </w:t>
      </w:r>
    </w:p>
    <w:p w14:paraId="071F703E" w14:textId="752F95E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is tool is called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colour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code. </w:t>
      </w:r>
    </w:p>
    <w:p w14:paraId="7945B725" w14:textId="6E20A2F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colour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code comes with 4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colours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. </w:t>
      </w:r>
    </w:p>
    <w:p w14:paraId="47F3E17B" w14:textId="1CAC3FA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colours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are:  </w:t>
      </w:r>
    </w:p>
    <w:p w14:paraId="1DF36B1F" w14:textId="5253E059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yellow: we keep or edit the information </w:t>
      </w:r>
    </w:p>
    <w:p w14:paraId="78CEA727" w14:textId="32E4BB0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n the text </w:t>
      </w:r>
    </w:p>
    <w:p w14:paraId="5BAD5A98" w14:textId="11C6583D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green: we keep the difficult word </w:t>
      </w:r>
    </w:p>
    <w:p w14:paraId="3550D9AA" w14:textId="6AABB9D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but give it a definition </w:t>
      </w:r>
    </w:p>
    <w:p w14:paraId="3D925EFF" w14:textId="74957895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lastRenderedPageBreak/>
        <w:t xml:space="preserve">blue: we delete a word or a sentence </w:t>
      </w:r>
    </w:p>
    <w:p w14:paraId="2DF84B3E" w14:textId="3DF2AD52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pink: we look for a synonym </w:t>
      </w:r>
    </w:p>
    <w:p w14:paraId="4084C97A" w14:textId="6FF29E6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t the workshop we created a dictionary </w:t>
      </w:r>
    </w:p>
    <w:p w14:paraId="22A6DDAF" w14:textId="771DADB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of simple definitions </w:t>
      </w:r>
    </w:p>
    <w:p w14:paraId="21B86C52" w14:textId="756968A6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o help us work. </w:t>
      </w:r>
    </w:p>
    <w:p w14:paraId="4BE4C133" w14:textId="631FD233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46BDCAE4" w14:textId="1627F882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What do you like about your job? </w:t>
      </w:r>
    </w:p>
    <w:p w14:paraId="6A930666" w14:textId="29078A41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hat I like is that I work on different topics. </w:t>
      </w:r>
    </w:p>
    <w:p w14:paraId="6592257B" w14:textId="73D7BD75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at gives me a lot of new knowledge. </w:t>
      </w:r>
    </w:p>
    <w:p w14:paraId="437DC46C" w14:textId="26AD4AA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From time to time, we visit clients. </w:t>
      </w:r>
    </w:p>
    <w:p w14:paraId="78630AB3" w14:textId="541C5D4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Especially museums </w:t>
      </w:r>
    </w:p>
    <w:p w14:paraId="5E65906C" w14:textId="7AC96CD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hen we work for them. </w:t>
      </w:r>
    </w:p>
    <w:p w14:paraId="26CFC83D" w14:textId="1A7BE8B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5697C57E" w14:textId="0B057F18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Are there things that you like less? </w:t>
      </w:r>
    </w:p>
    <w:p w14:paraId="363D35C1" w14:textId="1539DB75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 do not like to put legal texts </w:t>
      </w:r>
    </w:p>
    <w:p w14:paraId="3DAE1A88" w14:textId="4BE145E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nto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asy-to-read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. </w:t>
      </w:r>
    </w:p>
    <w:p w14:paraId="4E98AAC2" w14:textId="29DE343E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at’s because the legal texts are written </w:t>
      </w:r>
    </w:p>
    <w:p w14:paraId="78F7F441" w14:textId="28AA034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ith very complicated words. </w:t>
      </w:r>
    </w:p>
    <w:p w14:paraId="3789480A" w14:textId="33AECF75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nd the texts are difficult to understand. </w:t>
      </w:r>
    </w:p>
    <w:p w14:paraId="55A81337" w14:textId="6BDAD01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We often </w:t>
      </w:r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have to</w:t>
      </w:r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look for definitions of words  </w:t>
      </w:r>
    </w:p>
    <w:p w14:paraId="4B3B741F" w14:textId="01B6B26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on the internet, </w:t>
      </w:r>
    </w:p>
    <w:p w14:paraId="5D5C9C70" w14:textId="50C4F5F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n order to understand and translate them. </w:t>
      </w:r>
    </w:p>
    <w:p w14:paraId="36C20022" w14:textId="06831BCC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043E414F" w14:textId="233EDC7E" w:rsidR="3951275C" w:rsidRDefault="3951275C" w:rsidP="71FE76B6">
      <w:pPr>
        <w:pStyle w:val="Heading2"/>
      </w:pPr>
      <w:r w:rsidRPr="71FE76B6">
        <w:rPr>
          <w:rFonts w:ascii="Calibri Light" w:eastAsia="Calibri Light" w:hAnsi="Calibri Light" w:cs="Calibri Light"/>
          <w:b/>
          <w:bCs/>
          <w:color w:val="4F81BD"/>
          <w:sz w:val="36"/>
          <w:szCs w:val="36"/>
        </w:rPr>
        <w:t xml:space="preserve">Why is easy-to-read language important? </w:t>
      </w:r>
    </w:p>
    <w:p w14:paraId="62CE13FD" w14:textId="00FEE64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Easy-to-read language is important </w:t>
      </w:r>
    </w:p>
    <w:p w14:paraId="4E835A3B" w14:textId="6057910C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for different people. </w:t>
      </w:r>
    </w:p>
    <w:p w14:paraId="1180DB8D" w14:textId="4B5F1E5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For example: </w:t>
      </w:r>
    </w:p>
    <w:p w14:paraId="398A6470" w14:textId="27152DB2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for people who do not have French </w:t>
      </w:r>
    </w:p>
    <w:p w14:paraId="1CFE2A61" w14:textId="677049CB" w:rsidR="3951275C" w:rsidRDefault="3951275C" w:rsidP="00ED2FB7">
      <w:pPr>
        <w:spacing w:line="360" w:lineRule="auto"/>
        <w:ind w:firstLine="720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s their mother tongue </w:t>
      </w:r>
    </w:p>
    <w:p w14:paraId="5FCD404A" w14:textId="077F6DFC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for older people and children </w:t>
      </w:r>
    </w:p>
    <w:p w14:paraId="3DC59280" w14:textId="5C71E32A" w:rsidR="3951275C" w:rsidRDefault="3951275C" w:rsidP="00ED2FB7">
      <w:pPr>
        <w:spacing w:line="360" w:lineRule="auto"/>
        <w:ind w:firstLine="720"/>
      </w:pPr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so</w:t>
      </w:r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they can better understand and read a text </w:t>
      </w:r>
    </w:p>
    <w:p w14:paraId="0FDCD9A5" w14:textId="03434E9A" w:rsidR="3951275C" w:rsidRDefault="3951275C" w:rsidP="00ED2FB7">
      <w:pPr>
        <w:spacing w:line="360" w:lineRule="auto"/>
        <w:ind w:firstLine="720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hen it is complicated. </w:t>
      </w:r>
    </w:p>
    <w:p w14:paraId="22A16D70" w14:textId="7B21A128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for people to better understand complicated texts </w:t>
      </w:r>
    </w:p>
    <w:p w14:paraId="474FECB5" w14:textId="7EA5B77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487305EB" w14:textId="7131A94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 personally think that some important texts </w:t>
      </w:r>
    </w:p>
    <w:p w14:paraId="65FEA28B" w14:textId="32DE9806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should be put into easy-to-read. </w:t>
      </w:r>
    </w:p>
    <w:p w14:paraId="45BD4F77" w14:textId="133B3C0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For example: </w:t>
      </w:r>
    </w:p>
    <w:p w14:paraId="5470A258" w14:textId="57983AC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the Universal Declaration of Human Rights  </w:t>
      </w:r>
    </w:p>
    <w:p w14:paraId="3CB47E54" w14:textId="5324349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of 1789. </w:t>
      </w:r>
    </w:p>
    <w:p w14:paraId="39C3741B" w14:textId="60DD734B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Once I went on the internet and found </w:t>
      </w:r>
    </w:p>
    <w:p w14:paraId="46CA6121" w14:textId="331F23F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 version of the bible in easy-to-read. </w:t>
      </w:r>
    </w:p>
    <w:p w14:paraId="52763107" w14:textId="31E5295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 thought it was </w:t>
      </w:r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really well</w:t>
      </w:r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done.</w:t>
      </w: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  <w:bookmarkEnd w:id="5"/>
    </w:p>
    <w:p w14:paraId="526EC908" w14:textId="371DFAA5" w:rsidR="71FE76B6" w:rsidRDefault="71FE76B6" w:rsidP="71FE76B6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42D55812" w14:textId="66A83009" w:rsidR="71FE76B6" w:rsidRDefault="71FE76B6" w:rsidP="71FE76B6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70A57D35" w14:textId="3B6FFFF6" w:rsidR="71FE76B6" w:rsidRDefault="71FE76B6" w:rsidP="71FE76B6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17DE38E0" w14:textId="3E533472" w:rsidR="3951275C" w:rsidRDefault="3951275C" w:rsidP="71FE76B6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  <w:bookmarkStart w:id="6" w:name="_Hlk24454101"/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>Make sure that children with disabilities can grow up in their families</w:t>
      </w:r>
    </w:p>
    <w:bookmarkEnd w:id="6"/>
    <w:p w14:paraId="5EC33C81" w14:textId="79CCB480" w:rsidR="3951275C" w:rsidRDefault="3951275C" w:rsidP="71FE76B6">
      <w:pPr>
        <w:spacing w:line="360" w:lineRule="auto"/>
      </w:pPr>
      <w:r w:rsidRPr="71FE76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122B646" w14:textId="0874CA11" w:rsidR="3951275C" w:rsidRDefault="03153860" w:rsidP="71FE76B6">
      <w:pPr>
        <w:spacing w:line="360" w:lineRule="auto"/>
      </w:pPr>
      <w:bookmarkStart w:id="7" w:name="_Hlk24454170"/>
      <w:r w:rsidRPr="71FE76B6">
        <w:rPr>
          <w:rFonts w:ascii="Open Sans" w:eastAsia="Open Sans" w:hAnsi="Open Sans" w:cs="Open Sans"/>
          <w:sz w:val="28"/>
          <w:szCs w:val="28"/>
        </w:rPr>
        <w:t>Inclusion Europe</w:t>
      </w:r>
      <w:r w:rsidR="00694CE0">
        <w:rPr>
          <w:rFonts w:ascii="Open Sans" w:eastAsia="Open Sans" w:hAnsi="Open Sans" w:cs="Open Sans"/>
          <w:sz w:val="28"/>
          <w:szCs w:val="28"/>
        </w:rPr>
        <w:t>’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director Milan Šveřepa </w:t>
      </w:r>
    </w:p>
    <w:p w14:paraId="300200D1" w14:textId="378E1A8C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rote an article for a website called Apolitical. </w:t>
      </w:r>
    </w:p>
    <w:p w14:paraId="30FF4346" w14:textId="3881617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political writes news for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government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.   </w:t>
      </w:r>
    </w:p>
    <w:p w14:paraId="00E9403C" w14:textId="28B68C3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149ED639" w14:textId="6877570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In his article, Milan talks about </w:t>
      </w:r>
      <w:proofErr w:type="spellStart"/>
      <w:r w:rsidRPr="71FE76B6">
        <w:rPr>
          <w:rFonts w:ascii="Open Sans" w:eastAsia="Open Sans" w:hAnsi="Open Sans" w:cs="Open Sans"/>
          <w:b/>
          <w:bCs/>
          <w:sz w:val="28"/>
          <w:szCs w:val="28"/>
        </w:rPr>
        <w:t>deinstitutionalisation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43D820C" w14:textId="3932029D" w:rsidR="3951275C" w:rsidRDefault="679B1FD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o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f </w:t>
      </w:r>
      <w:r w:rsidR="2056B686" w:rsidRPr="71FE76B6">
        <w:rPr>
          <w:rFonts w:ascii="Open Sans" w:eastAsia="Open Sans" w:hAnsi="Open Sans" w:cs="Open Sans"/>
          <w:sz w:val="28"/>
          <w:szCs w:val="28"/>
        </w:rPr>
        <w:t>services for</w:t>
      </w:r>
      <w:r w:rsidR="3951275C" w:rsidRPr="71FE76B6">
        <w:rPr>
          <w:rFonts w:ascii="Open Sans" w:eastAsia="Open Sans" w:hAnsi="Open Sans" w:cs="Open Sans"/>
          <w:sz w:val="28"/>
          <w:szCs w:val="28"/>
        </w:rPr>
        <w:t xml:space="preserve"> children with disabilities.  </w:t>
      </w:r>
    </w:p>
    <w:p w14:paraId="62D8FF3D" w14:textId="7AA2BA5C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We know that growing up in an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institution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2CE1B41F" w14:textId="0A9560E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s very bad for children.  </w:t>
      </w:r>
    </w:p>
    <w:p w14:paraId="24EE6BF9" w14:textId="6A63F8E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74107509" w14:textId="64B8187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at’s why many children are not living in institutions anymore. </w:t>
      </w:r>
    </w:p>
    <w:p w14:paraId="497A798B" w14:textId="175FE3F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y can stay with their families. </w:t>
      </w:r>
    </w:p>
    <w:p w14:paraId="1ABD2BAC" w14:textId="056BE5FB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y get the support they need where they live. </w:t>
      </w:r>
    </w:p>
    <w:p w14:paraId="47BA043E" w14:textId="5EA57FD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nd they do not need to move anywhere else. </w:t>
      </w:r>
    </w:p>
    <w:p w14:paraId="1CAAD70C" w14:textId="0DD8287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But this does</w:t>
      </w:r>
      <w:r w:rsidR="00B058B2">
        <w:rPr>
          <w:rFonts w:ascii="Open Sans" w:eastAsia="Open Sans" w:hAnsi="Open Sans" w:cs="Open Sans"/>
          <w:sz w:val="28"/>
          <w:szCs w:val="28"/>
        </w:rPr>
        <w:t xml:space="preserve"> </w:t>
      </w:r>
      <w:r w:rsidRPr="71FE76B6">
        <w:rPr>
          <w:rFonts w:ascii="Open Sans" w:eastAsia="Open Sans" w:hAnsi="Open Sans" w:cs="Open Sans"/>
          <w:sz w:val="28"/>
          <w:szCs w:val="28"/>
        </w:rPr>
        <w:t>n</w:t>
      </w:r>
      <w:r w:rsidR="00B058B2">
        <w:rPr>
          <w:rFonts w:ascii="Open Sans" w:eastAsia="Open Sans" w:hAnsi="Open Sans" w:cs="Open Sans"/>
          <w:sz w:val="28"/>
          <w:szCs w:val="28"/>
        </w:rPr>
        <w:t>o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t happen very often for children with disabilities. </w:t>
      </w:r>
    </w:p>
    <w:p w14:paraId="4DB4EC33" w14:textId="49A31B4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06E8A170" w14:textId="39F166B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n Europe, most children living in institutions </w:t>
      </w:r>
    </w:p>
    <w:p w14:paraId="759202FF" w14:textId="32D3453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re children with disabilities.  </w:t>
      </w:r>
    </w:p>
    <w:p w14:paraId="7BD172A7" w14:textId="51E9D3E9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se children should live a better life </w:t>
      </w:r>
    </w:p>
    <w:p w14:paraId="3180406F" w14:textId="6980693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outside of institutions. </w:t>
      </w:r>
    </w:p>
    <w:p w14:paraId="4E1D44D4" w14:textId="7F3B717B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b/>
          <w:bCs/>
          <w:sz w:val="28"/>
          <w:szCs w:val="28"/>
        </w:rPr>
        <w:t xml:space="preserve">Politicians 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can help with that. </w:t>
      </w:r>
    </w:p>
    <w:p w14:paraId="12291066" w14:textId="589E4D6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Politicians should make sure that children with disabilities </w:t>
      </w:r>
    </w:p>
    <w:p w14:paraId="1D5D9C36" w14:textId="74B31472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get: </w:t>
      </w:r>
    </w:p>
    <w:p w14:paraId="2FA5A458" w14:textId="3144C7FD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lastRenderedPageBreak/>
        <w:t xml:space="preserve">early support </w:t>
      </w:r>
    </w:p>
    <w:p w14:paraId="61CE9B4C" w14:textId="7D0ED79C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a good </w:t>
      </w:r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education</w:t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29562BF3" w14:textId="2C34A7B4" w:rsidR="3951275C" w:rsidRDefault="3951275C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a good job </w:t>
      </w:r>
    </w:p>
    <w:p w14:paraId="69491EFA" w14:textId="783FC361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23D83615" w14:textId="0BE302C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Early support means helping children with disabilities </w:t>
      </w:r>
    </w:p>
    <w:p w14:paraId="03360497" w14:textId="5886B8A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and their families  </w:t>
      </w:r>
    </w:p>
    <w:p w14:paraId="17289B95" w14:textId="21AD0CE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very early. </w:t>
      </w:r>
    </w:p>
    <w:p w14:paraId="7CF177FB" w14:textId="2F342187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Just after they are born. </w:t>
      </w:r>
    </w:p>
    <w:p w14:paraId="2023AA46" w14:textId="6CBA9CBF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3B985AB" w14:textId="426343A6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There are cases in which children with disabilities </w:t>
      </w:r>
    </w:p>
    <w:p w14:paraId="0A074222" w14:textId="211A28C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get the support they need. </w:t>
      </w:r>
    </w:p>
    <w:p w14:paraId="0015B1A4" w14:textId="2A03E64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But this only happens a few times. </w:t>
      </w:r>
    </w:p>
    <w:p w14:paraId="2EF4019D" w14:textId="580EB93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</w:rPr>
        <w:t>It should happen all the time.</w:t>
      </w:r>
      <w:r w:rsidRPr="71FE76B6">
        <w:rPr>
          <w:rFonts w:ascii="Open Sans" w:eastAsia="Open Sans" w:hAnsi="Open Sans" w:cs="Open Sans"/>
          <w:sz w:val="36"/>
          <w:szCs w:val="36"/>
        </w:rPr>
        <w:t xml:space="preserve">  </w:t>
      </w:r>
    </w:p>
    <w:bookmarkEnd w:id="7"/>
    <w:p w14:paraId="1B4F1D0F" w14:textId="5AE4D8F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6187AADA" w14:textId="0FA5FC71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2DE00EF5" w14:textId="31882C8A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68723F66" w14:textId="202D81A4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3CC4ADBD" w14:textId="1A1B7040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26378C75" w14:textId="3DAEE61B" w:rsidR="3951275C" w:rsidRDefault="3951275C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  <w:bookmarkStart w:id="8" w:name="_Hlk24460811"/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lastRenderedPageBreak/>
        <w:t>It is time for the new European Disability Strategy!</w:t>
      </w:r>
    </w:p>
    <w:bookmarkEnd w:id="8"/>
    <w:p w14:paraId="75728E15" w14:textId="51AF40BA" w:rsidR="3951275C" w:rsidRDefault="3951275C"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</w:t>
      </w:r>
    </w:p>
    <w:p w14:paraId="7A6B10C8" w14:textId="2D4B8881" w:rsidR="3951275C" w:rsidRPr="004F753D" w:rsidRDefault="3951275C" w:rsidP="71FE76B6">
      <w:pPr>
        <w:spacing w:line="360" w:lineRule="auto"/>
        <w:rPr>
          <w:sz w:val="28"/>
          <w:szCs w:val="28"/>
        </w:rPr>
      </w:pPr>
      <w:bookmarkStart w:id="9" w:name="_Hlk24463121"/>
      <w:r w:rsidRPr="004F753D">
        <w:rPr>
          <w:rFonts w:ascii="Open Sans" w:eastAsia="Open Sans" w:hAnsi="Open Sans" w:cs="Open Sans"/>
          <w:sz w:val="28"/>
          <w:szCs w:val="28"/>
        </w:rPr>
        <w:t>The</w:t>
      </w:r>
      <w:r w:rsidRPr="004F753D">
        <w:rPr>
          <w:rFonts w:ascii="Open Sans" w:eastAsia="Open Sans" w:hAnsi="Open Sans" w:cs="Open Sans"/>
          <w:b/>
          <w:bCs/>
          <w:sz w:val="28"/>
          <w:szCs w:val="28"/>
        </w:rPr>
        <w:t xml:space="preserve"> European Disability Strategy</w:t>
      </w:r>
      <w:r w:rsidRPr="004F753D">
        <w:rPr>
          <w:rFonts w:ascii="Open Sans" w:eastAsia="Open Sans" w:hAnsi="Open Sans" w:cs="Open Sans"/>
          <w:sz w:val="28"/>
          <w:szCs w:val="28"/>
        </w:rPr>
        <w:t xml:space="preserve"> 2010-2020 is coming to an end.</w:t>
      </w:r>
    </w:p>
    <w:p w14:paraId="551BA2B6" w14:textId="7F9B2657" w:rsidR="3951275C" w:rsidRPr="004F753D" w:rsidRDefault="3951275C" w:rsidP="71FE76B6">
      <w:pPr>
        <w:spacing w:line="360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The </w:t>
      </w:r>
      <w:r w:rsidRPr="004F753D">
        <w:rPr>
          <w:rFonts w:ascii="Open Sans" w:eastAsia="Open Sans" w:hAnsi="Open Sans" w:cs="Open Sans"/>
          <w:b/>
          <w:bCs/>
          <w:sz w:val="28"/>
          <w:szCs w:val="28"/>
        </w:rPr>
        <w:t>European Commission</w:t>
      </w:r>
      <w:r w:rsidRPr="004F753D">
        <w:rPr>
          <w:rFonts w:ascii="Open Sans" w:eastAsia="Open Sans" w:hAnsi="Open Sans" w:cs="Open Sans"/>
          <w:sz w:val="28"/>
          <w:szCs w:val="28"/>
        </w:rPr>
        <w:t xml:space="preserve"> asked what people think</w:t>
      </w:r>
    </w:p>
    <w:p w14:paraId="1886BA50" w14:textId="151767DC" w:rsidR="3951275C" w:rsidRPr="004F753D" w:rsidRDefault="3951275C" w:rsidP="71FE76B6">
      <w:pPr>
        <w:spacing w:line="360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of that strategy.</w:t>
      </w:r>
    </w:p>
    <w:p w14:paraId="2D26AE20" w14:textId="287D641C" w:rsidR="3951275C" w:rsidRPr="004F753D" w:rsidRDefault="3951275C" w:rsidP="71FE76B6">
      <w:pPr>
        <w:spacing w:line="360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24591D81" w14:textId="7843C9C2" w:rsidR="3951275C" w:rsidRPr="004F753D" w:rsidRDefault="3951275C" w:rsidP="71FE76B6">
      <w:pPr>
        <w:spacing w:line="360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b/>
          <w:bCs/>
          <w:sz w:val="28"/>
          <w:szCs w:val="28"/>
        </w:rPr>
        <w:t xml:space="preserve">EPSA </w:t>
      </w:r>
      <w:r w:rsidRPr="004F753D">
        <w:rPr>
          <w:rFonts w:ascii="Open Sans" w:eastAsia="Open Sans" w:hAnsi="Open Sans" w:cs="Open Sans"/>
          <w:sz w:val="28"/>
          <w:szCs w:val="28"/>
        </w:rPr>
        <w:t>sent their opinion of the strategy</w:t>
      </w:r>
    </w:p>
    <w:p w14:paraId="52053AF6" w14:textId="45F1A230" w:rsidR="3951275C" w:rsidRPr="004F753D" w:rsidRDefault="3951275C" w:rsidP="71FE76B6">
      <w:pPr>
        <w:spacing w:line="360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to the European Commission.</w:t>
      </w:r>
    </w:p>
    <w:p w14:paraId="6DA9B627" w14:textId="343E7278" w:rsidR="3951275C" w:rsidRPr="004F753D" w:rsidRDefault="3951275C" w:rsidP="71FE76B6">
      <w:pPr>
        <w:spacing w:line="360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4E760B3" w14:textId="0BB69622" w:rsidR="3951275C" w:rsidRPr="004F753D" w:rsidRDefault="611254A1" w:rsidP="00FD3ADB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We think it is important that </w:t>
      </w:r>
      <w:r w:rsidR="3951275C" w:rsidRPr="004F753D">
        <w:rPr>
          <w:rFonts w:ascii="Open Sans" w:eastAsia="Open Sans" w:hAnsi="Open Sans" w:cs="Open Sans"/>
          <w:sz w:val="28"/>
          <w:szCs w:val="28"/>
        </w:rPr>
        <w:t xml:space="preserve">the European Commission will </w:t>
      </w:r>
      <w:r w:rsidR="56867DEE" w:rsidRPr="004F753D">
        <w:rPr>
          <w:rFonts w:ascii="Open Sans" w:eastAsia="Open Sans" w:hAnsi="Open Sans" w:cs="Open Sans"/>
          <w:sz w:val="28"/>
          <w:szCs w:val="28"/>
        </w:rPr>
        <w:t>prepare a n</w:t>
      </w:r>
      <w:r w:rsidR="3951275C" w:rsidRPr="004F753D">
        <w:rPr>
          <w:rFonts w:ascii="Open Sans" w:eastAsia="Open Sans" w:hAnsi="Open Sans" w:cs="Open Sans"/>
          <w:sz w:val="28"/>
          <w:szCs w:val="28"/>
        </w:rPr>
        <w:t>ew European Disability Strategy</w:t>
      </w:r>
    </w:p>
    <w:p w14:paraId="409EA55C" w14:textId="66A01FC6" w:rsidR="3951275C" w:rsidRPr="004F753D" w:rsidRDefault="3951275C" w:rsidP="71FE76B6">
      <w:pPr>
        <w:spacing w:line="360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which will last until 2030. </w:t>
      </w:r>
    </w:p>
    <w:p w14:paraId="607D1FE0" w14:textId="1B1687DD" w:rsidR="77E4EE82" w:rsidRPr="00FD3ADB" w:rsidRDefault="77E4EE82" w:rsidP="00FD3ADB">
      <w:pPr>
        <w:spacing w:line="360" w:lineRule="auto"/>
        <w:rPr>
          <w:rFonts w:ascii="Open Sans" w:eastAsia="Open Sans" w:hAnsi="Open Sans" w:cs="Open Sans"/>
          <w:sz w:val="36"/>
          <w:szCs w:val="36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There are still many problems </w:t>
      </w:r>
      <w:r w:rsidR="008E7BAB" w:rsidRPr="004F753D">
        <w:rPr>
          <w:rFonts w:ascii="Open Sans" w:eastAsia="Open Sans" w:hAnsi="Open Sans" w:cs="Open Sans"/>
          <w:sz w:val="28"/>
          <w:szCs w:val="28"/>
        </w:rPr>
        <w:br/>
      </w:r>
      <w:r w:rsidRPr="004F753D">
        <w:rPr>
          <w:rFonts w:ascii="Open Sans" w:eastAsia="Open Sans" w:hAnsi="Open Sans" w:cs="Open Sans"/>
          <w:sz w:val="28"/>
          <w:szCs w:val="28"/>
        </w:rPr>
        <w:t>the EU needs to deal with.</w:t>
      </w:r>
      <w:r w:rsidRPr="004F753D">
        <w:rPr>
          <w:sz w:val="28"/>
          <w:szCs w:val="28"/>
        </w:rPr>
        <w:br/>
      </w:r>
      <w:r w:rsidR="46878AE9" w:rsidRPr="004F753D">
        <w:rPr>
          <w:rFonts w:ascii="Open Sans" w:eastAsia="Open Sans" w:hAnsi="Open Sans" w:cs="Open Sans"/>
          <w:sz w:val="28"/>
          <w:szCs w:val="28"/>
        </w:rPr>
        <w:t>For example</w:t>
      </w:r>
      <w:r w:rsidR="008E7BAB" w:rsidRPr="004F753D">
        <w:rPr>
          <w:rFonts w:ascii="Open Sans" w:eastAsia="Open Sans" w:hAnsi="Open Sans" w:cs="Open Sans"/>
          <w:sz w:val="28"/>
          <w:szCs w:val="28"/>
        </w:rPr>
        <w:t>,</w:t>
      </w:r>
      <w:r w:rsidR="46878AE9" w:rsidRPr="004F753D">
        <w:rPr>
          <w:rFonts w:ascii="Open Sans" w:eastAsia="Open Sans" w:hAnsi="Open Sans" w:cs="Open Sans"/>
          <w:sz w:val="28"/>
          <w:szCs w:val="28"/>
        </w:rPr>
        <w:t xml:space="preserve"> there are many people </w:t>
      </w:r>
      <w:r w:rsidR="008E7BAB" w:rsidRPr="004F753D">
        <w:rPr>
          <w:rFonts w:ascii="Open Sans" w:eastAsia="Open Sans" w:hAnsi="Open Sans" w:cs="Open Sans"/>
          <w:sz w:val="28"/>
          <w:szCs w:val="28"/>
        </w:rPr>
        <w:t>who live</w:t>
      </w:r>
      <w:r w:rsidR="46878AE9" w:rsidRPr="004F753D">
        <w:rPr>
          <w:rFonts w:ascii="Open Sans" w:eastAsia="Open Sans" w:hAnsi="Open Sans" w:cs="Open Sans"/>
          <w:sz w:val="28"/>
          <w:szCs w:val="28"/>
        </w:rPr>
        <w:t xml:space="preserve"> in </w:t>
      </w:r>
      <w:r w:rsidR="46878AE9" w:rsidRPr="004F753D">
        <w:rPr>
          <w:rFonts w:ascii="Open Sans" w:eastAsia="Open Sans" w:hAnsi="Open Sans" w:cs="Open Sans"/>
          <w:b/>
          <w:bCs/>
          <w:sz w:val="28"/>
          <w:szCs w:val="28"/>
        </w:rPr>
        <w:t>institu</w:t>
      </w:r>
      <w:r w:rsidR="2870CD63" w:rsidRPr="004F753D">
        <w:rPr>
          <w:rFonts w:ascii="Open Sans" w:eastAsia="Open Sans" w:hAnsi="Open Sans" w:cs="Open Sans"/>
          <w:b/>
          <w:bCs/>
          <w:sz w:val="28"/>
          <w:szCs w:val="28"/>
        </w:rPr>
        <w:t>t</w:t>
      </w:r>
      <w:r w:rsidR="46878AE9" w:rsidRPr="004F753D">
        <w:rPr>
          <w:rFonts w:ascii="Open Sans" w:eastAsia="Open Sans" w:hAnsi="Open Sans" w:cs="Open Sans"/>
          <w:b/>
          <w:bCs/>
          <w:sz w:val="28"/>
          <w:szCs w:val="28"/>
        </w:rPr>
        <w:t>ion</w:t>
      </w:r>
      <w:r w:rsidR="008E7BAB" w:rsidRPr="004F753D">
        <w:rPr>
          <w:rFonts w:ascii="Open Sans" w:eastAsia="Open Sans" w:hAnsi="Open Sans" w:cs="Open Sans"/>
          <w:b/>
          <w:bCs/>
          <w:sz w:val="28"/>
          <w:szCs w:val="28"/>
        </w:rPr>
        <w:t>s</w:t>
      </w:r>
      <w:r w:rsidR="46878AE9" w:rsidRPr="004F753D">
        <w:rPr>
          <w:rFonts w:ascii="Open Sans" w:eastAsia="Open Sans" w:hAnsi="Open Sans" w:cs="Open Sans"/>
          <w:sz w:val="28"/>
          <w:szCs w:val="28"/>
        </w:rPr>
        <w:t>.</w:t>
      </w:r>
    </w:p>
    <w:p w14:paraId="59C3CB85" w14:textId="50A1E83A" w:rsidR="46878AE9" w:rsidRPr="004F753D" w:rsidRDefault="46878AE9" w:rsidP="00FD3ADB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People with intellectual disabilities are often </w:t>
      </w:r>
      <w:r w:rsidR="009520BB" w:rsidRPr="004F753D">
        <w:rPr>
          <w:rFonts w:ascii="Open Sans" w:eastAsia="Open Sans" w:hAnsi="Open Sans" w:cs="Open Sans"/>
          <w:sz w:val="28"/>
          <w:szCs w:val="28"/>
        </w:rPr>
        <w:br/>
      </w:r>
      <w:r w:rsidRPr="004F753D">
        <w:rPr>
          <w:rFonts w:ascii="Open Sans" w:eastAsia="Open Sans" w:hAnsi="Open Sans" w:cs="Open Sans"/>
          <w:sz w:val="28"/>
          <w:szCs w:val="28"/>
        </w:rPr>
        <w:t>not allowed to decide for themselves.</w:t>
      </w:r>
    </w:p>
    <w:p w14:paraId="4424A904" w14:textId="77777777" w:rsidR="0098069A" w:rsidRPr="004F753D" w:rsidRDefault="46878AE9" w:rsidP="00FD3ADB">
      <w:pPr>
        <w:spacing w:line="360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lastRenderedPageBreak/>
        <w:t>Many children and adul</w:t>
      </w:r>
      <w:r w:rsidR="00E64F21" w:rsidRPr="004F753D">
        <w:rPr>
          <w:rFonts w:ascii="Open Sans" w:eastAsia="Open Sans" w:hAnsi="Open Sans" w:cs="Open Sans"/>
          <w:sz w:val="28"/>
          <w:szCs w:val="28"/>
        </w:rPr>
        <w:t>t</w:t>
      </w:r>
      <w:r w:rsidRPr="004F753D">
        <w:rPr>
          <w:rFonts w:ascii="Open Sans" w:eastAsia="Open Sans" w:hAnsi="Open Sans" w:cs="Open Sans"/>
          <w:sz w:val="28"/>
          <w:szCs w:val="28"/>
        </w:rPr>
        <w:t>s with intellectual disabilities do not get any education</w:t>
      </w:r>
      <w:r w:rsidR="0098069A" w:rsidRPr="004F753D">
        <w:rPr>
          <w:rFonts w:ascii="Open Sans" w:eastAsia="Open Sans" w:hAnsi="Open Sans" w:cs="Open Sans"/>
          <w:sz w:val="28"/>
          <w:szCs w:val="28"/>
        </w:rPr>
        <w:t>.</w:t>
      </w:r>
    </w:p>
    <w:p w14:paraId="235EAB43" w14:textId="15183D7D" w:rsidR="3951275C" w:rsidRPr="004F753D" w:rsidRDefault="0098069A" w:rsidP="71FE76B6">
      <w:pPr>
        <w:spacing w:line="360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Or they can only go to special schools. </w:t>
      </w:r>
    </w:p>
    <w:bookmarkEnd w:id="9"/>
    <w:p w14:paraId="3289C6D7" w14:textId="2F049D75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7EC07B7D" w14:textId="4FF99FB1" w:rsidR="71FE76B6" w:rsidRDefault="71FE76B6" w:rsidP="71FE76B6">
      <w:pPr>
        <w:spacing w:line="360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</w:p>
    <w:p w14:paraId="2AA792D9" w14:textId="27A20E63" w:rsidR="3951275C" w:rsidRDefault="3951275C" w:rsidP="71FE76B6">
      <w:pPr>
        <w:spacing w:line="360" w:lineRule="auto"/>
      </w:pPr>
      <w:bookmarkStart w:id="10" w:name="_Hlk24465526"/>
      <w:r w:rsidRPr="71FE76B6"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>2020 is the year of education!</w:t>
      </w:r>
    </w:p>
    <w:p w14:paraId="6B1E685D" w14:textId="5F6A793C" w:rsidR="4139D94F" w:rsidRDefault="4139D94F" w:rsidP="3D22A1F5">
      <w:pPr>
        <w:spacing w:line="360" w:lineRule="auto"/>
      </w:pPr>
      <w:r w:rsidRPr="3D22A1F5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A0D33FE" w14:textId="3FED6D2B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Inclusion Europe wishes you all</w:t>
      </w:r>
    </w:p>
    <w:p w14:paraId="7E634CFB" w14:textId="08CE5FD9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a happy new year!</w:t>
      </w:r>
    </w:p>
    <w:p w14:paraId="3539B142" w14:textId="255D22D8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C7E5592" w14:textId="690B1393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Our topic for 2020 will be </w:t>
      </w:r>
      <w:r w:rsidRPr="004F753D">
        <w:rPr>
          <w:rFonts w:ascii="Open Sans" w:eastAsia="Open Sans" w:hAnsi="Open Sans" w:cs="Open Sans"/>
          <w:b/>
          <w:bCs/>
          <w:sz w:val="28"/>
          <w:szCs w:val="28"/>
        </w:rPr>
        <w:t>Educate</w:t>
      </w:r>
      <w:r w:rsidRPr="004F753D">
        <w:rPr>
          <w:rFonts w:ascii="Open Sans" w:eastAsia="Open Sans" w:hAnsi="Open Sans" w:cs="Open Sans"/>
          <w:sz w:val="28"/>
          <w:szCs w:val="28"/>
        </w:rPr>
        <w:t>.</w:t>
      </w:r>
    </w:p>
    <w:p w14:paraId="35A8DB4C" w14:textId="3F4F7075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613371FE" w14:textId="65C0512C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Education is very important for the inclusion</w:t>
      </w:r>
    </w:p>
    <w:p w14:paraId="2701C7EE" w14:textId="18D75450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of people with intellectual disabilities.</w:t>
      </w:r>
    </w:p>
    <w:p w14:paraId="6130BFB1" w14:textId="6233A54C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With a good education, you can get a better job</w:t>
      </w:r>
    </w:p>
    <w:p w14:paraId="57D48AEF" w14:textId="66D50976" w:rsidR="4139D94F" w:rsidRPr="004F753D" w:rsidRDefault="4139D94F" w:rsidP="7BA92330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and </w:t>
      </w:r>
      <w:r w:rsidR="0D532AD1" w:rsidRPr="004F753D">
        <w:rPr>
          <w:rFonts w:ascii="Open Sans" w:eastAsia="Open Sans" w:hAnsi="Open Sans" w:cs="Open Sans"/>
          <w:sz w:val="28"/>
          <w:szCs w:val="28"/>
        </w:rPr>
        <w:t xml:space="preserve">have </w:t>
      </w:r>
      <w:r w:rsidRPr="004F753D">
        <w:rPr>
          <w:rFonts w:ascii="Open Sans" w:eastAsia="Open Sans" w:hAnsi="Open Sans" w:cs="Open Sans"/>
          <w:sz w:val="28"/>
          <w:szCs w:val="28"/>
        </w:rPr>
        <w:t xml:space="preserve">a better life. </w:t>
      </w:r>
    </w:p>
    <w:p w14:paraId="27F63F91" w14:textId="11DDCB65" w:rsidR="4139D94F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</w:rPr>
      </w:pPr>
      <w:r w:rsidRPr="3D22A1F5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5FC5E7EC" w14:textId="08990770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Because of this, we will do a campaign.</w:t>
      </w:r>
    </w:p>
    <w:p w14:paraId="4BABB4A7" w14:textId="346FB2C4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A campaign means telling as many people as possible</w:t>
      </w:r>
      <w:r w:rsidRPr="004F753D">
        <w:rPr>
          <w:sz w:val="28"/>
          <w:szCs w:val="28"/>
        </w:rPr>
        <w:br/>
      </w:r>
      <w:r w:rsidRPr="004F753D">
        <w:rPr>
          <w:rFonts w:ascii="Open Sans" w:eastAsia="Open Sans" w:hAnsi="Open Sans" w:cs="Open Sans"/>
          <w:sz w:val="28"/>
          <w:szCs w:val="28"/>
        </w:rPr>
        <w:t xml:space="preserve"> about a topic.</w:t>
      </w:r>
    </w:p>
    <w:p w14:paraId="53432A4A" w14:textId="1AC8031D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b/>
          <w:bCs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lastRenderedPageBreak/>
        <w:t xml:space="preserve">For example, on </w:t>
      </w:r>
      <w:r w:rsidRPr="004F753D">
        <w:rPr>
          <w:rFonts w:ascii="Open Sans" w:eastAsia="Open Sans" w:hAnsi="Open Sans" w:cs="Open Sans"/>
          <w:b/>
          <w:bCs/>
          <w:sz w:val="28"/>
          <w:szCs w:val="28"/>
        </w:rPr>
        <w:t>social media.</w:t>
      </w:r>
    </w:p>
    <w:p w14:paraId="30CC63D5" w14:textId="7E8CF61E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Or when talking to journalists.</w:t>
      </w:r>
    </w:p>
    <w:p w14:paraId="03E412E0" w14:textId="58B36BAA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The topic is </w:t>
      </w:r>
      <w:r w:rsidRPr="004F753D">
        <w:rPr>
          <w:rFonts w:ascii="Open Sans" w:eastAsia="Open Sans" w:hAnsi="Open Sans" w:cs="Open Sans"/>
          <w:b/>
          <w:bCs/>
          <w:sz w:val="28"/>
          <w:szCs w:val="28"/>
        </w:rPr>
        <w:t>inclusive education</w:t>
      </w:r>
      <w:r w:rsidRPr="004F753D">
        <w:rPr>
          <w:rFonts w:ascii="Open Sans" w:eastAsia="Open Sans" w:hAnsi="Open Sans" w:cs="Open Sans"/>
          <w:sz w:val="28"/>
          <w:szCs w:val="28"/>
        </w:rPr>
        <w:t>.</w:t>
      </w:r>
    </w:p>
    <w:p w14:paraId="51DA1469" w14:textId="15F43AFB" w:rsidR="4139D94F" w:rsidRPr="004F753D" w:rsidRDefault="4139D94F" w:rsidP="7BA92330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The activities will be both on the internet </w:t>
      </w:r>
    </w:p>
    <w:p w14:paraId="3576B16D" w14:textId="03D37F1B" w:rsidR="4139D94F" w:rsidRPr="004F753D" w:rsidRDefault="7204B1B9" w:rsidP="7BA92330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and not on the internet</w:t>
      </w:r>
      <w:r w:rsidR="4139D94F" w:rsidRPr="004F753D">
        <w:rPr>
          <w:rFonts w:ascii="Open Sans" w:eastAsia="Open Sans" w:hAnsi="Open Sans" w:cs="Open Sans"/>
          <w:sz w:val="28"/>
          <w:szCs w:val="28"/>
        </w:rPr>
        <w:t xml:space="preserve">. </w:t>
      </w:r>
    </w:p>
    <w:p w14:paraId="0D9B6226" w14:textId="1E5FF1B1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5C540230" w14:textId="4588FC1C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The campaign will start on 24 January 2020</w:t>
      </w:r>
    </w:p>
    <w:p w14:paraId="2268851F" w14:textId="0FE8160B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which is the International Day of Education.</w:t>
      </w:r>
    </w:p>
    <w:p w14:paraId="4FE1CA9C" w14:textId="3436EFFB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70329FD6" w14:textId="68A16C5B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The campaign will continue during the “Europe in Action” conference</w:t>
      </w:r>
    </w:p>
    <w:p w14:paraId="6C5B48D4" w14:textId="0071252D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which will happen in Vienna, Austria</w:t>
      </w:r>
    </w:p>
    <w:p w14:paraId="282FD171" w14:textId="4CD3A96F" w:rsidR="4139D94F" w:rsidRPr="004F753D" w:rsidRDefault="00CF1A88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on 27 - 29</w:t>
      </w:r>
      <w:r w:rsidR="4139D94F" w:rsidRPr="004F753D">
        <w:rPr>
          <w:rFonts w:ascii="Open Sans" w:eastAsia="Open Sans" w:hAnsi="Open Sans" w:cs="Open Sans"/>
          <w:sz w:val="28"/>
          <w:szCs w:val="28"/>
        </w:rPr>
        <w:t xml:space="preserve"> May. </w:t>
      </w:r>
    </w:p>
    <w:p w14:paraId="4D313A86" w14:textId="0AFA5626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59EB4E4" w14:textId="3C86072B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With this campaign, we want to say </w:t>
      </w:r>
    </w:p>
    <w:p w14:paraId="2FE8F518" w14:textId="322EE2DB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that education is very important</w:t>
      </w:r>
    </w:p>
    <w:p w14:paraId="310BFB27" w14:textId="69611C25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for people with intellectual disabilities.</w:t>
      </w:r>
    </w:p>
    <w:p w14:paraId="47F36A62" w14:textId="3A6C92C6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4D3E4FD9" w14:textId="4D620582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It is also important for everyone:</w:t>
      </w:r>
    </w:p>
    <w:p w14:paraId="390ED4F3" w14:textId="29A9DE96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352819A" w14:textId="1B7134E7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When there are children with disabilities in school,</w:t>
      </w:r>
    </w:p>
    <w:p w14:paraId="0B5243AF" w14:textId="17665C34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the other children get to know them.</w:t>
      </w:r>
    </w:p>
    <w:p w14:paraId="74FD5AAD" w14:textId="40443E75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Children can learn in this way</w:t>
      </w:r>
      <w:r w:rsidRPr="004F753D">
        <w:rPr>
          <w:sz w:val="28"/>
          <w:szCs w:val="28"/>
        </w:rPr>
        <w:br/>
      </w:r>
      <w:r w:rsidRPr="004F753D">
        <w:rPr>
          <w:rFonts w:ascii="Open Sans" w:eastAsia="Open Sans" w:hAnsi="Open Sans" w:cs="Open Sans"/>
          <w:sz w:val="28"/>
          <w:szCs w:val="28"/>
        </w:rPr>
        <w:t xml:space="preserve"> that everyone is different.</w:t>
      </w:r>
    </w:p>
    <w:p w14:paraId="62BED08D" w14:textId="7FA62868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lastRenderedPageBreak/>
        <w:t>And this is a good thing!</w:t>
      </w:r>
    </w:p>
    <w:p w14:paraId="0F55BC84" w14:textId="3528620D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74AE1EDD" w14:textId="6ADB19AA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The campaign is called “That’s what I learned”.</w:t>
      </w:r>
    </w:p>
    <w:p w14:paraId="61B1107F" w14:textId="4E9445D5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On </w:t>
      </w:r>
      <w:r w:rsidRPr="004F753D">
        <w:rPr>
          <w:rFonts w:ascii="Open Sans" w:eastAsia="Open Sans" w:hAnsi="Open Sans" w:cs="Open Sans"/>
          <w:b/>
          <w:bCs/>
          <w:sz w:val="28"/>
          <w:szCs w:val="28"/>
        </w:rPr>
        <w:t>social media</w:t>
      </w:r>
      <w:r w:rsidRPr="004F753D">
        <w:rPr>
          <w:rFonts w:ascii="Open Sans" w:eastAsia="Open Sans" w:hAnsi="Open Sans" w:cs="Open Sans"/>
          <w:sz w:val="28"/>
          <w:szCs w:val="28"/>
        </w:rPr>
        <w:t xml:space="preserve">, we will use the </w:t>
      </w:r>
      <w:r w:rsidRPr="004F753D">
        <w:rPr>
          <w:rFonts w:ascii="Open Sans" w:eastAsia="Open Sans" w:hAnsi="Open Sans" w:cs="Open Sans"/>
          <w:b/>
          <w:bCs/>
          <w:sz w:val="28"/>
          <w:szCs w:val="28"/>
        </w:rPr>
        <w:t>hashtag</w:t>
      </w: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37CCC94F" w14:textId="360304B8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#</w:t>
      </w:r>
      <w:proofErr w:type="spellStart"/>
      <w:r w:rsidRPr="004F753D">
        <w:rPr>
          <w:rFonts w:ascii="Open Sans" w:eastAsia="Open Sans" w:hAnsi="Open Sans" w:cs="Open Sans"/>
          <w:sz w:val="28"/>
          <w:szCs w:val="28"/>
        </w:rPr>
        <w:t>ThatsWhatILearned</w:t>
      </w:r>
      <w:proofErr w:type="spellEnd"/>
      <w:r w:rsidRPr="004F753D">
        <w:rPr>
          <w:rFonts w:ascii="Open Sans" w:eastAsia="Open Sans" w:hAnsi="Open Sans" w:cs="Open Sans"/>
          <w:sz w:val="28"/>
          <w:szCs w:val="28"/>
        </w:rPr>
        <w:t xml:space="preserve">. </w:t>
      </w:r>
    </w:p>
    <w:p w14:paraId="0AC76A55" w14:textId="28477799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CA0D62A" w14:textId="78A7307A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Some messages for the campaign are:</w:t>
      </w:r>
    </w:p>
    <w:p w14:paraId="423E3403" w14:textId="7BC0A87F" w:rsidR="4139D94F" w:rsidRPr="004F753D" w:rsidRDefault="4139D94F" w:rsidP="3D22A1F5">
      <w:pPr>
        <w:pStyle w:val="ListParagraph"/>
        <w:numPr>
          <w:ilvl w:val="0"/>
          <w:numId w:val="2"/>
        </w:numPr>
        <w:spacing w:line="257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Education is a </w:t>
      </w:r>
      <w:r w:rsidRPr="004F753D">
        <w:rPr>
          <w:rFonts w:ascii="Open Sans" w:eastAsia="Open Sans" w:hAnsi="Open Sans" w:cs="Open Sans"/>
          <w:b/>
          <w:bCs/>
          <w:sz w:val="28"/>
          <w:szCs w:val="28"/>
        </w:rPr>
        <w:t>human right</w:t>
      </w:r>
    </w:p>
    <w:p w14:paraId="60753F96" w14:textId="7E24D110" w:rsidR="4139D94F" w:rsidRPr="004F753D" w:rsidRDefault="4139D94F" w:rsidP="3D22A1F5">
      <w:pPr>
        <w:pStyle w:val="ListParagraph"/>
        <w:numPr>
          <w:ilvl w:val="0"/>
          <w:numId w:val="2"/>
        </w:numPr>
        <w:spacing w:line="257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Inclusive education is good for everyone</w:t>
      </w:r>
    </w:p>
    <w:p w14:paraId="781D9C34" w14:textId="3B496E2D" w:rsidR="4139D94F" w:rsidRPr="004F753D" w:rsidRDefault="4139D94F" w:rsidP="3D22A1F5">
      <w:pPr>
        <w:pStyle w:val="ListParagraph"/>
        <w:numPr>
          <w:ilvl w:val="0"/>
          <w:numId w:val="2"/>
        </w:numPr>
        <w:spacing w:line="257" w:lineRule="auto"/>
        <w:rPr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We must change education</w:t>
      </w:r>
      <w:r w:rsidRPr="004F753D">
        <w:rPr>
          <w:sz w:val="28"/>
          <w:szCs w:val="28"/>
        </w:rPr>
        <w:br/>
      </w:r>
      <w:r w:rsidRPr="004F753D">
        <w:rPr>
          <w:rFonts w:ascii="Open Sans" w:eastAsia="Open Sans" w:hAnsi="Open Sans" w:cs="Open Sans"/>
          <w:sz w:val="28"/>
          <w:szCs w:val="28"/>
        </w:rPr>
        <w:t xml:space="preserve"> so everyone can get a good education</w:t>
      </w:r>
    </w:p>
    <w:p w14:paraId="12F9999A" w14:textId="658D7F09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7E0BEDE9" w14:textId="10D8EEA9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We are looking forward to working together</w:t>
      </w:r>
    </w:p>
    <w:p w14:paraId="4D09952F" w14:textId="532BA3D3" w:rsidR="4139D94F" w:rsidRPr="004F753D" w:rsidRDefault="4139D94F" w:rsidP="3D22A1F5">
      <w:pPr>
        <w:spacing w:line="257" w:lineRule="auto"/>
        <w:rPr>
          <w:rFonts w:ascii="Open Sans" w:eastAsia="Open Sans" w:hAnsi="Open Sans" w:cs="Open Sans"/>
          <w:sz w:val="28"/>
          <w:szCs w:val="28"/>
        </w:rPr>
      </w:pPr>
      <w:r w:rsidRPr="004F753D">
        <w:rPr>
          <w:rFonts w:ascii="Open Sans" w:eastAsia="Open Sans" w:hAnsi="Open Sans" w:cs="Open Sans"/>
          <w:sz w:val="28"/>
          <w:szCs w:val="28"/>
        </w:rPr>
        <w:t>on this new theme!</w:t>
      </w:r>
    </w:p>
    <w:bookmarkEnd w:id="10"/>
    <w:p w14:paraId="035445B7" w14:textId="39B5EEB5" w:rsidR="3D22A1F5" w:rsidRDefault="3D22A1F5" w:rsidP="3D22A1F5">
      <w:pPr>
        <w:spacing w:line="360" w:lineRule="auto"/>
        <w:rPr>
          <w:rFonts w:ascii="Open Sans" w:eastAsia="Open Sans" w:hAnsi="Open Sans" w:cs="Open Sans"/>
          <w:sz w:val="36"/>
          <w:szCs w:val="36"/>
        </w:rPr>
      </w:pPr>
    </w:p>
    <w:p w14:paraId="3224F1A6" w14:textId="532985D1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15E95C6C" w14:textId="3EC4710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07383EA4" w14:textId="4D92BC0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36"/>
          <w:szCs w:val="36"/>
        </w:rPr>
        <w:t xml:space="preserve"> </w:t>
      </w:r>
    </w:p>
    <w:p w14:paraId="4D1F405B" w14:textId="77777777" w:rsidR="004F753D" w:rsidRDefault="004F753D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</w:p>
    <w:p w14:paraId="40AF445C" w14:textId="77777777" w:rsidR="004F753D" w:rsidRDefault="004F753D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</w:p>
    <w:p w14:paraId="5039F45E" w14:textId="77777777" w:rsidR="004F753D" w:rsidRDefault="004F753D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</w:p>
    <w:p w14:paraId="483F29E1" w14:textId="77777777" w:rsidR="004F753D" w:rsidRDefault="004F753D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</w:p>
    <w:p w14:paraId="40BC43DA" w14:textId="5A60A24C" w:rsidR="3951275C" w:rsidRDefault="3951275C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lastRenderedPageBreak/>
        <w:t>Explanations</w:t>
      </w:r>
    </w:p>
    <w:p w14:paraId="6CD89AB9" w14:textId="77777777" w:rsidR="004F753D" w:rsidRDefault="3951275C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 </w:t>
      </w:r>
    </w:p>
    <w:p w14:paraId="4B5C7E1E" w14:textId="59249E45" w:rsidR="3951275C" w:rsidRPr="004F753D" w:rsidRDefault="3951275C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Accessible</w:t>
      </w:r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33BE1341" w14:textId="48AA2DF2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</w:p>
    <w:p w14:paraId="385EC10C" w14:textId="65B3AC15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Something that is easy to use for people with disabilities.</w:t>
      </w:r>
    </w:p>
    <w:p w14:paraId="0A471D16" w14:textId="7329B9E5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Such as:</w:t>
      </w:r>
    </w:p>
    <w:p w14:paraId="6FBE0591" w14:textId="2780E3A1" w:rsidR="3951275C" w:rsidRDefault="3951275C" w:rsidP="71FE76B6">
      <w:pPr>
        <w:ind w:left="360" w:hanging="360"/>
      </w:pPr>
      <w:r w:rsidRPr="71FE76B6">
        <w:rPr>
          <w:rFonts w:ascii="Symbol" w:eastAsia="Symbol" w:hAnsi="Symbol" w:cs="Symbol"/>
          <w:color w:val="222222"/>
          <w:sz w:val="28"/>
          <w:szCs w:val="28"/>
        </w:rPr>
        <w:t></w:t>
      </w:r>
      <w:r w:rsidRPr="71FE76B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    </w:t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ramps to get into a building</w:t>
      </w:r>
    </w:p>
    <w:p w14:paraId="780E1C80" w14:textId="6C4B8A74" w:rsidR="3951275C" w:rsidRDefault="3951275C" w:rsidP="71FE76B6">
      <w:pPr>
        <w:ind w:left="360" w:hanging="360"/>
      </w:pPr>
      <w:r w:rsidRPr="71FE76B6">
        <w:rPr>
          <w:rFonts w:ascii="Symbol" w:eastAsia="Symbol" w:hAnsi="Symbol" w:cs="Symbol"/>
          <w:color w:val="222222"/>
          <w:sz w:val="28"/>
          <w:szCs w:val="28"/>
        </w:rPr>
        <w:t></w:t>
      </w:r>
      <w:r w:rsidRPr="71FE76B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    </w:t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information in </w:t>
      </w:r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</w:rPr>
        <w:t>easy-to-read</w:t>
      </w:r>
    </w:p>
    <w:p w14:paraId="269FB150" w14:textId="0CB826BC" w:rsidR="3951275C" w:rsidRDefault="3951275C" w:rsidP="71FE76B6">
      <w:pPr>
        <w:ind w:left="360" w:hanging="360"/>
      </w:pPr>
      <w:r w:rsidRPr="71FE76B6">
        <w:rPr>
          <w:rFonts w:ascii="Symbol" w:eastAsia="Symbol" w:hAnsi="Symbol" w:cs="Symbol"/>
          <w:color w:val="222222"/>
          <w:sz w:val="28"/>
          <w:szCs w:val="28"/>
        </w:rPr>
        <w:t></w:t>
      </w:r>
      <w:r w:rsidRPr="71FE76B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    </w:t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information in sign language</w:t>
      </w:r>
    </w:p>
    <w:p w14:paraId="5270FC2D" w14:textId="6C0BE3DF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77AAFEE1" w14:textId="499517E4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Chair </w:t>
      </w:r>
    </w:p>
    <w:p w14:paraId="5589B555" w14:textId="69A85614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6"/>
          <w:szCs w:val="26"/>
          <w:lang w:val="hu"/>
        </w:rPr>
        <w:t xml:space="preserve"> </w:t>
      </w:r>
    </w:p>
    <w:p w14:paraId="7DEB9472" w14:textId="27FAECC8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The person in charge of a meeting or of an </w:t>
      </w:r>
      <w:proofErr w:type="spellStart"/>
      <w:r w:rsidRPr="71FE76B6">
        <w:rPr>
          <w:rFonts w:ascii="Open Sans" w:eastAsia="Open Sans" w:hAnsi="Open Sans" w:cs="Open Sans"/>
          <w:color w:val="222222"/>
          <w:sz w:val="28"/>
          <w:szCs w:val="28"/>
        </w:rPr>
        <w:t>organisation</w:t>
      </w:r>
      <w:proofErr w:type="spellEnd"/>
      <w:r w:rsidRPr="71FE76B6">
        <w:rPr>
          <w:rFonts w:ascii="Open Sans" w:eastAsia="Open Sans" w:hAnsi="Open Sans" w:cs="Open Sans"/>
          <w:color w:val="222222"/>
          <w:sz w:val="28"/>
          <w:szCs w:val="28"/>
        </w:rPr>
        <w:t>.</w:t>
      </w:r>
    </w:p>
    <w:p w14:paraId="431180FF" w14:textId="0D57154B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</w:p>
    <w:p w14:paraId="69F5D35A" w14:textId="6420CACF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Council of the European Union</w:t>
      </w:r>
    </w:p>
    <w:p w14:paraId="640A552F" w14:textId="7DABAA4C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</w:p>
    <w:p w14:paraId="2298FA94" w14:textId="6EEE3B7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Council of the European Union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is where the national ministers from the countries </w:t>
      </w:r>
    </w:p>
    <w:p w14:paraId="72EF7B36" w14:textId="5F93298B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of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uropean Union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meet.</w:t>
      </w:r>
    </w:p>
    <w:p w14:paraId="2DEA9ED0" w14:textId="7390AD00" w:rsidR="3951275C" w:rsidRDefault="3951275C">
      <w:r w:rsidRPr="431F27E6">
        <w:rPr>
          <w:rFonts w:ascii="Open Sans" w:eastAsia="Open Sans" w:hAnsi="Open Sans" w:cs="Open Sans"/>
          <w:sz w:val="28"/>
          <w:szCs w:val="28"/>
        </w:rPr>
        <w:t xml:space="preserve">They meet to adopt laws and talk about </w:t>
      </w:r>
      <w:r w:rsidRPr="431F27E6">
        <w:rPr>
          <w:rFonts w:ascii="Open Sans" w:eastAsia="Open Sans" w:hAnsi="Open Sans" w:cs="Open Sans"/>
          <w:b/>
          <w:bCs/>
          <w:sz w:val="28"/>
          <w:szCs w:val="28"/>
        </w:rPr>
        <w:t xml:space="preserve">politics </w:t>
      </w:r>
    </w:p>
    <w:p w14:paraId="6F350660" w14:textId="65625A9F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in the European Union.</w:t>
      </w:r>
    </w:p>
    <w:p w14:paraId="4CC8BFE3" w14:textId="2504A3E2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Council of the European Union is also called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Council of Ministers.</w:t>
      </w:r>
    </w:p>
    <w:p w14:paraId="210F27DA" w14:textId="73F07545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lastRenderedPageBreak/>
        <w:t xml:space="preserve"> </w:t>
      </w:r>
    </w:p>
    <w:p w14:paraId="16B5A572" w14:textId="0393B091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14:paraId="558598D1" w14:textId="6B4F0BE5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proofErr w:type="spellStart"/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Deinstitutionalisation</w:t>
      </w:r>
      <w:proofErr w:type="spellEnd"/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 </w:t>
      </w:r>
    </w:p>
    <w:p w14:paraId="4DE344FB" w14:textId="496F7EEC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29DAD0EB" w14:textId="7D281213" w:rsidR="3951275C" w:rsidRDefault="3951275C" w:rsidP="71FE76B6">
      <w:pPr>
        <w:spacing w:line="276" w:lineRule="auto"/>
        <w:rPr>
          <w:rFonts w:ascii="Open Sans" w:eastAsia="Open Sans" w:hAnsi="Open Sans" w:cs="Open Sans"/>
          <w:b/>
          <w:bCs/>
          <w:color w:val="0000FF"/>
          <w:sz w:val="28"/>
          <w:szCs w:val="28"/>
          <w:u w:val="single"/>
          <w:lang w:val="hu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Deinstitutionalisation is helping people to move out of</w:t>
      </w:r>
      <w:r w:rsidR="347698D8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  <w:r w:rsidR="347698D8"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institutions</w:t>
      </w:r>
      <w:r w:rsidR="347698D8" w:rsidRPr="71FE76B6">
        <w:rPr>
          <w:rFonts w:ascii="Open Sans" w:eastAsia="Open Sans" w:hAnsi="Open Sans" w:cs="Open Sans"/>
          <w:sz w:val="28"/>
          <w:szCs w:val="28"/>
          <w:lang w:val="hu"/>
        </w:rPr>
        <w:t>.</w:t>
      </w:r>
    </w:p>
    <w:p w14:paraId="6F1E7FC1" w14:textId="5E540764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It is when the people who lived in institutions get help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so they can </w:t>
      </w:r>
      <w:hyperlink r:id="rId9" w:anchor="IndependentLiving">
        <w:r w:rsidRPr="71FE76B6">
          <w:rPr>
            <w:rStyle w:val="Hyperlink"/>
            <w:rFonts w:ascii="Open Sans" w:eastAsia="Open Sans" w:hAnsi="Open Sans" w:cs="Open Sans"/>
            <w:b/>
            <w:bCs/>
            <w:color w:val="222222"/>
            <w:sz w:val="28"/>
            <w:szCs w:val="28"/>
            <w:lang w:val="en-GB"/>
          </w:rPr>
          <w:t>live independently</w:t>
        </w:r>
      </w:hyperlink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  <w:u w:val="single"/>
          <w:lang w:val="en-GB"/>
        </w:rPr>
        <w:t xml:space="preserve"> in the community.</w:t>
      </w:r>
    </w:p>
    <w:p w14:paraId="00D9A19A" w14:textId="5F80B084" w:rsidR="3951275C" w:rsidRDefault="3951275C" w:rsidP="71FE76B6">
      <w:pPr>
        <w:spacing w:line="276" w:lineRule="auto"/>
        <w:rPr>
          <w:rFonts w:ascii="Open Sans" w:eastAsia="Open Sans" w:hAnsi="Open Sans" w:cs="Open Sans"/>
          <w:sz w:val="32"/>
          <w:szCs w:val="32"/>
          <w:lang w:val="hu"/>
        </w:rPr>
      </w:pPr>
      <w:r w:rsidRPr="71FE76B6">
        <w:rPr>
          <w:rFonts w:ascii="Open Sans" w:eastAsia="Open Sans" w:hAnsi="Open Sans" w:cs="Open Sans"/>
          <w:sz w:val="32"/>
          <w:szCs w:val="32"/>
          <w:lang w:val="hu"/>
        </w:rPr>
        <w:t xml:space="preserve"> </w:t>
      </w:r>
    </w:p>
    <w:p w14:paraId="2CEE42BC" w14:textId="7EE59ED0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Easy-to-read </w:t>
      </w:r>
    </w:p>
    <w:p w14:paraId="22CFF37C" w14:textId="4D93F84A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</w:p>
    <w:p w14:paraId="15906406" w14:textId="391B53E4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Easy to read is information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that is written in a simple way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so that people with </w:t>
      </w:r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</w:rPr>
        <w:t>intellectual disabilities</w:t>
      </w:r>
      <w:r>
        <w:br/>
      </w:r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</w:rPr>
        <w:t xml:space="preserve"> can understand.</w:t>
      </w:r>
    </w:p>
    <w:p w14:paraId="2A9EB031" w14:textId="28F2E3A0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It is important to use simple words and sentences.</w:t>
      </w:r>
    </w:p>
    <w:p w14:paraId="2746A6FE" w14:textId="4EC1C1E6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If there are words that are difficult to understand,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an explanation is provided.</w:t>
      </w:r>
    </w:p>
    <w:p w14:paraId="42DB66B6" w14:textId="5363D6F9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The text needs to be clear to see.</w:t>
      </w:r>
    </w:p>
    <w:p w14:paraId="74BE5C0A" w14:textId="2EC96219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For example, black writing on a white background is good.</w:t>
      </w:r>
    </w:p>
    <w:p w14:paraId="44A47B5D" w14:textId="3C117B38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It needs to be well-spaced.</w:t>
      </w:r>
    </w:p>
    <w:p w14:paraId="4311417F" w14:textId="46053AED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Easy-to-read often uses pictures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to explain what the text talks about.</w:t>
      </w:r>
    </w:p>
    <w:p w14:paraId="4C3C7335" w14:textId="51A96BA3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Someone with an intellectual disability needs to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check the information is easy to understand.</w:t>
      </w:r>
    </w:p>
    <w:p w14:paraId="7C744C23" w14:textId="7B46BEE4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lastRenderedPageBreak/>
        <w:t>Easy-to-read documents often have this logo,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so it is easier to find them.</w:t>
      </w:r>
    </w:p>
    <w:p w14:paraId="0DD76B26" w14:textId="7BBC00BC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There are rules on how easy-to-read should be done.</w:t>
      </w:r>
    </w:p>
    <w:p w14:paraId="2EB07F73" w14:textId="0271099F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</w:p>
    <w:p w14:paraId="6EC410AA" w14:textId="2D9B387A" w:rsidR="3951275C" w:rsidRDefault="3951275C" w:rsidP="05F80CF0">
      <w:pPr>
        <w:rPr>
          <w:rFonts w:ascii="Open Sans" w:eastAsia="Open Sans" w:hAnsi="Open Sans" w:cs="Open Sans"/>
          <w:b/>
          <w:bCs/>
          <w:sz w:val="32"/>
          <w:szCs w:val="32"/>
        </w:rPr>
      </w:pPr>
      <w:r w:rsidRPr="05F80CF0">
        <w:rPr>
          <w:rFonts w:ascii="Open Sans" w:eastAsia="Open Sans" w:hAnsi="Open Sans" w:cs="Open Sans"/>
          <w:b/>
          <w:bCs/>
          <w:sz w:val="32"/>
          <w:szCs w:val="32"/>
        </w:rPr>
        <w:t xml:space="preserve">Education </w:t>
      </w:r>
    </w:p>
    <w:p w14:paraId="5BF0B94B" w14:textId="42108570" w:rsidR="3951275C" w:rsidRDefault="3951275C" w:rsidP="05F80CF0">
      <w:pPr>
        <w:rPr>
          <w:rFonts w:ascii="Open Sans" w:eastAsia="Open Sans" w:hAnsi="Open Sans" w:cs="Open Sans"/>
          <w:b/>
          <w:bCs/>
          <w:sz w:val="32"/>
          <w:szCs w:val="32"/>
        </w:rPr>
      </w:pPr>
    </w:p>
    <w:p w14:paraId="32605C55" w14:textId="2F312CA9" w:rsidR="3951275C" w:rsidRDefault="1DEF1D35" w:rsidP="05F80CF0">
      <w:pPr>
        <w:rPr>
          <w:rFonts w:ascii="Open Sans" w:eastAsia="Open Sans" w:hAnsi="Open Sans" w:cs="Open Sans"/>
          <w:sz w:val="28"/>
          <w:szCs w:val="28"/>
        </w:rPr>
      </w:pPr>
      <w:r w:rsidRPr="05F80CF0">
        <w:rPr>
          <w:rFonts w:ascii="Open Sans" w:eastAsia="Open Sans" w:hAnsi="Open Sans" w:cs="Open Sans"/>
          <w:sz w:val="28"/>
          <w:szCs w:val="28"/>
        </w:rPr>
        <w:t>Education is when you learn things.</w:t>
      </w:r>
    </w:p>
    <w:p w14:paraId="392D322B" w14:textId="4B6001A7" w:rsidR="3951275C" w:rsidRDefault="1DEF1D35" w:rsidP="05F80CF0">
      <w:pPr>
        <w:rPr>
          <w:rFonts w:ascii="Open Sans" w:eastAsia="Open Sans" w:hAnsi="Open Sans" w:cs="Open Sans"/>
          <w:sz w:val="28"/>
          <w:szCs w:val="28"/>
        </w:rPr>
      </w:pPr>
      <w:r w:rsidRPr="05F80CF0">
        <w:rPr>
          <w:rFonts w:ascii="Open Sans" w:eastAsia="Open Sans" w:hAnsi="Open Sans" w:cs="Open Sans"/>
          <w:sz w:val="28"/>
          <w:szCs w:val="28"/>
        </w:rPr>
        <w:t>You can learn things at school, at university</w:t>
      </w:r>
    </w:p>
    <w:p w14:paraId="165A42E3" w14:textId="043DAF31" w:rsidR="3951275C" w:rsidRDefault="1DEF1D35" w:rsidP="05F80CF0">
      <w:pPr>
        <w:rPr>
          <w:rFonts w:ascii="Open Sans" w:eastAsia="Open Sans" w:hAnsi="Open Sans" w:cs="Open Sans"/>
          <w:sz w:val="28"/>
          <w:szCs w:val="28"/>
        </w:rPr>
      </w:pPr>
      <w:r w:rsidRPr="05F80CF0">
        <w:rPr>
          <w:rFonts w:ascii="Open Sans" w:eastAsia="Open Sans" w:hAnsi="Open Sans" w:cs="Open Sans"/>
          <w:sz w:val="28"/>
          <w:szCs w:val="28"/>
        </w:rPr>
        <w:t>or in a course.</w:t>
      </w:r>
    </w:p>
    <w:p w14:paraId="720111E4" w14:textId="74950761" w:rsidR="3951275C" w:rsidRDefault="1DEF1D35" w:rsidP="05F80CF0">
      <w:pPr>
        <w:rPr>
          <w:rFonts w:ascii="Open Sans" w:eastAsia="Open Sans" w:hAnsi="Open Sans" w:cs="Open Sans"/>
          <w:sz w:val="28"/>
          <w:szCs w:val="28"/>
        </w:rPr>
      </w:pPr>
      <w:r w:rsidRPr="05F80CF0">
        <w:rPr>
          <w:rFonts w:ascii="Open Sans" w:eastAsia="Open Sans" w:hAnsi="Open Sans" w:cs="Open Sans"/>
          <w:sz w:val="28"/>
          <w:szCs w:val="28"/>
        </w:rPr>
        <w:t>You can learn many things.</w:t>
      </w:r>
    </w:p>
    <w:p w14:paraId="20B55EE7" w14:textId="61E6BB3D" w:rsidR="3951275C" w:rsidRDefault="1DEF1D35" w:rsidP="05F80CF0">
      <w:pPr>
        <w:rPr>
          <w:rFonts w:ascii="Open Sans" w:eastAsia="Open Sans" w:hAnsi="Open Sans" w:cs="Open Sans"/>
          <w:sz w:val="28"/>
          <w:szCs w:val="28"/>
        </w:rPr>
      </w:pPr>
      <w:r w:rsidRPr="05F80CF0">
        <w:rPr>
          <w:rFonts w:ascii="Open Sans" w:eastAsia="Open Sans" w:hAnsi="Open Sans" w:cs="Open Sans"/>
          <w:sz w:val="28"/>
          <w:szCs w:val="28"/>
        </w:rPr>
        <w:t>For example, reading and writing.</w:t>
      </w:r>
    </w:p>
    <w:p w14:paraId="581226AB" w14:textId="3D4C9572" w:rsidR="3951275C" w:rsidRDefault="1DEF1D35" w:rsidP="05F80CF0">
      <w:pPr>
        <w:rPr>
          <w:rFonts w:ascii="Open Sans" w:eastAsia="Open Sans" w:hAnsi="Open Sans" w:cs="Open Sans"/>
          <w:sz w:val="28"/>
          <w:szCs w:val="28"/>
        </w:rPr>
      </w:pPr>
      <w:r w:rsidRPr="05F80CF0">
        <w:rPr>
          <w:rFonts w:ascii="Open Sans" w:eastAsia="Open Sans" w:hAnsi="Open Sans" w:cs="Open Sans"/>
          <w:sz w:val="28"/>
          <w:szCs w:val="28"/>
        </w:rPr>
        <w:t>You can also learn how to do a job.</w:t>
      </w:r>
    </w:p>
    <w:p w14:paraId="5D812C82" w14:textId="1D7B64B8" w:rsidR="3951275C" w:rsidRDefault="3951275C">
      <w:r w:rsidRPr="05F80CF0">
        <w:rPr>
          <w:rFonts w:ascii="Open Sans" w:eastAsia="Open Sans" w:hAnsi="Open Sans" w:cs="Open Sans"/>
          <w:b/>
          <w:bCs/>
          <w:color w:val="222222"/>
          <w:sz w:val="32"/>
          <w:szCs w:val="32"/>
        </w:rPr>
        <w:t xml:space="preserve"> </w:t>
      </w:r>
    </w:p>
    <w:p w14:paraId="673E7A18" w14:textId="03811607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Elections </w:t>
      </w:r>
    </w:p>
    <w:p w14:paraId="559598B8" w14:textId="7C6A95B9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2587A2A3" w14:textId="2D3167FA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Elections decide who should speak for us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and make choices for us.</w:t>
      </w:r>
    </w:p>
    <w:p w14:paraId="7F40DDB8" w14:textId="4C7B10DD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Elections happen in different areas.</w:t>
      </w:r>
    </w:p>
    <w:p w14:paraId="2E373B17" w14:textId="74887ECB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For example, in your town or city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when you can elect a new mayor.</w:t>
      </w:r>
    </w:p>
    <w:p w14:paraId="01DC475B" w14:textId="572D0087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Or in your country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when you can elect a new president.</w:t>
      </w:r>
    </w:p>
    <w:p w14:paraId="09CDD4F2" w14:textId="0E8F549C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1AEA9AC7" w14:textId="0D164C7E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Employ</w:t>
      </w:r>
    </w:p>
    <w:p w14:paraId="59A2C1FE" w14:textId="510895AC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 </w:t>
      </w:r>
    </w:p>
    <w:p w14:paraId="64531086" w14:textId="3042C047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>Employ means to hire someone to do a job.</w:t>
      </w:r>
    </w:p>
    <w:p w14:paraId="293C3CAF" w14:textId="5666FFB6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40A80336" w14:textId="01CF0AFA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EPSA </w:t>
      </w:r>
    </w:p>
    <w:p w14:paraId="4A48F7C9" w14:textId="02688E97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24C8E47F" w14:textId="263D13A0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The European Platform of Self-Advocates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is made up of organisations of </w:t>
      </w:r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self-advocates</w:t>
      </w:r>
      <w:r>
        <w:br/>
      </w:r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 xml:space="preserve"> from different countries in Europe.</w:t>
      </w:r>
    </w:p>
    <w:p w14:paraId="75AB0DF0" w14:textId="61683A39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We call it EPSA for short.</w:t>
      </w:r>
    </w:p>
    <w:p w14:paraId="6190797B" w14:textId="21488F42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It is a part of </w:t>
      </w:r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Inclusion Europe</w:t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>.</w:t>
      </w:r>
    </w:p>
    <w:p w14:paraId="47FF5DF9" w14:textId="737F729E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4F9EBF51" w14:textId="44C0DDB5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European Commission</w:t>
      </w:r>
    </w:p>
    <w:p w14:paraId="2D8195B7" w14:textId="785E2E9F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65EF543" w14:textId="0B762F2B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e European Commission works with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uropean Parliament</w:t>
      </w:r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237044AC" w14:textId="02463112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European Commission suggests laws for the European Parliament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and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Council of the European Union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to discuss.</w:t>
      </w:r>
    </w:p>
    <w:p w14:paraId="7461DB93" w14:textId="0D8D62E7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It also makes sure that the laws that have been decided upon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are being followed by the member states.</w:t>
      </w:r>
    </w:p>
    <w:p w14:paraId="4BB3F927" w14:textId="29A70C75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10C7F34C" w14:textId="1A543283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European Disability Strategy</w:t>
      </w:r>
    </w:p>
    <w:p w14:paraId="7FF57FDF" w14:textId="50BFA722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34DC7036" w14:textId="6936DA96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European Disability Strategy is an important text.</w:t>
      </w:r>
    </w:p>
    <w:p w14:paraId="4BE9066F" w14:textId="771E41C6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</w:rPr>
        <w:t xml:space="preserve">It says what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uropean Union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  <w:proofErr w:type="gramStart"/>
      <w:r w:rsidRPr="71FE76B6">
        <w:rPr>
          <w:rFonts w:ascii="Open Sans" w:eastAsia="Open Sans" w:hAnsi="Open Sans" w:cs="Open Sans"/>
          <w:sz w:val="28"/>
          <w:szCs w:val="28"/>
        </w:rPr>
        <w:t>has to</w:t>
      </w:r>
      <w:proofErr w:type="gramEnd"/>
      <w:r w:rsidRPr="71FE76B6">
        <w:rPr>
          <w:rFonts w:ascii="Open Sans" w:eastAsia="Open Sans" w:hAnsi="Open Sans" w:cs="Open Sans"/>
          <w:sz w:val="28"/>
          <w:szCs w:val="28"/>
        </w:rPr>
        <w:t xml:space="preserve"> do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to make sure people with disabilities in Europe </w:t>
      </w:r>
    </w:p>
    <w:p w14:paraId="5A9CFF1D" w14:textId="4232B3EA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</w:rPr>
        <w:t>get the same rights as everyone else.</w:t>
      </w:r>
    </w:p>
    <w:p w14:paraId="5E645C9B" w14:textId="662559EA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</w:rPr>
        <w:lastRenderedPageBreak/>
        <w:t xml:space="preserve"> </w:t>
      </w:r>
    </w:p>
    <w:p w14:paraId="5D980CAF" w14:textId="1488D960" w:rsidR="3951275C" w:rsidRDefault="3951275C"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</w:p>
    <w:p w14:paraId="301C0494" w14:textId="7B5BA83C" w:rsidR="3951275C" w:rsidRDefault="3951275C">
      <w:r w:rsidRPr="71FE76B6">
        <w:rPr>
          <w:rFonts w:ascii="Open Sans" w:eastAsia="Open Sans" w:hAnsi="Open Sans" w:cs="Open Sans"/>
          <w:b/>
          <w:bCs/>
          <w:color w:val="222222"/>
          <w:sz w:val="32"/>
          <w:szCs w:val="32"/>
        </w:rPr>
        <w:t xml:space="preserve">European Economic Social Committee </w:t>
      </w:r>
    </w:p>
    <w:p w14:paraId="068F0FE4" w14:textId="3AAAB4BF" w:rsidR="3951275C" w:rsidRDefault="3951275C">
      <w:r w:rsidRPr="71FE76B6">
        <w:rPr>
          <w:rFonts w:ascii="Open Sans" w:eastAsia="Open Sans" w:hAnsi="Open Sans" w:cs="Open Sans"/>
          <w:b/>
          <w:bCs/>
          <w:color w:val="222222"/>
          <w:sz w:val="32"/>
          <w:szCs w:val="32"/>
        </w:rPr>
        <w:t xml:space="preserve"> </w:t>
      </w:r>
    </w:p>
    <w:p w14:paraId="21D171BB" w14:textId="54FA5EF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European Economic and Social Committee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is an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organisation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 xml:space="preserve"> in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uropean Union.</w:t>
      </w:r>
    </w:p>
    <w:p w14:paraId="3AA219AA" w14:textId="3D93A28F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European Economic and Social Committee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is called the ‘EESC’ for short.</w:t>
      </w:r>
    </w:p>
    <w:p w14:paraId="02746C7E" w14:textId="58412D8C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EESC connects civil society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with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uropean Union.</w:t>
      </w:r>
    </w:p>
    <w:p w14:paraId="06F2FC9D" w14:textId="4F2F4098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Civil society is made up of groups and organisations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that represent citizens with different interests.</w:t>
      </w:r>
    </w:p>
    <w:p w14:paraId="53468CA4" w14:textId="3A1EF07B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4114D3A2" w14:textId="6FDE323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9AEE4F3" w14:textId="0AC98325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b/>
          <w:bCs/>
          <w:color w:val="222222"/>
          <w:sz w:val="32"/>
          <w:szCs w:val="32"/>
        </w:rPr>
        <w:t>European Parliament</w:t>
      </w:r>
    </w:p>
    <w:p w14:paraId="0FF223E7" w14:textId="0CC9D978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</w:rPr>
        <w:t>The European Parliament is a place where important decisions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of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European Union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are made.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For example: laws.</w:t>
      </w:r>
    </w:p>
    <w:p w14:paraId="43DBA163" w14:textId="70BFC4F7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Members of the European Parliament (in short, MEPs) make these decisions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and speak for all the people who live in the European Union.</w:t>
      </w:r>
    </w:p>
    <w:p w14:paraId="7108491F" w14:textId="2603BC55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Every five years, the people who live in the European Union vote for their country’s MEPs.</w:t>
      </w:r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</w:rPr>
        <w:t xml:space="preserve"> </w:t>
      </w:r>
    </w:p>
    <w:p w14:paraId="5AD42FEC" w14:textId="3CF91A44" w:rsidR="3951275C" w:rsidRDefault="3951275C">
      <w:r w:rsidRPr="71FE76B6">
        <w:rPr>
          <w:rFonts w:ascii="Open Sans" w:eastAsia="Open Sans" w:hAnsi="Open Sans" w:cs="Open Sans"/>
          <w:b/>
          <w:bCs/>
          <w:color w:val="222222"/>
          <w:sz w:val="32"/>
          <w:szCs w:val="32"/>
        </w:rPr>
        <w:t xml:space="preserve"> </w:t>
      </w:r>
    </w:p>
    <w:p w14:paraId="1C53525C" w14:textId="709DAC48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European Union</w:t>
      </w:r>
    </w:p>
    <w:p w14:paraId="116B1ED5" w14:textId="4D35CED1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57B780E1" w14:textId="2FFC8F7F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lastRenderedPageBreak/>
        <w:t>The European Union (in short, EU) is a group of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28 countries.</w:t>
      </w:r>
    </w:p>
    <w:p w14:paraId="54EED72E" w14:textId="759A5434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We call these countries “member states”.</w:t>
      </w:r>
    </w:p>
    <w:p w14:paraId="041853D4" w14:textId="2DF2DEE8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They have joined together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to be stronger politically and economically.</w:t>
      </w:r>
    </w:p>
    <w:p w14:paraId="3E66DA2D" w14:textId="00D0D4B6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The EU makes laws on many important things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for the people who live in those countries.</w:t>
      </w:r>
    </w:p>
    <w:p w14:paraId="575AEFB0" w14:textId="587C7C22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The EU makes laws in different areas.</w:t>
      </w:r>
    </w:p>
    <w:p w14:paraId="04EA62C7" w14:textId="60592818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62098C4" w14:textId="265694BF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Some examples are:</w:t>
      </w:r>
    </w:p>
    <w:p w14:paraId="0A84FE43" w14:textId="0E0DCD82" w:rsidR="3951275C" w:rsidRDefault="3951275C" w:rsidP="71FE76B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laws to protect the environment</w:t>
      </w:r>
    </w:p>
    <w:p w14:paraId="45AD1CA8" w14:textId="0F8A3640" w:rsidR="3951275C" w:rsidRDefault="3951275C" w:rsidP="71FE76B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laws for farmers</w:t>
      </w:r>
    </w:p>
    <w:p w14:paraId="1EE58148" w14:textId="008364D3" w:rsidR="3951275C" w:rsidRDefault="3951275C" w:rsidP="71FE76B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laws to protect consumers</w:t>
      </w:r>
    </w:p>
    <w:p w14:paraId="4C911FB7" w14:textId="662AC8ED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A consumer is someone who buys things.</w:t>
      </w:r>
    </w:p>
    <w:p w14:paraId="4E026261" w14:textId="6298C5B5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3B452977" w14:textId="4A0E2360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Government </w:t>
      </w:r>
    </w:p>
    <w:p w14:paraId="06D724F3" w14:textId="0A98CEC8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5D271F61" w14:textId="6661FC44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A government is a group of people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that make decisions on how to run a country.</w:t>
      </w:r>
    </w:p>
    <w:p w14:paraId="5B1A69C6" w14:textId="611FE357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For example</w:t>
      </w:r>
    </w:p>
    <w:p w14:paraId="7DA4B341" w14:textId="105E610D" w:rsidR="3951275C" w:rsidRDefault="3951275C" w:rsidP="71FE76B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about where the money is spent</w:t>
      </w:r>
    </w:p>
    <w:p w14:paraId="496D2A3C" w14:textId="2B463438" w:rsidR="3951275C" w:rsidRDefault="3951275C" w:rsidP="71FE76B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about public transport</w:t>
      </w:r>
    </w:p>
    <w:p w14:paraId="5FD5D940" w14:textId="43A91EAD" w:rsidR="3951275C" w:rsidRDefault="3951275C" w:rsidP="71FE76B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about schools</w:t>
      </w:r>
    </w:p>
    <w:p w14:paraId="4F26788A" w14:textId="1C1966A6" w:rsidR="3951275C" w:rsidRDefault="3951275C" w:rsidP="71FE76B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about hospitals</w:t>
      </w:r>
    </w:p>
    <w:p w14:paraId="1C08FB87" w14:textId="159A6695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lastRenderedPageBreak/>
        <w:t xml:space="preserve">Every few years there are </w:t>
      </w:r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</w:rPr>
        <w:t>elections</w:t>
      </w:r>
      <w:r>
        <w:br/>
      </w:r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</w:rPr>
        <w:t xml:space="preserve"> to vote for a new government.</w:t>
      </w:r>
    </w:p>
    <w:p w14:paraId="3FC21134" w14:textId="7B940B9D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5554D4A2" w14:textId="7DFA24CB" w:rsidR="71FE76B6" w:rsidRDefault="71FE76B6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</w:p>
    <w:p w14:paraId="2825614C" w14:textId="1C5D57BF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Guardianship </w:t>
      </w:r>
    </w:p>
    <w:p w14:paraId="7FE61B23" w14:textId="2F1EC30D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0BE3E757" w14:textId="763B1072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Guardianship allows some people</w:t>
      </w:r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to make life choices for others.</w:t>
      </w:r>
    </w:p>
    <w:p w14:paraId="78C93B16" w14:textId="3E0276C6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The person who makes choices for you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is your guardian.</w:t>
      </w:r>
    </w:p>
    <w:p w14:paraId="6A47A8CC" w14:textId="7BA78BC7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Your guardian can decide things for you,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like where you live.</w:t>
      </w:r>
    </w:p>
    <w:p w14:paraId="70BADDE8" w14:textId="6778B430" w:rsidR="3951275C" w:rsidRDefault="3951275C" w:rsidP="71FE76B6">
      <w:pPr>
        <w:spacing w:line="276" w:lineRule="auto"/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Sometimes, people under guardianship are not allowed</w:t>
      </w:r>
      <w:r>
        <w:br/>
      </w: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to vote, get married, or take care of their kids.</w:t>
      </w:r>
    </w:p>
    <w:p w14:paraId="47B83507" w14:textId="6DF4ADEF" w:rsidR="100F7EDB" w:rsidRDefault="100F7EDB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</w:p>
    <w:p w14:paraId="2EBBECB3" w14:textId="7C0D8692" w:rsidR="4DAC7490" w:rsidRDefault="4DAC7490" w:rsidP="100F7EDB">
      <w:pPr>
        <w:spacing w:line="276" w:lineRule="auto"/>
        <w:rPr>
          <w:rFonts w:ascii="Open Sans" w:eastAsia="Open Sans" w:hAnsi="Open Sans" w:cs="Open Sans"/>
          <w:b/>
          <w:bCs/>
          <w:sz w:val="32"/>
          <w:szCs w:val="32"/>
          <w:lang w:val="hu"/>
        </w:rPr>
      </w:pPr>
      <w:r w:rsidRPr="100F7EDB">
        <w:rPr>
          <w:rFonts w:ascii="Open Sans" w:eastAsia="Open Sans" w:hAnsi="Open Sans" w:cs="Open Sans"/>
          <w:b/>
          <w:bCs/>
          <w:sz w:val="32"/>
          <w:szCs w:val="32"/>
          <w:lang w:val="hu"/>
        </w:rPr>
        <w:t>Hashtag</w:t>
      </w:r>
    </w:p>
    <w:p w14:paraId="7B2C89DC" w14:textId="16D6D712" w:rsidR="100F7EDB" w:rsidRDefault="100F7EDB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</w:p>
    <w:p w14:paraId="76D86DA1" w14:textId="41BCCEF6" w:rsidR="4DAC7490" w:rsidRDefault="4DAC7490" w:rsidP="100F7EDB">
      <w:pPr>
        <w:spacing w:line="276" w:lineRule="auto"/>
      </w:pPr>
      <w:r w:rsidRPr="100F7EDB">
        <w:rPr>
          <w:rFonts w:ascii="Open Sans" w:eastAsia="Open Sans" w:hAnsi="Open Sans" w:cs="Open Sans"/>
          <w:color w:val="222222"/>
          <w:sz w:val="28"/>
          <w:szCs w:val="28"/>
          <w:lang w:val="hu"/>
        </w:rPr>
        <w:t xml:space="preserve">On </w:t>
      </w:r>
      <w:r w:rsidRPr="100F7EDB">
        <w:rPr>
          <w:rFonts w:ascii="Open Sans" w:eastAsia="Open Sans" w:hAnsi="Open Sans" w:cs="Open Sans"/>
          <w:b/>
          <w:bCs/>
          <w:color w:val="222222"/>
          <w:sz w:val="28"/>
          <w:szCs w:val="28"/>
          <w:lang w:val="hu"/>
        </w:rPr>
        <w:t>social media</w:t>
      </w:r>
      <w:r w:rsidRPr="100F7EDB">
        <w:rPr>
          <w:rFonts w:ascii="Open Sans" w:eastAsia="Open Sans" w:hAnsi="Open Sans" w:cs="Open Sans"/>
          <w:color w:val="222222"/>
          <w:sz w:val="28"/>
          <w:szCs w:val="28"/>
          <w:lang w:val="hu"/>
        </w:rPr>
        <w:t xml:space="preserve"> you can use the symbol #.</w:t>
      </w:r>
    </w:p>
    <w:p w14:paraId="0EAD072A" w14:textId="196BC8D2" w:rsidR="4DAC7490" w:rsidRDefault="4DAC7490" w:rsidP="100F7EDB">
      <w:pPr>
        <w:spacing w:line="276" w:lineRule="auto"/>
      </w:pPr>
      <w:r w:rsidRPr="100F7EDB">
        <w:rPr>
          <w:rFonts w:ascii="Open Sans" w:eastAsia="Open Sans" w:hAnsi="Open Sans" w:cs="Open Sans"/>
          <w:color w:val="222222"/>
          <w:sz w:val="28"/>
          <w:szCs w:val="28"/>
          <w:lang w:val="hu"/>
        </w:rPr>
        <w:t>This symbol is called hashtag.</w:t>
      </w:r>
    </w:p>
    <w:p w14:paraId="7643B070" w14:textId="05BDF28F" w:rsidR="4DAC7490" w:rsidRDefault="4DAC7490" w:rsidP="100F7EDB">
      <w:pPr>
        <w:spacing w:line="276" w:lineRule="auto"/>
      </w:pPr>
      <w:r w:rsidRPr="100F7EDB">
        <w:rPr>
          <w:rFonts w:ascii="Open Sans" w:eastAsia="Open Sans" w:hAnsi="Open Sans" w:cs="Open Sans"/>
          <w:color w:val="222222"/>
          <w:sz w:val="28"/>
          <w:szCs w:val="28"/>
          <w:lang w:val="hu"/>
        </w:rPr>
        <w:t>You can write a word after the hashtag symbol.</w:t>
      </w:r>
    </w:p>
    <w:p w14:paraId="245AA677" w14:textId="7EA65D92" w:rsidR="4DAC7490" w:rsidRDefault="4DAC7490" w:rsidP="100F7EDB">
      <w:pPr>
        <w:spacing w:line="276" w:lineRule="auto"/>
      </w:pPr>
      <w:r w:rsidRPr="100F7EDB">
        <w:rPr>
          <w:rFonts w:ascii="Open Sans" w:eastAsia="Open Sans" w:hAnsi="Open Sans" w:cs="Open Sans"/>
          <w:color w:val="222222"/>
          <w:sz w:val="28"/>
          <w:szCs w:val="28"/>
          <w:lang w:val="hu"/>
        </w:rPr>
        <w:t>If you click on that word,</w:t>
      </w:r>
      <w:r>
        <w:br/>
      </w:r>
      <w:r w:rsidRPr="100F7EDB">
        <w:rPr>
          <w:rFonts w:ascii="Open Sans" w:eastAsia="Open Sans" w:hAnsi="Open Sans" w:cs="Open Sans"/>
          <w:color w:val="222222"/>
          <w:sz w:val="28"/>
          <w:szCs w:val="28"/>
          <w:lang w:val="hu"/>
        </w:rPr>
        <w:t xml:space="preserve"> you will be taken to all the messages</w:t>
      </w:r>
      <w:r>
        <w:br/>
      </w:r>
      <w:r w:rsidRPr="100F7EDB">
        <w:rPr>
          <w:rFonts w:ascii="Open Sans" w:eastAsia="Open Sans" w:hAnsi="Open Sans" w:cs="Open Sans"/>
          <w:color w:val="222222"/>
          <w:sz w:val="28"/>
          <w:szCs w:val="28"/>
          <w:lang w:val="hu"/>
        </w:rPr>
        <w:t xml:space="preserve"> that have to do with that word.</w:t>
      </w:r>
    </w:p>
    <w:p w14:paraId="619D2C78" w14:textId="134BBC21" w:rsidR="4DAC7490" w:rsidRDefault="4DAC7490" w:rsidP="100F7EDB">
      <w:pPr>
        <w:spacing w:line="276" w:lineRule="auto"/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2F249C3D" w14:textId="5A637B9D" w:rsidR="4DAC7490" w:rsidRDefault="4DAC7490" w:rsidP="100F7EDB">
      <w:pPr>
        <w:spacing w:line="276" w:lineRule="auto"/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lastRenderedPageBreak/>
        <w:t>For example:</w:t>
      </w:r>
    </w:p>
    <w:p w14:paraId="5641E981" w14:textId="3E44272A" w:rsidR="4DAC7490" w:rsidRDefault="4DAC7490" w:rsidP="100F7EDB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hu"/>
        </w:rPr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If you write #inclusion and you click on it,</w:t>
      </w:r>
      <w:r>
        <w:br/>
      </w: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you will be taken to all the messages</w:t>
      </w:r>
    </w:p>
    <w:p w14:paraId="14875390" w14:textId="357D322F" w:rsidR="4DAC7490" w:rsidRDefault="4DAC7490" w:rsidP="100F7EDB">
      <w:pPr>
        <w:spacing w:line="276" w:lineRule="auto"/>
        <w:ind w:firstLine="720"/>
        <w:rPr>
          <w:rFonts w:ascii="Open Sans" w:eastAsia="Open Sans" w:hAnsi="Open Sans" w:cs="Open Sans"/>
          <w:sz w:val="28"/>
          <w:szCs w:val="28"/>
          <w:lang w:val="hu"/>
        </w:rPr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that have to do with inclusion.</w:t>
      </w:r>
      <w:r>
        <w:br/>
      </w: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AB4FD45" w14:textId="37327CC0" w:rsidR="4DAC7490" w:rsidRDefault="4DAC7490" w:rsidP="100F7EDB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If you write #HearOurVoices and you click on it,</w:t>
      </w:r>
      <w:r>
        <w:br/>
      </w: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you will be taken to all the messages</w:t>
      </w:r>
      <w:r>
        <w:br/>
      </w: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that have to do with Hear Our Voices.</w:t>
      </w:r>
    </w:p>
    <w:p w14:paraId="2ED0C22A" w14:textId="418EB4A6" w:rsidR="100F7EDB" w:rsidRDefault="100F7EDB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</w:p>
    <w:p w14:paraId="21397FEE" w14:textId="41ACCD08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56B598F3" w14:textId="75A30048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b/>
          <w:bCs/>
          <w:sz w:val="32"/>
          <w:szCs w:val="32"/>
          <w:lang w:val="hu"/>
        </w:rPr>
        <w:t xml:space="preserve">Human rights </w:t>
      </w:r>
    </w:p>
    <w:p w14:paraId="6FA24D2B" w14:textId="38D3049D" w:rsidR="3951275C" w:rsidRDefault="3951275C" w:rsidP="71FE76B6">
      <w:pPr>
        <w:spacing w:line="360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Human Rights are the rights that every person should have.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For example, the right to live.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Or the right to speak your mind.</w:t>
      </w:r>
    </w:p>
    <w:p w14:paraId="39A17BE5" w14:textId="1D5031D7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015A4CDC" w14:textId="6A7DBC45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Inclusion Europe</w:t>
      </w:r>
    </w:p>
    <w:p w14:paraId="70C4989C" w14:textId="0C939F32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67E83CA7" w14:textId="6FE7506A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Inclusion Europe is an </w:t>
      </w:r>
      <w:proofErr w:type="spellStart"/>
      <w:r w:rsidRPr="71FE76B6">
        <w:rPr>
          <w:rFonts w:ascii="Open Sans" w:eastAsia="Open Sans" w:hAnsi="Open Sans" w:cs="Open Sans"/>
          <w:color w:val="222222"/>
          <w:sz w:val="28"/>
          <w:szCs w:val="28"/>
        </w:rPr>
        <w:t>organisation</w:t>
      </w:r>
      <w:proofErr w:type="spellEnd"/>
      <w:r>
        <w:br/>
      </w:r>
      <w:r w:rsidRPr="71FE76B6">
        <w:rPr>
          <w:rFonts w:ascii="Open Sans" w:eastAsia="Open Sans" w:hAnsi="Open Sans" w:cs="Open Sans"/>
          <w:color w:val="222222"/>
          <w:sz w:val="28"/>
          <w:szCs w:val="28"/>
        </w:rPr>
        <w:t xml:space="preserve"> for people with </w:t>
      </w:r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</w:rPr>
        <w:t>intellectual disabilities</w:t>
      </w:r>
      <w:r>
        <w:br/>
      </w:r>
      <w:r w:rsidRPr="71FE76B6">
        <w:rPr>
          <w:rFonts w:ascii="Open Sans" w:eastAsia="Open Sans" w:hAnsi="Open Sans" w:cs="Open Sans"/>
          <w:b/>
          <w:bCs/>
          <w:color w:val="222222"/>
          <w:sz w:val="28"/>
          <w:szCs w:val="28"/>
        </w:rPr>
        <w:t xml:space="preserve"> and their families.</w:t>
      </w:r>
    </w:p>
    <w:p w14:paraId="73ED81E7" w14:textId="38DDE135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We fight for their equal rights and inclusion in Europe.</w:t>
      </w:r>
    </w:p>
    <w:p w14:paraId="72012475" w14:textId="33AF0508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We also want to make a difference to the laws in Europe.</w:t>
      </w:r>
    </w:p>
    <w:p w14:paraId="3F77817A" w14:textId="028335E3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t>We started in 1988.</w:t>
      </w:r>
    </w:p>
    <w:p w14:paraId="007EFE9C" w14:textId="23B292B3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color w:val="222222"/>
          <w:sz w:val="28"/>
          <w:szCs w:val="28"/>
        </w:rPr>
        <w:lastRenderedPageBreak/>
        <w:t>We have 76 members in 39 European countries.</w:t>
      </w:r>
    </w:p>
    <w:p w14:paraId="75A7DA8F" w14:textId="257B54F1" w:rsidR="3951275C" w:rsidRDefault="3951275C" w:rsidP="71FE76B6">
      <w:pPr>
        <w:spacing w:line="276" w:lineRule="auto"/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We are based in Brussels in Belgium.</w:t>
      </w:r>
    </w:p>
    <w:p w14:paraId="6E93BA81" w14:textId="50AEB8A3" w:rsidR="3951275C" w:rsidRDefault="3951275C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</w:p>
    <w:p w14:paraId="3EEFC88C" w14:textId="652E4699" w:rsidR="3951275C" w:rsidRDefault="1896D00A" w:rsidP="100F7EDB">
      <w:pPr>
        <w:spacing w:line="276" w:lineRule="auto"/>
        <w:rPr>
          <w:rFonts w:ascii="Open Sans" w:eastAsia="Open Sans" w:hAnsi="Open Sans" w:cs="Open Sans"/>
          <w:b/>
          <w:bCs/>
          <w:sz w:val="32"/>
          <w:szCs w:val="32"/>
          <w:lang w:val="hu"/>
        </w:rPr>
      </w:pPr>
      <w:r w:rsidRPr="100F7EDB">
        <w:rPr>
          <w:rFonts w:ascii="Open Sans" w:eastAsia="Open Sans" w:hAnsi="Open Sans" w:cs="Open Sans"/>
          <w:b/>
          <w:bCs/>
          <w:sz w:val="32"/>
          <w:szCs w:val="32"/>
          <w:lang w:val="hu"/>
        </w:rPr>
        <w:t>Inclusive education, training or employment</w:t>
      </w:r>
    </w:p>
    <w:p w14:paraId="05D2A936" w14:textId="52B65416" w:rsidR="3951275C" w:rsidRDefault="3951275C" w:rsidP="100F7EDB">
      <w:pPr>
        <w:spacing w:line="276" w:lineRule="auto"/>
        <w:rPr>
          <w:rFonts w:ascii="Open Sans" w:eastAsia="Open Sans" w:hAnsi="Open Sans" w:cs="Open Sans"/>
          <w:sz w:val="25"/>
          <w:szCs w:val="25"/>
          <w:lang w:val="hu"/>
        </w:rPr>
      </w:pPr>
    </w:p>
    <w:p w14:paraId="025CC69F" w14:textId="2E866F4D" w:rsidR="3951275C" w:rsidRDefault="1896D00A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Inclusive education, training or employment </w:t>
      </w:r>
    </w:p>
    <w:p w14:paraId="146EB564" w14:textId="20FEF2FB" w:rsidR="3951275C" w:rsidRDefault="21881CED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means that people with </w:t>
      </w:r>
      <w:r w:rsidRPr="100F7EDB">
        <w:rPr>
          <w:rFonts w:ascii="Open Sans" w:eastAsia="Open Sans" w:hAnsi="Open Sans" w:cs="Open Sans"/>
          <w:b/>
          <w:bCs/>
          <w:sz w:val="28"/>
          <w:szCs w:val="28"/>
          <w:lang w:val="hu"/>
        </w:rPr>
        <w:t xml:space="preserve">intellectual disabilities </w:t>
      </w:r>
    </w:p>
    <w:p w14:paraId="5505AF77" w14:textId="1F1BF467" w:rsidR="3951275C" w:rsidRDefault="21881CED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can learn and work together</w:t>
      </w:r>
    </w:p>
    <w:p w14:paraId="4C24D553" w14:textId="1A96A324" w:rsidR="3951275C" w:rsidRDefault="21881CED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with other people without disabilities. </w:t>
      </w:r>
    </w:p>
    <w:p w14:paraId="1C275AED" w14:textId="1C69BA71" w:rsidR="3951275C" w:rsidRDefault="3951275C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74DB6AB8" w14:textId="7CEAFD6F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Institutions </w:t>
      </w:r>
    </w:p>
    <w:p w14:paraId="7F0BB04A" w14:textId="0BE48D65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3F848E07" w14:textId="1B44685E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Institutions are places where people wit</w:t>
      </w:r>
      <w:r w:rsidR="79EE56D3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h </w:t>
      </w:r>
      <w:r w:rsidR="79EE56D3"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intellectual disabilities</w:t>
      </w:r>
      <w:r>
        <w:br/>
      </w:r>
      <w:r w:rsidR="35C0C68A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live </w:t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>with other people with intellectual disabilities.</w:t>
      </w:r>
    </w:p>
    <w:p w14:paraId="607BE538" w14:textId="34B7235E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They live apart from other people.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This is what we call “segregated”.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Sometimes this happens against their will.</w:t>
      </w:r>
    </w:p>
    <w:p w14:paraId="18A9DD90" w14:textId="296227A3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People who live in institutions 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have to follow the rules of the institution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and cannot decide for themselves.</w:t>
      </w:r>
    </w:p>
    <w:p w14:paraId="4DF480C7" w14:textId="13599A5F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126C2414" w14:textId="1CB7C964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Intellectual disability </w:t>
      </w:r>
    </w:p>
    <w:p w14:paraId="716B116C" w14:textId="38BB3888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2E0C9E21" w14:textId="6C308E62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lastRenderedPageBreak/>
        <w:t>If you have an intellectual disability,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that means it is more difficult for you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to understand information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and learn new skills than it is for other people.</w:t>
      </w:r>
    </w:p>
    <w:p w14:paraId="1614EC66" w14:textId="04F2B575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1956042B" w14:textId="6B184B1D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This makes some parts of life harder.</w:t>
      </w:r>
    </w:p>
    <w:p w14:paraId="0C9B6D52" w14:textId="2A2B6819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People with intellectual disabilities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often need support in learning or at work.</w:t>
      </w:r>
    </w:p>
    <w:p w14:paraId="54C7240A" w14:textId="06EDD1B2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Intellectual disability often starts before you are an adult.</w:t>
      </w:r>
    </w:p>
    <w:p w14:paraId="0CF37C39" w14:textId="77C3850D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It affects you for your whole life.</w:t>
      </w:r>
    </w:p>
    <w:p w14:paraId="202A0320" w14:textId="7316F1DE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There are things that can make life easier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for people with intellectual disabilities.</w:t>
      </w:r>
    </w:p>
    <w:p w14:paraId="0FFB98C4" w14:textId="4A4B2E75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For example, information in </w:t>
      </w:r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easy-to-read</w:t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language.</w:t>
      </w:r>
    </w:p>
    <w:p w14:paraId="0FA33BBA" w14:textId="2D7D42E7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Some people say learning disabilities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instead of intellectual disabilities.</w:t>
      </w:r>
    </w:p>
    <w:p w14:paraId="36EFE0B6" w14:textId="107A4C67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17DEABCA" w14:textId="7F59F303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MEPs </w:t>
      </w:r>
    </w:p>
    <w:p w14:paraId="78EA0DAD" w14:textId="6EB5A758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27181A1C" w14:textId="19D1B1B9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The members of the</w:t>
      </w:r>
      <w:r w:rsidR="39E9709A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  <w:r w:rsidR="39E9709A"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European Parliament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are the</w:t>
      </w:r>
      <w:r w:rsidR="0EDD2FED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  <w:r w:rsidR="0EDD2FED"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 xml:space="preserve">politicians </w:t>
      </w:r>
      <w:r w:rsidR="0EDD2FED" w:rsidRPr="71FE76B6">
        <w:rPr>
          <w:rFonts w:ascii="Open Sans" w:eastAsia="Open Sans" w:hAnsi="Open Sans" w:cs="Open Sans"/>
          <w:sz w:val="28"/>
          <w:szCs w:val="28"/>
          <w:lang w:val="hu"/>
        </w:rPr>
        <w:t>who sit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in the European Parliament.</w:t>
      </w:r>
    </w:p>
    <w:p w14:paraId="70258527" w14:textId="6316CE02" w:rsidR="71FE76B6" w:rsidRDefault="3951275C" w:rsidP="7E787F0A">
      <w:pPr>
        <w:spacing w:line="276" w:lineRule="auto"/>
        <w:rPr>
          <w:rFonts w:ascii="Open Sans" w:eastAsia="Open Sans" w:hAnsi="Open Sans" w:cs="Open Sans"/>
          <w:sz w:val="28"/>
          <w:szCs w:val="28"/>
          <w:lang w:val="hu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We call them MEPs for short.</w:t>
      </w:r>
    </w:p>
    <w:p w14:paraId="68B8B330" w14:textId="27AF5992" w:rsidR="3951275C" w:rsidRDefault="3951275C">
      <w:r w:rsidRPr="71FE76B6">
        <w:rPr>
          <w:rFonts w:ascii="Open Sans" w:eastAsia="Open Sans" w:hAnsi="Open Sans" w:cs="Open Sans"/>
          <w:sz w:val="26"/>
          <w:szCs w:val="26"/>
        </w:rPr>
        <w:t xml:space="preserve"> </w:t>
      </w:r>
    </w:p>
    <w:p w14:paraId="43E95DEF" w14:textId="33891ED1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Political party</w:t>
      </w:r>
    </w:p>
    <w:p w14:paraId="4FAD59CC" w14:textId="27D04DA8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33A528F6" w14:textId="5C6846F9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lastRenderedPageBreak/>
        <w:t>A political party is a group of people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who think the country should be run in a certain way.</w:t>
      </w:r>
    </w:p>
    <w:p w14:paraId="354401DF" w14:textId="5056CE55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B43D6EF" w14:textId="000EFC7C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Politician </w:t>
      </w:r>
    </w:p>
    <w:p w14:paraId="024F7537" w14:textId="038EC69E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26941226" w14:textId="5AC1F9B9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Someone who helps run the country or part of the country.</w:t>
      </w:r>
    </w:p>
    <w:p w14:paraId="1DF9CDD5" w14:textId="4CD3650E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Or someone who would like to do this.</w:t>
      </w:r>
    </w:p>
    <w:p w14:paraId="04657F53" w14:textId="072045C2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Politicians, for example, are</w:t>
      </w:r>
    </w:p>
    <w:p w14:paraId="2DA5B2BE" w14:textId="673A9AD4" w:rsidR="3951275C" w:rsidRDefault="3951275C" w:rsidP="71FE76B6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mayors</w:t>
      </w:r>
    </w:p>
    <w:p w14:paraId="7662AD32" w14:textId="034AE496" w:rsidR="3951275C" w:rsidRDefault="3951275C" w:rsidP="71FE76B6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ministers</w:t>
      </w:r>
    </w:p>
    <w:p w14:paraId="25D9A856" w14:textId="757CA71E" w:rsidR="3951275C" w:rsidRDefault="3951275C" w:rsidP="71FE76B6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candidates in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elections</w:t>
      </w:r>
    </w:p>
    <w:p w14:paraId="1AECA1A8" w14:textId="1E12D34F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b/>
          <w:bCs/>
          <w:sz w:val="32"/>
          <w:szCs w:val="32"/>
          <w:lang w:val="hu"/>
        </w:rPr>
        <w:t xml:space="preserve"> </w:t>
      </w:r>
    </w:p>
    <w:p w14:paraId="547525C9" w14:textId="7B658699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b/>
          <w:bCs/>
          <w:sz w:val="32"/>
          <w:szCs w:val="32"/>
          <w:lang w:val="hu"/>
        </w:rPr>
        <w:t xml:space="preserve">Politics </w:t>
      </w:r>
    </w:p>
    <w:p w14:paraId="21DC63C7" w14:textId="5687CC54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Running the country, or part of the country.</w:t>
      </w:r>
    </w:p>
    <w:p w14:paraId="22F8F781" w14:textId="4137899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545078EC" w14:textId="1B30C320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Self-advocacy</w:t>
      </w:r>
    </w:p>
    <w:p w14:paraId="615461E2" w14:textId="30A5B268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7513A6D6" w14:textId="58DF109A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Self-advocacy is when people with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intellectual disabilitie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speak up for themselves.</w:t>
      </w:r>
    </w:p>
    <w:p w14:paraId="262C4C01" w14:textId="20118603" w:rsidR="3951275C" w:rsidRDefault="3951275C">
      <w:r w:rsidRPr="100F7EDB">
        <w:rPr>
          <w:rFonts w:ascii="Open Sans" w:eastAsia="Open Sans" w:hAnsi="Open Sans" w:cs="Open Sans"/>
          <w:sz w:val="28"/>
          <w:szCs w:val="28"/>
        </w:rPr>
        <w:t>These people are called self-advocates.</w:t>
      </w:r>
    </w:p>
    <w:p w14:paraId="0221A7D4" w14:textId="2656D454" w:rsidR="3951275C" w:rsidRDefault="3951275C" w:rsidP="100F7EDB">
      <w:pPr>
        <w:spacing w:line="276" w:lineRule="auto"/>
        <w:rPr>
          <w:rFonts w:ascii="Open Sans" w:eastAsia="Open Sans" w:hAnsi="Open Sans" w:cs="Open Sans"/>
          <w:sz w:val="28"/>
          <w:szCs w:val="28"/>
        </w:rPr>
      </w:pPr>
    </w:p>
    <w:p w14:paraId="009507A2" w14:textId="197E7C09" w:rsidR="3951275C" w:rsidRDefault="01BF2996" w:rsidP="100F7EDB">
      <w:pPr>
        <w:spacing w:line="276" w:lineRule="auto"/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100F7EDB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>Social Media</w:t>
      </w:r>
    </w:p>
    <w:p w14:paraId="5CF4A14D" w14:textId="2B3F5F0F" w:rsidR="3951275C" w:rsidRDefault="01BF2996" w:rsidP="71FE76B6">
      <w:pPr>
        <w:spacing w:line="276" w:lineRule="auto"/>
      </w:pPr>
      <w:r w:rsidRPr="100F7ED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69C6AACF" w14:textId="35F0E304" w:rsidR="3951275C" w:rsidRDefault="01BF2996" w:rsidP="71FE76B6">
      <w:pPr>
        <w:spacing w:line="276" w:lineRule="auto"/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lastRenderedPageBreak/>
        <w:t>Social media is made up of websites and apps</w:t>
      </w:r>
      <w:r w:rsidR="3951275C">
        <w:br/>
      </w: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that let you create and share content.</w:t>
      </w:r>
    </w:p>
    <w:p w14:paraId="5AC718CD" w14:textId="235AE27B" w:rsidR="3951275C" w:rsidRDefault="01BF2996" w:rsidP="71FE76B6">
      <w:pPr>
        <w:spacing w:line="276" w:lineRule="auto"/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For example, photos, videos and information.</w:t>
      </w:r>
    </w:p>
    <w:p w14:paraId="36974DB4" w14:textId="35B1F787" w:rsidR="3951275C" w:rsidRDefault="01BF2996" w:rsidP="71FE76B6">
      <w:pPr>
        <w:spacing w:line="276" w:lineRule="auto"/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Apps is short for applications.</w:t>
      </w:r>
    </w:p>
    <w:p w14:paraId="6CAD420E" w14:textId="5D4FF57B" w:rsidR="3951275C" w:rsidRDefault="01BF2996" w:rsidP="71FE76B6">
      <w:pPr>
        <w:spacing w:line="276" w:lineRule="auto"/>
      </w:pPr>
      <w:r w:rsidRPr="100F7EDB">
        <w:rPr>
          <w:rFonts w:ascii="Open Sans" w:eastAsia="Open Sans" w:hAnsi="Open Sans" w:cs="Open Sans"/>
          <w:sz w:val="28"/>
          <w:szCs w:val="28"/>
          <w:lang w:val="hu"/>
        </w:rPr>
        <w:t>These are tools that let you use social media</w:t>
      </w:r>
      <w:r w:rsidR="3951275C">
        <w:br/>
      </w:r>
      <w:r w:rsidRPr="100F7EDB">
        <w:rPr>
          <w:rFonts w:ascii="Open Sans" w:eastAsia="Open Sans" w:hAnsi="Open Sans" w:cs="Open Sans"/>
          <w:sz w:val="28"/>
          <w:szCs w:val="28"/>
          <w:lang w:val="hu"/>
        </w:rPr>
        <w:t xml:space="preserve"> on a mobile phone or tablet.</w:t>
      </w:r>
    </w:p>
    <w:p w14:paraId="4B55702F" w14:textId="31C5ABBA" w:rsidR="3951275C" w:rsidRDefault="3951275C" w:rsidP="100F7EDB">
      <w:pPr>
        <w:spacing w:line="276" w:lineRule="auto"/>
        <w:rPr>
          <w:rFonts w:ascii="Open Sans" w:eastAsia="Open Sans" w:hAnsi="Open Sans" w:cs="Open Sans"/>
          <w:sz w:val="28"/>
          <w:szCs w:val="28"/>
        </w:rPr>
      </w:pPr>
    </w:p>
    <w:p w14:paraId="07000DAD" w14:textId="10999BA7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United Nations </w:t>
      </w:r>
    </w:p>
    <w:p w14:paraId="2EAAC4A1" w14:textId="7B30C5A7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04996917" w14:textId="35368367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e United Nations is an international </w:t>
      </w:r>
      <w:proofErr w:type="spellStart"/>
      <w:r w:rsidRPr="71FE76B6">
        <w:rPr>
          <w:rFonts w:ascii="Open Sans" w:eastAsia="Open Sans" w:hAnsi="Open Sans" w:cs="Open Sans"/>
          <w:sz w:val="28"/>
          <w:szCs w:val="28"/>
        </w:rPr>
        <w:t>organisation</w:t>
      </w:r>
      <w:proofErr w:type="spellEnd"/>
      <w:r w:rsidRPr="71FE76B6">
        <w:rPr>
          <w:rFonts w:ascii="Open Sans" w:eastAsia="Open Sans" w:hAnsi="Open Sans" w:cs="Open Sans"/>
          <w:sz w:val="28"/>
          <w:szCs w:val="28"/>
        </w:rPr>
        <w:t>.</w:t>
      </w:r>
    </w:p>
    <w:p w14:paraId="4CB30138" w14:textId="03AE9A6D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It works for peace and security everywhere in the world.</w:t>
      </w:r>
    </w:p>
    <w:p w14:paraId="017CC5A0" w14:textId="47FBB2AF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We call it the UN for short.</w:t>
      </w:r>
    </w:p>
    <w:p w14:paraId="655600F2" w14:textId="268A5B1E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The UN is based in different places.</w:t>
      </w:r>
    </w:p>
    <w:p w14:paraId="3BEF58F1" w14:textId="03C9697A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For example, it is in New York,</w:t>
      </w:r>
      <w:r>
        <w:br/>
      </w:r>
      <w:r w:rsidRPr="71FE76B6">
        <w:rPr>
          <w:rFonts w:ascii="Open Sans" w:eastAsia="Open Sans" w:hAnsi="Open Sans" w:cs="Open Sans"/>
          <w:sz w:val="28"/>
          <w:szCs w:val="28"/>
        </w:rPr>
        <w:t xml:space="preserve"> in the United States of America.</w:t>
      </w:r>
    </w:p>
    <w:p w14:paraId="5126795C" w14:textId="6B9D1676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And in Geneva, in Switzerland.</w:t>
      </w:r>
    </w:p>
    <w:p w14:paraId="5CEDEC01" w14:textId="1D8EF129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C6CEDD1" w14:textId="6F9E5C83" w:rsidR="3951275C" w:rsidRDefault="3951275C" w:rsidP="71FE76B6">
      <w:pPr>
        <w:rPr>
          <w:rFonts w:ascii="Open Sans" w:eastAsia="Open Sans" w:hAnsi="Open Sans" w:cs="Open Sans"/>
          <w:b/>
          <w:bCs/>
          <w:color w:val="231F20"/>
          <w:sz w:val="32"/>
          <w:szCs w:val="32"/>
        </w:rPr>
      </w:pPr>
      <w:r w:rsidRPr="71FE76B6">
        <w:rPr>
          <w:rFonts w:ascii="Open Sans" w:eastAsia="Open Sans" w:hAnsi="Open Sans" w:cs="Open Sans"/>
          <w:b/>
          <w:bCs/>
          <w:color w:val="231F20"/>
          <w:sz w:val="32"/>
          <w:szCs w:val="32"/>
        </w:rPr>
        <w:t xml:space="preserve">Vote </w:t>
      </w:r>
    </w:p>
    <w:p w14:paraId="30255945" w14:textId="69326084" w:rsidR="3951275C" w:rsidRDefault="3951275C">
      <w:r w:rsidRPr="71FE76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0C5672A4" w14:textId="63599335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Voting means choosing</w:t>
      </w:r>
    </w:p>
    <w:p w14:paraId="34E65D94" w14:textId="62C7013E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 xml:space="preserve">the </w:t>
      </w:r>
      <w:r w:rsidRPr="71FE76B6">
        <w:rPr>
          <w:rFonts w:ascii="Open Sans" w:eastAsia="Open Sans" w:hAnsi="Open Sans" w:cs="Open Sans"/>
          <w:b/>
          <w:bCs/>
          <w:sz w:val="28"/>
          <w:szCs w:val="28"/>
        </w:rPr>
        <w:t>politicians</w:t>
      </w:r>
      <w:r w:rsidRPr="71FE76B6">
        <w:rPr>
          <w:rFonts w:ascii="Open Sans" w:eastAsia="Open Sans" w:hAnsi="Open Sans" w:cs="Open Sans"/>
          <w:sz w:val="28"/>
          <w:szCs w:val="28"/>
        </w:rPr>
        <w:t xml:space="preserve"> who represent us</w:t>
      </w:r>
    </w:p>
    <w:p w14:paraId="1C8038CF" w14:textId="332AB2FB" w:rsidR="3951275C" w:rsidRDefault="3951275C">
      <w:r w:rsidRPr="71FE76B6">
        <w:rPr>
          <w:rFonts w:ascii="Open Sans" w:eastAsia="Open Sans" w:hAnsi="Open Sans" w:cs="Open Sans"/>
          <w:sz w:val="28"/>
          <w:szCs w:val="28"/>
        </w:rPr>
        <w:t>and make decisions for us.</w:t>
      </w:r>
    </w:p>
    <w:p w14:paraId="744072A8" w14:textId="278ED85C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You can vote in different areas.</w:t>
      </w:r>
    </w:p>
    <w:p w14:paraId="136844CF" w14:textId="749E91AA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lastRenderedPageBreak/>
        <w:t>For example:</w:t>
      </w:r>
    </w:p>
    <w:p w14:paraId="20D18183" w14:textId="6A112FCA" w:rsidR="3951275C" w:rsidRDefault="3951275C" w:rsidP="71FE76B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in your town or city</w:t>
      </w:r>
    </w:p>
    <w:p w14:paraId="36541B81" w14:textId="11FCF9EF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when you elect a new mayor</w:t>
      </w:r>
    </w:p>
    <w:p w14:paraId="525877DC" w14:textId="7E2DE1D0" w:rsidR="3951275C" w:rsidRDefault="3951275C" w:rsidP="71FE76B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in your country</w:t>
      </w:r>
    </w:p>
    <w:p w14:paraId="1BB0A2D9" w14:textId="6FEAAADA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when you elect a new president</w:t>
      </w:r>
    </w:p>
    <w:p w14:paraId="383E246D" w14:textId="06C94EA8" w:rsidR="3951275C" w:rsidRDefault="3951275C" w:rsidP="71FE76B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or at the </w:t>
      </w:r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European elections</w:t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>,</w:t>
      </w:r>
    </w:p>
    <w:p w14:paraId="7EDED58D" w14:textId="33463333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when you choose the new</w:t>
      </w:r>
    </w:p>
    <w:p w14:paraId="5A79BE4D" w14:textId="68DE5018" w:rsidR="3951275C" w:rsidRDefault="3951275C" w:rsidP="71FE76B6">
      <w:pPr>
        <w:spacing w:line="276" w:lineRule="auto"/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>Members of the European Parliament (</w:t>
      </w:r>
      <w:r w:rsidRPr="71FE76B6">
        <w:rPr>
          <w:rFonts w:ascii="Open Sans" w:eastAsia="Open Sans" w:hAnsi="Open Sans" w:cs="Open Sans"/>
          <w:b/>
          <w:bCs/>
          <w:sz w:val="28"/>
          <w:szCs w:val="28"/>
          <w:lang w:val="hu"/>
        </w:rPr>
        <w:t>MEPs</w:t>
      </w:r>
      <w:r w:rsidRPr="71FE76B6">
        <w:rPr>
          <w:rFonts w:ascii="Open Sans" w:eastAsia="Open Sans" w:hAnsi="Open Sans" w:cs="Open Sans"/>
          <w:sz w:val="28"/>
          <w:szCs w:val="28"/>
          <w:lang w:val="hu"/>
        </w:rPr>
        <w:t>)</w:t>
      </w:r>
      <w:r w:rsidRPr="004971BD">
        <w:rPr>
          <w:rFonts w:ascii="Open Sans" w:eastAsia="Open Sans" w:hAnsi="Open Sans" w:cs="Open Sans"/>
          <w:sz w:val="28"/>
          <w:szCs w:val="28"/>
          <w:lang w:val="hu"/>
        </w:rPr>
        <w:t>.</w:t>
      </w:r>
    </w:p>
    <w:p w14:paraId="03BE3BB9" w14:textId="2275F943" w:rsidR="71FE76B6" w:rsidRDefault="71FE76B6" w:rsidP="71FE76B6">
      <w:pPr>
        <w:spacing w:line="257" w:lineRule="auto"/>
        <w:rPr>
          <w:rFonts w:ascii="Calibri" w:eastAsia="Calibri" w:hAnsi="Calibri" w:cs="Calibri"/>
          <w:sz w:val="28"/>
          <w:szCs w:val="28"/>
        </w:rPr>
      </w:pPr>
    </w:p>
    <w:p w14:paraId="219A6168" w14:textId="0BBC32D5" w:rsidR="71FE76B6" w:rsidRDefault="71FE76B6" w:rsidP="71FE76B6"/>
    <w:sectPr w:rsidR="71FE76B6" w:rsidSect="00FA0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95A"/>
    <w:multiLevelType w:val="hybridMultilevel"/>
    <w:tmpl w:val="3306C674"/>
    <w:lvl w:ilvl="0" w:tplc="F2CE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6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A7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5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D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AD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81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A1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86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63F"/>
    <w:multiLevelType w:val="hybridMultilevel"/>
    <w:tmpl w:val="66508B4E"/>
    <w:lvl w:ilvl="0" w:tplc="B1909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6C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2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9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0B1E"/>
    <w:multiLevelType w:val="hybridMultilevel"/>
    <w:tmpl w:val="68DE6C48"/>
    <w:lvl w:ilvl="0" w:tplc="71FEB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60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24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24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EA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0F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47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84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3283"/>
    <w:multiLevelType w:val="hybridMultilevel"/>
    <w:tmpl w:val="F8009CB6"/>
    <w:lvl w:ilvl="0" w:tplc="99865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B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2E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0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EE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C3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23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6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936BB"/>
    <w:multiLevelType w:val="hybridMultilevel"/>
    <w:tmpl w:val="A166419C"/>
    <w:lvl w:ilvl="0" w:tplc="834C8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43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A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8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1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2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669F"/>
    <w:multiLevelType w:val="hybridMultilevel"/>
    <w:tmpl w:val="55365D9E"/>
    <w:lvl w:ilvl="0" w:tplc="09B0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D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6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4B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6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3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3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44501"/>
    <w:multiLevelType w:val="hybridMultilevel"/>
    <w:tmpl w:val="DBB41D06"/>
    <w:lvl w:ilvl="0" w:tplc="F94A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2D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67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A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60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4C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C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442D35"/>
    <w:rsid w:val="000028D0"/>
    <w:rsid w:val="00056C71"/>
    <w:rsid w:val="00073949"/>
    <w:rsid w:val="0009720F"/>
    <w:rsid w:val="00200BBB"/>
    <w:rsid w:val="00265AC3"/>
    <w:rsid w:val="002D3AE9"/>
    <w:rsid w:val="002D5540"/>
    <w:rsid w:val="00466686"/>
    <w:rsid w:val="004971BD"/>
    <w:rsid w:val="004B1A88"/>
    <w:rsid w:val="004F753D"/>
    <w:rsid w:val="00542C05"/>
    <w:rsid w:val="00543A6D"/>
    <w:rsid w:val="00562E62"/>
    <w:rsid w:val="00596C39"/>
    <w:rsid w:val="005C0546"/>
    <w:rsid w:val="005C78C5"/>
    <w:rsid w:val="00621978"/>
    <w:rsid w:val="0064B423"/>
    <w:rsid w:val="006674D6"/>
    <w:rsid w:val="00694CE0"/>
    <w:rsid w:val="006C52A3"/>
    <w:rsid w:val="006C6624"/>
    <w:rsid w:val="006F1F85"/>
    <w:rsid w:val="008E7BAB"/>
    <w:rsid w:val="009520BB"/>
    <w:rsid w:val="0098069A"/>
    <w:rsid w:val="00A64EA8"/>
    <w:rsid w:val="00A86984"/>
    <w:rsid w:val="00B058B2"/>
    <w:rsid w:val="00B70893"/>
    <w:rsid w:val="00B73D51"/>
    <w:rsid w:val="00BB3AB3"/>
    <w:rsid w:val="00C66E7F"/>
    <w:rsid w:val="00C84FE7"/>
    <w:rsid w:val="00CF1A88"/>
    <w:rsid w:val="00D76158"/>
    <w:rsid w:val="00DD28A0"/>
    <w:rsid w:val="00E3405F"/>
    <w:rsid w:val="00E64F21"/>
    <w:rsid w:val="00E93AB0"/>
    <w:rsid w:val="00ED2FB7"/>
    <w:rsid w:val="00FA0593"/>
    <w:rsid w:val="00FD3ADB"/>
    <w:rsid w:val="013B7359"/>
    <w:rsid w:val="01BF2996"/>
    <w:rsid w:val="01E49C70"/>
    <w:rsid w:val="02AF71E1"/>
    <w:rsid w:val="03153860"/>
    <w:rsid w:val="04310800"/>
    <w:rsid w:val="04319F78"/>
    <w:rsid w:val="046305BD"/>
    <w:rsid w:val="057BE769"/>
    <w:rsid w:val="05F80CF0"/>
    <w:rsid w:val="05F85EF2"/>
    <w:rsid w:val="07CB72ED"/>
    <w:rsid w:val="0B080470"/>
    <w:rsid w:val="0BDF993D"/>
    <w:rsid w:val="0BE05879"/>
    <w:rsid w:val="0C0E366F"/>
    <w:rsid w:val="0C78F178"/>
    <w:rsid w:val="0CD4751F"/>
    <w:rsid w:val="0D532AD1"/>
    <w:rsid w:val="0EB0CE27"/>
    <w:rsid w:val="0EDD2FED"/>
    <w:rsid w:val="0F2EF689"/>
    <w:rsid w:val="0F925A1C"/>
    <w:rsid w:val="0FE206A0"/>
    <w:rsid w:val="100F7EDB"/>
    <w:rsid w:val="1029F572"/>
    <w:rsid w:val="102C9D79"/>
    <w:rsid w:val="115C09DB"/>
    <w:rsid w:val="124D26ED"/>
    <w:rsid w:val="12E3C6E2"/>
    <w:rsid w:val="13BBC1E0"/>
    <w:rsid w:val="154FAAD1"/>
    <w:rsid w:val="15653FE3"/>
    <w:rsid w:val="15B86090"/>
    <w:rsid w:val="17C1659B"/>
    <w:rsid w:val="17D9C950"/>
    <w:rsid w:val="1896D00A"/>
    <w:rsid w:val="197A8E6F"/>
    <w:rsid w:val="1A277A62"/>
    <w:rsid w:val="1BC9FF9E"/>
    <w:rsid w:val="1C878D5E"/>
    <w:rsid w:val="1D40983A"/>
    <w:rsid w:val="1DEF1D35"/>
    <w:rsid w:val="2056B686"/>
    <w:rsid w:val="20E2B523"/>
    <w:rsid w:val="20F371D7"/>
    <w:rsid w:val="214212BA"/>
    <w:rsid w:val="21881CED"/>
    <w:rsid w:val="23B24CCE"/>
    <w:rsid w:val="261E3B87"/>
    <w:rsid w:val="2870CD63"/>
    <w:rsid w:val="2A400F5C"/>
    <w:rsid w:val="2AEBE49A"/>
    <w:rsid w:val="2DD76B30"/>
    <w:rsid w:val="2E0A58F8"/>
    <w:rsid w:val="2ED29DF8"/>
    <w:rsid w:val="2F3A9ABE"/>
    <w:rsid w:val="314F431A"/>
    <w:rsid w:val="31D5C1C9"/>
    <w:rsid w:val="329EE383"/>
    <w:rsid w:val="3346585A"/>
    <w:rsid w:val="343A97DA"/>
    <w:rsid w:val="347698D8"/>
    <w:rsid w:val="348DA275"/>
    <w:rsid w:val="34A4CFED"/>
    <w:rsid w:val="35A1E2D5"/>
    <w:rsid w:val="35BCBD5B"/>
    <w:rsid w:val="35C0C68A"/>
    <w:rsid w:val="37A3CF97"/>
    <w:rsid w:val="37A55B72"/>
    <w:rsid w:val="37C8DF08"/>
    <w:rsid w:val="3951275C"/>
    <w:rsid w:val="39E9709A"/>
    <w:rsid w:val="3A0C4081"/>
    <w:rsid w:val="3B9F3A53"/>
    <w:rsid w:val="3BD98B1C"/>
    <w:rsid w:val="3C58C5B6"/>
    <w:rsid w:val="3CD12B34"/>
    <w:rsid w:val="3D22A1F5"/>
    <w:rsid w:val="3DB3807F"/>
    <w:rsid w:val="3DCD6697"/>
    <w:rsid w:val="3DDB2DB8"/>
    <w:rsid w:val="4052BB13"/>
    <w:rsid w:val="4139D94F"/>
    <w:rsid w:val="41C378B1"/>
    <w:rsid w:val="4314AA90"/>
    <w:rsid w:val="431F27E6"/>
    <w:rsid w:val="4325D24E"/>
    <w:rsid w:val="45B5E899"/>
    <w:rsid w:val="45E0D603"/>
    <w:rsid w:val="4637AA12"/>
    <w:rsid w:val="46878AE9"/>
    <w:rsid w:val="46E995F1"/>
    <w:rsid w:val="47FF7F97"/>
    <w:rsid w:val="4815E79E"/>
    <w:rsid w:val="4A32E9B5"/>
    <w:rsid w:val="4A76CCC1"/>
    <w:rsid w:val="4B7B2B62"/>
    <w:rsid w:val="4CB20D51"/>
    <w:rsid w:val="4DAC7490"/>
    <w:rsid w:val="4E3B0142"/>
    <w:rsid w:val="518DB70C"/>
    <w:rsid w:val="52A096A9"/>
    <w:rsid w:val="52E7365F"/>
    <w:rsid w:val="540299FF"/>
    <w:rsid w:val="54C5CD0A"/>
    <w:rsid w:val="54FC0E68"/>
    <w:rsid w:val="55D1142E"/>
    <w:rsid w:val="56867DEE"/>
    <w:rsid w:val="57442D35"/>
    <w:rsid w:val="57798984"/>
    <w:rsid w:val="582A7E4C"/>
    <w:rsid w:val="5A14F6BD"/>
    <w:rsid w:val="5A1A4266"/>
    <w:rsid w:val="5AD04E09"/>
    <w:rsid w:val="5B829BDC"/>
    <w:rsid w:val="5DC7C197"/>
    <w:rsid w:val="5E388317"/>
    <w:rsid w:val="5F9EEF70"/>
    <w:rsid w:val="60781642"/>
    <w:rsid w:val="6096B6C5"/>
    <w:rsid w:val="611254A1"/>
    <w:rsid w:val="61B99824"/>
    <w:rsid w:val="61F8F3D7"/>
    <w:rsid w:val="62C37BF5"/>
    <w:rsid w:val="63335E3B"/>
    <w:rsid w:val="6389CAAE"/>
    <w:rsid w:val="64172A32"/>
    <w:rsid w:val="6433B62B"/>
    <w:rsid w:val="64E1D587"/>
    <w:rsid w:val="66E14B80"/>
    <w:rsid w:val="679B1FDC"/>
    <w:rsid w:val="682AF921"/>
    <w:rsid w:val="6874185F"/>
    <w:rsid w:val="6ADB95CA"/>
    <w:rsid w:val="6B81B68D"/>
    <w:rsid w:val="6BD969DC"/>
    <w:rsid w:val="6C134B0D"/>
    <w:rsid w:val="6DA1E084"/>
    <w:rsid w:val="6DA2369B"/>
    <w:rsid w:val="6E0DCC7A"/>
    <w:rsid w:val="6F87A4A4"/>
    <w:rsid w:val="6F89A0E9"/>
    <w:rsid w:val="711F2E12"/>
    <w:rsid w:val="71FE76B6"/>
    <w:rsid w:val="7204B1B9"/>
    <w:rsid w:val="72950E72"/>
    <w:rsid w:val="73DD2D29"/>
    <w:rsid w:val="749D5AD2"/>
    <w:rsid w:val="75461A13"/>
    <w:rsid w:val="76FC7F71"/>
    <w:rsid w:val="77DF097C"/>
    <w:rsid w:val="77E4EE82"/>
    <w:rsid w:val="79EE56D3"/>
    <w:rsid w:val="7BA92330"/>
    <w:rsid w:val="7CBA1392"/>
    <w:rsid w:val="7D62FF2A"/>
    <w:rsid w:val="7D7DCBAB"/>
    <w:rsid w:val="7E787F0A"/>
    <w:rsid w:val="7E7D2F37"/>
    <w:rsid w:val="7F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2D35"/>
  <w15:chartTrackingRefBased/>
  <w15:docId w15:val="{9C28B172-F8EA-48F2-AC21-F1AAC7A1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nclusion-europe.eu/easy-to-read-te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94E4-704A-415D-AF34-179DA79A9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9D5CA-557F-4E39-A71C-CDE187260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B528-871F-439F-AAB1-22C6981BB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E569F-43D1-4CD6-973A-38F37841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9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rtone</dc:creator>
  <cp:keywords/>
  <dc:description/>
  <cp:lastModifiedBy>Angelika Hild</cp:lastModifiedBy>
  <cp:revision>77</cp:revision>
  <dcterms:created xsi:type="dcterms:W3CDTF">2019-10-17T01:23:00Z</dcterms:created>
  <dcterms:modified xsi:type="dcterms:W3CDTF">2019-1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